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0349C" w14:textId="77777777" w:rsidR="003B1E89" w:rsidRDefault="003B1E89" w:rsidP="003B1E89">
      <w:pPr>
        <w:pStyle w:val="a3"/>
      </w:pPr>
      <w:r w:rsidRPr="003B1E89">
        <w:t xml:space="preserve">Краткое описание продукта. </w:t>
      </w:r>
    </w:p>
    <w:p w14:paraId="2FEE1605" w14:textId="77777777" w:rsidR="00BD762D" w:rsidRDefault="00BD762D">
      <w:r>
        <w:t xml:space="preserve">О продукте сервиса </w:t>
      </w:r>
      <w:r w:rsidRPr="00BD762D">
        <w:t>гороскопов mail.ru</w:t>
      </w:r>
      <w:r>
        <w:t xml:space="preserve">. </w:t>
      </w:r>
    </w:p>
    <w:p w14:paraId="04CD41B6" w14:textId="77987C86" w:rsidR="003B1E89" w:rsidRDefault="00BD762D">
      <w:r w:rsidRPr="00BD762D">
        <w:t>Гороскоп рождения — это своего рода "документ", дорожная карта пребывания человека на Земле, выданный ему Космосом как носителю определенной миссии, закодированной в высокой программе гороскопа и включающей человека в общий процесс эволюции человечества</w:t>
      </w:r>
      <w:r>
        <w:t>.</w:t>
      </w:r>
    </w:p>
    <w:p w14:paraId="3728EEAF" w14:textId="0588D6FA" w:rsidR="00BD762D" w:rsidRPr="00BD762D" w:rsidRDefault="001F55AF">
      <w:r>
        <w:t>Пользуются в основном л</w:t>
      </w:r>
      <w:r w:rsidR="00BD762D" w:rsidRPr="00BD762D">
        <w:t>юди</w:t>
      </w:r>
      <w:r w:rsidR="00467C32">
        <w:t>, которым сложно принимать решения самостоятельно, нужны дополнительные аргументы и подтверждения правильности выбора.</w:t>
      </w:r>
    </w:p>
    <w:p w14:paraId="3539F197" w14:textId="28D018C7" w:rsidR="003B1E89" w:rsidRDefault="001F55AF">
      <w:r w:rsidRPr="001F55AF">
        <w:t>Зачем нужен гороскоп? Итак, если вас интересует ваше будущее, вам необходимо очень внимательно отнестись к своему прошлому, выяснить все обстоятельства вашего появления на свет.</w:t>
      </w:r>
      <w:r>
        <w:t xml:space="preserve"> Добро пожаловать на сервис </w:t>
      </w:r>
      <w:r w:rsidRPr="00BD762D">
        <w:t>гороскопов mail.ru</w:t>
      </w:r>
    </w:p>
    <w:p w14:paraId="299A14FD" w14:textId="475B0CDF" w:rsidR="00285FA3" w:rsidRPr="00413CC4" w:rsidRDefault="00285FA3">
      <w:r>
        <w:t xml:space="preserve">География посетителей </w:t>
      </w:r>
      <w:r w:rsidR="001B22A0">
        <w:t>сервиса</w:t>
      </w:r>
      <w:r w:rsidR="00DE50D4">
        <w:t>:</w:t>
      </w:r>
    </w:p>
    <w:p w14:paraId="705F27F0" w14:textId="0C18823F" w:rsidR="00E244D7" w:rsidRDefault="00285FA3">
      <w:r>
        <w:t>Россия 56,6% Германия 7% Азербайджан 6,2%</w:t>
      </w:r>
      <w:r w:rsidRPr="003B1E89">
        <w:t xml:space="preserve"> </w:t>
      </w:r>
      <w:r w:rsidRPr="00285FA3">
        <w:t>(</w:t>
      </w:r>
      <w:r>
        <w:t xml:space="preserve">информация взята с сайта </w:t>
      </w:r>
      <w:hyperlink r:id="rId5" w:history="1">
        <w:r w:rsidR="00E244D7" w:rsidRPr="00FB4A32">
          <w:rPr>
            <w:rStyle w:val="a5"/>
          </w:rPr>
          <w:t>https://a.pr-cy.ru/</w:t>
        </w:r>
      </w:hyperlink>
      <w:r>
        <w:t>)</w:t>
      </w:r>
      <w:r w:rsidR="00A277BE">
        <w:t xml:space="preserve"> </w:t>
      </w:r>
      <w:hyperlink r:id="rId6" w:history="1">
        <w:r w:rsidR="00A277BE" w:rsidRPr="00FB4A32">
          <w:rPr>
            <w:rStyle w:val="a5"/>
          </w:rPr>
          <w:t>https://drive.google.com/file/d/1Ih_O_uAcyZio1fs3SAvkLJgAXZwMuqXO/view?usp=sharing</w:t>
        </w:r>
      </w:hyperlink>
    </w:p>
    <w:p w14:paraId="35C60230" w14:textId="12C3E11C" w:rsidR="00DE50D4" w:rsidRDefault="00DE50D4">
      <w:r>
        <w:t xml:space="preserve">Статистка запросов по регионам </w:t>
      </w:r>
      <w:r w:rsidRPr="00DE50D4">
        <w:t>horo.mail.ru</w:t>
      </w:r>
      <w:r w:rsidR="00A277BE">
        <w:t xml:space="preserve"> </w:t>
      </w:r>
      <w:hyperlink r:id="rId7" w:history="1">
        <w:r w:rsidR="00A277BE" w:rsidRPr="00FB4A32">
          <w:rPr>
            <w:rStyle w:val="a5"/>
          </w:rPr>
          <w:t>https://drive.google.com/file/d/14qPnBfFOYXdxXQZrJ1LVI-GuBsu5w-Oj/view?usp=sharing</w:t>
        </w:r>
      </w:hyperlink>
    </w:p>
    <w:p w14:paraId="65FAF711" w14:textId="7DBDA047" w:rsidR="00E02F88" w:rsidRDefault="00E02F88">
      <w:r w:rsidRPr="00E02F88">
        <w:t>Евразия</w:t>
      </w:r>
      <w:r>
        <w:t>:</w:t>
      </w:r>
      <w:r w:rsidRPr="00E02F88">
        <w:t xml:space="preserve"> 2</w:t>
      </w:r>
      <w:r>
        <w:t> </w:t>
      </w:r>
      <w:r w:rsidRPr="00E02F88">
        <w:t>738</w:t>
      </w:r>
      <w:r>
        <w:t xml:space="preserve"> (</w:t>
      </w:r>
      <w:r w:rsidRPr="00DE50D4">
        <w:t>Показов в месяц</w:t>
      </w:r>
      <w:r>
        <w:t>)</w:t>
      </w:r>
    </w:p>
    <w:p w14:paraId="6F4FC062" w14:textId="522EBC4F" w:rsidR="00DE50D4" w:rsidRDefault="00DE50D4">
      <w:r w:rsidRPr="00DE50D4">
        <w:t>Россия</w:t>
      </w:r>
      <w:r>
        <w:t xml:space="preserve">: </w:t>
      </w:r>
      <w:r w:rsidRPr="00DE50D4">
        <w:t>2</w:t>
      </w:r>
      <w:r>
        <w:t> </w:t>
      </w:r>
      <w:r w:rsidRPr="00DE50D4">
        <w:t>340</w:t>
      </w:r>
      <w:r>
        <w:t xml:space="preserve"> (</w:t>
      </w:r>
      <w:r w:rsidRPr="00DE50D4">
        <w:t>Показов в месяц</w:t>
      </w:r>
      <w:r>
        <w:t>)</w:t>
      </w:r>
    </w:p>
    <w:p w14:paraId="2D228F8E" w14:textId="7E24770A" w:rsidR="00DE50D4" w:rsidRDefault="00E02F88">
      <w:r w:rsidRPr="00E02F88">
        <w:t>Центральный федеральный округ</w:t>
      </w:r>
      <w:r>
        <w:t xml:space="preserve">: </w:t>
      </w:r>
      <w:r w:rsidRPr="00E02F88">
        <w:t>814</w:t>
      </w:r>
      <w:r>
        <w:t xml:space="preserve"> (</w:t>
      </w:r>
      <w:r w:rsidRPr="00DE50D4">
        <w:t>Показов в месяц</w:t>
      </w:r>
      <w:r>
        <w:t>)</w:t>
      </w:r>
    </w:p>
    <w:p w14:paraId="10475964" w14:textId="4296C85A" w:rsidR="00E02F88" w:rsidRDefault="00E02F88">
      <w:r w:rsidRPr="00E02F88">
        <w:t>Москва и Московская область</w:t>
      </w:r>
      <w:r>
        <w:t xml:space="preserve">: </w:t>
      </w:r>
      <w:r w:rsidRPr="00E02F88">
        <w:t>533</w:t>
      </w:r>
      <w:r>
        <w:t xml:space="preserve"> (</w:t>
      </w:r>
      <w:r w:rsidRPr="00DE50D4">
        <w:t>Показов в месяц</w:t>
      </w:r>
      <w:r>
        <w:t>)</w:t>
      </w:r>
    </w:p>
    <w:p w14:paraId="2D90F47F" w14:textId="2B573631" w:rsidR="003014F2" w:rsidRDefault="003014F2">
      <w:r w:rsidRPr="003014F2">
        <w:t>Приволжский федеральный округ</w:t>
      </w:r>
      <w:r>
        <w:t xml:space="preserve">: </w:t>
      </w:r>
      <w:r w:rsidRPr="003014F2">
        <w:t>452</w:t>
      </w:r>
      <w:r>
        <w:t xml:space="preserve"> (</w:t>
      </w:r>
      <w:r w:rsidRPr="00DE50D4">
        <w:t>Показов в месяц</w:t>
      </w:r>
      <w:r>
        <w:t>)</w:t>
      </w:r>
    </w:p>
    <w:p w14:paraId="1E42C53D" w14:textId="2374EB22" w:rsidR="003014F2" w:rsidRDefault="003014F2">
      <w:r w:rsidRPr="003014F2">
        <w:t>СНГ</w:t>
      </w:r>
      <w:r>
        <w:t xml:space="preserve">: </w:t>
      </w:r>
      <w:r w:rsidRPr="003014F2">
        <w:t>314</w:t>
      </w:r>
      <w:r>
        <w:t xml:space="preserve"> (</w:t>
      </w:r>
      <w:r w:rsidRPr="00DE50D4">
        <w:t>Показов в месяц</w:t>
      </w:r>
      <w:r>
        <w:t>)</w:t>
      </w:r>
    </w:p>
    <w:p w14:paraId="0A540C6F" w14:textId="15EDAC34" w:rsidR="003014F2" w:rsidRDefault="003014F2">
      <w:r w:rsidRPr="003014F2">
        <w:t>Северо-Западный федеральный округ</w:t>
      </w:r>
      <w:r>
        <w:t xml:space="preserve">: </w:t>
      </w:r>
      <w:r w:rsidRPr="003014F2">
        <w:t>266</w:t>
      </w:r>
      <w:r>
        <w:t xml:space="preserve"> (</w:t>
      </w:r>
      <w:r w:rsidRPr="00DE50D4">
        <w:t>Показов в месяц</w:t>
      </w:r>
      <w:r>
        <w:t>)</w:t>
      </w:r>
    </w:p>
    <w:p w14:paraId="0C1ED4DA" w14:textId="539B2B50" w:rsidR="00DE50D4" w:rsidRPr="00285FA3" w:rsidRDefault="003014F2">
      <w:r>
        <w:t xml:space="preserve"> </w:t>
      </w:r>
      <w:r w:rsidR="00DE50D4">
        <w:t xml:space="preserve">(информация взята с сайта </w:t>
      </w:r>
      <w:hyperlink r:id="rId8" w:anchor="!/regions?filter=regions&amp;words=horo.mail.ru" w:history="1">
        <w:r w:rsidR="00A277BE" w:rsidRPr="00FB4A32">
          <w:rPr>
            <w:rStyle w:val="a5"/>
          </w:rPr>
          <w:t>https://wordstat.yandex.ru/#!/regions?filter=regions&amp;words=horo.mail.ru</w:t>
        </w:r>
      </w:hyperlink>
      <w:r w:rsidR="00A277BE">
        <w:t xml:space="preserve"> )</w:t>
      </w:r>
    </w:p>
    <w:p w14:paraId="4F0F8820" w14:textId="21E61E7A" w:rsidR="00DA558C" w:rsidRDefault="00DA558C">
      <w:pPr>
        <w:rPr>
          <w:i/>
          <w:iCs/>
        </w:rPr>
      </w:pPr>
    </w:p>
    <w:p w14:paraId="1B68DB41" w14:textId="3D5C5CA4" w:rsidR="00DA558C" w:rsidRDefault="00DA558C" w:rsidP="00DA558C">
      <w:pPr>
        <w:pStyle w:val="a3"/>
      </w:pPr>
      <w:r w:rsidRPr="00DA558C">
        <w:lastRenderedPageBreak/>
        <w:t>Описание тестируемой части продукта</w:t>
      </w:r>
      <w:r w:rsidRPr="003B1E89">
        <w:t xml:space="preserve">. </w:t>
      </w:r>
    </w:p>
    <w:p w14:paraId="06007ECF" w14:textId="77777777" w:rsidR="00DA558C" w:rsidRDefault="00DA558C">
      <w:pPr>
        <w:rPr>
          <w:i/>
          <w:iCs/>
        </w:rPr>
      </w:pPr>
    </w:p>
    <w:p w14:paraId="0AD31AC4" w14:textId="05553E22" w:rsidR="00DA558C" w:rsidRDefault="00080E6B">
      <w:pPr>
        <w:rPr>
          <w:rStyle w:val="a5"/>
        </w:rPr>
      </w:pPr>
      <w:r>
        <w:t xml:space="preserve">Тестируем </w:t>
      </w:r>
      <w:r w:rsidRPr="00080E6B">
        <w:t>Персональный гороскоп на 2022 год</w:t>
      </w:r>
      <w:r>
        <w:t xml:space="preserve"> </w:t>
      </w:r>
      <w:hyperlink r:id="rId9" w:history="1">
        <w:r w:rsidRPr="00D4001D">
          <w:rPr>
            <w:rStyle w:val="a5"/>
          </w:rPr>
          <w:t>https://horo.mail.ru/horoscope/personal/year/</w:t>
        </w:r>
      </w:hyperlink>
    </w:p>
    <w:p w14:paraId="3F8E1768" w14:textId="502CA97F" w:rsidR="00080E6B" w:rsidRPr="006667B3" w:rsidRDefault="00D64F18">
      <w:r>
        <w:t>Функционал данной страницы п</w:t>
      </w:r>
      <w:r w:rsidR="006667B3">
        <w:t xml:space="preserve">озволяет составить персональный гороскоп на 2022 год, с учетом вводимых данных пользователя. Таких как имя, пол, </w:t>
      </w:r>
      <w:r w:rsidR="00830D03">
        <w:rPr>
          <w:lang w:val="en-US"/>
        </w:rPr>
        <w:t>e</w:t>
      </w:r>
      <w:r w:rsidR="006667B3">
        <w:rPr>
          <w:lang w:val="en-US"/>
        </w:rPr>
        <w:t>mail</w:t>
      </w:r>
      <w:r w:rsidR="006667B3">
        <w:t>, дата рождения, времени рождения, места рождения, телефона</w:t>
      </w:r>
      <w:r w:rsidR="00DE50D4">
        <w:t>,</w:t>
      </w:r>
      <w:r w:rsidR="006667B3">
        <w:t xml:space="preserve"> </w:t>
      </w:r>
      <w:r w:rsidR="00DE50D4">
        <w:t xml:space="preserve">места рождения </w:t>
      </w:r>
      <w:r w:rsidR="006667B3">
        <w:t xml:space="preserve">и места проживания. Пользователи </w:t>
      </w:r>
      <w:r>
        <w:t xml:space="preserve">данного функционала являются </w:t>
      </w:r>
      <w:r w:rsidR="003C5AEF">
        <w:t>люди,</w:t>
      </w:r>
      <w:r>
        <w:t xml:space="preserve"> </w:t>
      </w:r>
      <w:r w:rsidR="00C30BBB">
        <w:t xml:space="preserve">которые с помощью персонального гороскопа готовы принимать решения в соответствии с рекомендациями </w:t>
      </w:r>
      <w:r w:rsidR="003C5AEF" w:rsidRPr="003C5AEF">
        <w:t>астрологов</w:t>
      </w:r>
      <w:r w:rsidR="00C30BBB">
        <w:t>.</w:t>
      </w:r>
    </w:p>
    <w:p w14:paraId="19FC7D79" w14:textId="45BC1D02" w:rsidR="00C30BBB" w:rsidRDefault="00C30BBB" w:rsidP="00C30BBB">
      <w:pPr>
        <w:pStyle w:val="a3"/>
      </w:pPr>
      <w:r w:rsidRPr="00C30BBB">
        <w:t>Описание функционала, который НЕ будет протестирован</w:t>
      </w:r>
      <w:r w:rsidRPr="003B1E89">
        <w:t xml:space="preserve">. </w:t>
      </w:r>
    </w:p>
    <w:p w14:paraId="60C25355" w14:textId="4B5D17CC" w:rsidR="00DA558C" w:rsidRPr="00DE50D4" w:rsidRDefault="00DA558C"/>
    <w:p w14:paraId="4D66CAEB" w14:textId="1739EF5A" w:rsidR="00830D03" w:rsidRPr="003C5AEF" w:rsidRDefault="00287DD7">
      <w:pPr>
        <w:rPr>
          <w:i/>
          <w:iCs/>
        </w:rPr>
      </w:pPr>
      <w:r>
        <w:t>А именно: Переходы на другие страницы сайта</w:t>
      </w:r>
      <w:r w:rsidR="003C5AEF">
        <w:t>,</w:t>
      </w:r>
      <w:r>
        <w:t xml:space="preserve"> </w:t>
      </w:r>
      <w:r w:rsidR="003C5AEF">
        <w:t>в</w:t>
      </w:r>
      <w:r w:rsidR="00830D03">
        <w:t>сплывающая реклама</w:t>
      </w:r>
      <w:r w:rsidR="003C5AEF">
        <w:t>,</w:t>
      </w:r>
      <w:r w:rsidR="00830D03">
        <w:t xml:space="preserve"> </w:t>
      </w:r>
      <w:r w:rsidR="003C5AEF">
        <w:t>в</w:t>
      </w:r>
      <w:r>
        <w:t xml:space="preserve">сплывающая подписка, </w:t>
      </w:r>
      <w:r w:rsidR="00830D03">
        <w:t>рекламный блок на странице находящийся справа,</w:t>
      </w:r>
      <w:r>
        <w:t xml:space="preserve"> все что находится ниже кнопки «Отправить»</w:t>
      </w:r>
      <w:r w:rsidR="003C5AEF">
        <w:t xml:space="preserve">, тестирование сайта на мобильных устройствах в том числе системах </w:t>
      </w:r>
      <w:r w:rsidR="003C5AEF">
        <w:rPr>
          <w:lang w:val="en-US"/>
        </w:rPr>
        <w:t>iOS</w:t>
      </w:r>
      <w:r w:rsidR="00B73B79">
        <w:t xml:space="preserve"> </w:t>
      </w:r>
      <w:r w:rsidR="00300DD9">
        <w:t>и</w:t>
      </w:r>
      <w:r w:rsidR="00B73B79">
        <w:t xml:space="preserve"> прочее не входящее в функциональные требования.</w:t>
      </w:r>
    </w:p>
    <w:p w14:paraId="06D5F11E" w14:textId="77777777" w:rsidR="00A277BE" w:rsidRDefault="00A277BE" w:rsidP="003C5AEF">
      <w:pPr>
        <w:pStyle w:val="a3"/>
      </w:pPr>
    </w:p>
    <w:p w14:paraId="6E05D49A" w14:textId="27B28646" w:rsidR="003C5AEF" w:rsidRDefault="003C5AEF" w:rsidP="003C5AEF">
      <w:pPr>
        <w:pStyle w:val="a3"/>
      </w:pPr>
      <w:r w:rsidRPr="003C5AEF">
        <w:t>Используемые инструменты.</w:t>
      </w:r>
      <w:r w:rsidRPr="003B1E89">
        <w:t xml:space="preserve"> </w:t>
      </w:r>
    </w:p>
    <w:p w14:paraId="0B7B716F" w14:textId="4B35462A" w:rsidR="003C5AEF" w:rsidRDefault="003C5AEF" w:rsidP="003C5AEF"/>
    <w:p w14:paraId="6A8FFBF8" w14:textId="77777777" w:rsidR="00A277BE" w:rsidRDefault="003C5AEF" w:rsidP="003C5AEF">
      <w:r>
        <w:t xml:space="preserve">В данном задании буду использовать </w:t>
      </w:r>
      <w:r w:rsidR="002B5D04" w:rsidRPr="002B5D04">
        <w:t xml:space="preserve">программные </w:t>
      </w:r>
      <w:r>
        <w:t xml:space="preserve">инструменты </w:t>
      </w:r>
      <w:r w:rsidR="002B5D04">
        <w:t xml:space="preserve">такие </w:t>
      </w:r>
      <w:r>
        <w:t xml:space="preserve">как: </w:t>
      </w:r>
    </w:p>
    <w:p w14:paraId="55D19E69" w14:textId="30C243DF" w:rsidR="003C5AEF" w:rsidRPr="00A277BE" w:rsidRDefault="003C5AEF" w:rsidP="003C5AEF">
      <w:pPr>
        <w:rPr>
          <w:lang w:val="en-US"/>
        </w:rPr>
      </w:pPr>
      <w:r>
        <w:rPr>
          <w:lang w:val="en-US"/>
        </w:rPr>
        <w:t>Ex</w:t>
      </w:r>
      <w:r w:rsidR="002B5D04">
        <w:rPr>
          <w:lang w:val="en-US"/>
        </w:rPr>
        <w:t>cel</w:t>
      </w:r>
      <w:r w:rsidR="002B5D04" w:rsidRPr="00A277BE">
        <w:rPr>
          <w:lang w:val="en-US"/>
        </w:rPr>
        <w:t xml:space="preserve">, </w:t>
      </w:r>
      <w:r w:rsidR="002B5D04">
        <w:rPr>
          <w:lang w:val="en-US"/>
        </w:rPr>
        <w:t>Word</w:t>
      </w:r>
      <w:r w:rsidR="002B5D04" w:rsidRPr="00A277BE">
        <w:rPr>
          <w:lang w:val="en-US"/>
        </w:rPr>
        <w:t xml:space="preserve">, </w:t>
      </w:r>
      <w:r w:rsidR="002B5D04">
        <w:t>б</w:t>
      </w:r>
      <w:r w:rsidR="002B5D04" w:rsidRPr="002B5D04">
        <w:t>раузер</w:t>
      </w:r>
      <w:r w:rsidR="002B5D04" w:rsidRPr="00A277BE">
        <w:rPr>
          <w:lang w:val="en-US"/>
        </w:rPr>
        <w:t xml:space="preserve"> </w:t>
      </w:r>
      <w:r w:rsidR="002B5D04" w:rsidRPr="004C0BF5">
        <w:rPr>
          <w:lang w:val="en-US"/>
        </w:rPr>
        <w:t>Google</w:t>
      </w:r>
      <w:r w:rsidR="002B5D04" w:rsidRPr="00A277BE">
        <w:rPr>
          <w:lang w:val="en-US"/>
        </w:rPr>
        <w:t xml:space="preserve"> </w:t>
      </w:r>
      <w:r w:rsidR="002B5D04" w:rsidRPr="004C0BF5">
        <w:rPr>
          <w:lang w:val="en-US"/>
        </w:rPr>
        <w:t>Chrome</w:t>
      </w:r>
      <w:r w:rsidR="002B5D04" w:rsidRPr="00A277BE">
        <w:rPr>
          <w:lang w:val="en-US"/>
        </w:rPr>
        <w:t xml:space="preserve">, </w:t>
      </w:r>
      <w:r w:rsidR="002B5D04" w:rsidRPr="002B5D04">
        <w:t>Анализ</w:t>
      </w:r>
      <w:r w:rsidR="002B5D04" w:rsidRPr="00A277BE">
        <w:rPr>
          <w:lang w:val="en-US"/>
        </w:rPr>
        <w:t xml:space="preserve"> </w:t>
      </w:r>
      <w:r w:rsidR="002B5D04" w:rsidRPr="002B5D04">
        <w:t>сайта</w:t>
      </w:r>
      <w:r w:rsidR="002B5D04" w:rsidRPr="00A277BE">
        <w:rPr>
          <w:lang w:val="en-US"/>
        </w:rPr>
        <w:t xml:space="preserve"> </w:t>
      </w:r>
      <w:r w:rsidR="002B5D04">
        <w:rPr>
          <w:lang w:val="en-US"/>
        </w:rPr>
        <w:t>PR</w:t>
      </w:r>
      <w:r w:rsidR="002B5D04" w:rsidRPr="00A277BE">
        <w:rPr>
          <w:lang w:val="en-US"/>
        </w:rPr>
        <w:t>-</w:t>
      </w:r>
      <w:r w:rsidR="002B5D04">
        <w:rPr>
          <w:lang w:val="en-US"/>
        </w:rPr>
        <w:t>CY</w:t>
      </w:r>
      <w:r w:rsidR="002B5D04" w:rsidRPr="00A277BE">
        <w:rPr>
          <w:lang w:val="en-US"/>
        </w:rPr>
        <w:t xml:space="preserve">, </w:t>
      </w:r>
      <w:r w:rsidR="00C705E4" w:rsidRPr="004C0BF5">
        <w:rPr>
          <w:lang w:val="en-US"/>
        </w:rPr>
        <w:t>Lighthouse</w:t>
      </w:r>
      <w:r w:rsidR="00C705E4" w:rsidRPr="00A277BE">
        <w:rPr>
          <w:lang w:val="en-US"/>
        </w:rPr>
        <w:t xml:space="preserve">, </w:t>
      </w:r>
      <w:r w:rsidR="002B5D04" w:rsidRPr="002B5D04">
        <w:rPr>
          <w:lang w:val="en-US"/>
        </w:rPr>
        <w:t>Miro</w:t>
      </w:r>
    </w:p>
    <w:p w14:paraId="785205C4" w14:textId="699F247A" w:rsidR="003967D7" w:rsidRPr="00A277BE" w:rsidRDefault="003967D7" w:rsidP="004D733C">
      <w:pPr>
        <w:pStyle w:val="a3"/>
        <w:rPr>
          <w:lang w:val="en-US"/>
        </w:rPr>
      </w:pPr>
    </w:p>
    <w:p w14:paraId="094B936D" w14:textId="60877FEE" w:rsidR="00CA6182" w:rsidRDefault="00CA6182" w:rsidP="00CA6182">
      <w:pPr>
        <w:pStyle w:val="a3"/>
      </w:pPr>
      <w:r w:rsidRPr="004D733C">
        <w:t>Функциональные требования</w:t>
      </w:r>
      <w:r w:rsidRPr="003C5AEF">
        <w:t>.</w:t>
      </w:r>
      <w:r w:rsidRPr="003B1E89">
        <w:t xml:space="preserve"> </w:t>
      </w:r>
    </w:p>
    <w:p w14:paraId="4943B191" w14:textId="77777777" w:rsidR="00670081" w:rsidRPr="00670081" w:rsidRDefault="00670081" w:rsidP="00670081"/>
    <w:tbl>
      <w:tblPr>
        <w:tblW w:w="14338" w:type="dxa"/>
        <w:tblLayout w:type="fixed"/>
        <w:tblLook w:val="04A0" w:firstRow="1" w:lastRow="0" w:firstColumn="1" w:lastColumn="0" w:noHBand="0" w:noVBand="1"/>
      </w:tblPr>
      <w:tblGrid>
        <w:gridCol w:w="551"/>
        <w:gridCol w:w="6489"/>
        <w:gridCol w:w="7298"/>
      </w:tblGrid>
      <w:tr w:rsidR="00CA6182" w:rsidRPr="003967D7" w14:paraId="1A3C83A7" w14:textId="77777777" w:rsidTr="00670081">
        <w:trPr>
          <w:trHeight w:val="27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78346C0" w14:textId="139B62DC" w:rsidR="00CA6182" w:rsidRPr="003967D7" w:rsidRDefault="00CA6182" w:rsidP="003967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№</w:t>
            </w:r>
            <w:r w:rsidRPr="003967D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6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3E24BF" w14:textId="6A927E00" w:rsidR="00CA6182" w:rsidRPr="003967D7" w:rsidRDefault="00CA6182" w:rsidP="003967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967D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Функциональные требования </w:t>
            </w:r>
          </w:p>
        </w:tc>
        <w:tc>
          <w:tcPr>
            <w:tcW w:w="7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5146391" w14:textId="77777777" w:rsidR="00CA6182" w:rsidRPr="003967D7" w:rsidRDefault="00CA6182" w:rsidP="003967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967D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Описание</w:t>
            </w:r>
          </w:p>
        </w:tc>
      </w:tr>
      <w:tr w:rsidR="00CA6182" w:rsidRPr="003967D7" w14:paraId="36F029F8" w14:textId="77777777" w:rsidTr="00CA6182">
        <w:trPr>
          <w:trHeight w:val="879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5D36" w14:textId="77777777" w:rsidR="00CA6182" w:rsidRPr="003967D7" w:rsidRDefault="00CA6182" w:rsidP="0039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967D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954B" w14:textId="14D6A44C" w:rsidR="00CA6182" w:rsidRPr="003967D7" w:rsidRDefault="00CA6182" w:rsidP="003967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67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траница сайта https://horo.mail.ru/horoscope/personal/year/ должна открываться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2C52" w14:textId="6E177DBD" w:rsidR="00CA6182" w:rsidRPr="003967D7" w:rsidRDefault="00CA6182" w:rsidP="0039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67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траница сайта должна отображается на экране</w:t>
            </w:r>
          </w:p>
        </w:tc>
      </w:tr>
      <w:tr w:rsidR="00CA6182" w:rsidRPr="003967D7" w14:paraId="066C0137" w14:textId="77777777" w:rsidTr="00CA6182">
        <w:trPr>
          <w:trHeight w:val="879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E350" w14:textId="77777777" w:rsidR="00CA6182" w:rsidRPr="003967D7" w:rsidRDefault="00CA6182" w:rsidP="0039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967D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5431" w14:textId="77777777" w:rsidR="00CA6182" w:rsidRPr="003967D7" w:rsidRDefault="00CA6182" w:rsidP="003967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67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Работает навигация по сайту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DDB9" w14:textId="25228A1A" w:rsidR="00CA6182" w:rsidRPr="003967D7" w:rsidRDefault="00CA6182" w:rsidP="0039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67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роисходит навигация по сайту с помощью мыши и клавиатуры</w:t>
            </w:r>
          </w:p>
        </w:tc>
      </w:tr>
      <w:tr w:rsidR="00CA6182" w:rsidRPr="003967D7" w14:paraId="430FEF63" w14:textId="77777777" w:rsidTr="00CA6182">
        <w:trPr>
          <w:trHeight w:val="879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49E2" w14:textId="77777777" w:rsidR="00CA6182" w:rsidRPr="003967D7" w:rsidRDefault="00CA6182" w:rsidP="0039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967D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6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5811" w14:textId="77777777" w:rsidR="00CA6182" w:rsidRPr="003967D7" w:rsidRDefault="00CA6182" w:rsidP="003967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B4:B7"/>
            <w:bookmarkStart w:id="1" w:name="RANGE!B4:B12"/>
            <w:bookmarkEnd w:id="0"/>
            <w:r w:rsidRPr="003967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бязательные поля ввода данных отмеченные "*" позволяют вводить данные</w:t>
            </w:r>
            <w:bookmarkEnd w:id="1"/>
          </w:p>
        </w:tc>
        <w:tc>
          <w:tcPr>
            <w:tcW w:w="7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4C7C" w14:textId="799C1F04" w:rsidR="00CA6182" w:rsidRPr="003967D7" w:rsidRDefault="00CA6182" w:rsidP="0039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2" w:name="RANGE!C4"/>
            <w:r w:rsidRPr="003967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водимые данные должны быть логичными, и не допускать ввода не логичных данных для отправки на составлени</w:t>
            </w:r>
            <w:r w:rsidR="00467C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3967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скопа</w:t>
            </w:r>
            <w:bookmarkEnd w:id="2"/>
          </w:p>
        </w:tc>
      </w:tr>
      <w:tr w:rsidR="00CA6182" w:rsidRPr="003967D7" w14:paraId="79E4D27D" w14:textId="77777777" w:rsidTr="00CA6182">
        <w:trPr>
          <w:trHeight w:val="45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8799" w14:textId="77777777" w:rsidR="00CA6182" w:rsidRPr="003967D7" w:rsidRDefault="00CA6182" w:rsidP="0039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E23B" w14:textId="77777777" w:rsidR="00CA6182" w:rsidRPr="003967D7" w:rsidRDefault="00CA6182" w:rsidP="003967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CF9F" w14:textId="77777777" w:rsidR="00CA6182" w:rsidRPr="003967D7" w:rsidRDefault="00CA6182" w:rsidP="003967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A6182" w:rsidRPr="003967D7" w14:paraId="285701E9" w14:textId="77777777" w:rsidTr="00CA6182">
        <w:trPr>
          <w:trHeight w:val="879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0FBA" w14:textId="77777777" w:rsidR="00CA6182" w:rsidRPr="003967D7" w:rsidRDefault="00CA6182" w:rsidP="0039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3865" w14:textId="77777777" w:rsidR="00CA6182" w:rsidRPr="003967D7" w:rsidRDefault="00CA6182" w:rsidP="003967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751F" w14:textId="77777777" w:rsidR="00CA6182" w:rsidRPr="003967D7" w:rsidRDefault="00CA6182" w:rsidP="003967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A6182" w:rsidRPr="003967D7" w14:paraId="38E3AD54" w14:textId="77777777" w:rsidTr="00CA6182">
        <w:trPr>
          <w:trHeight w:val="45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1E1D" w14:textId="77777777" w:rsidR="00CA6182" w:rsidRPr="003967D7" w:rsidRDefault="00CA6182" w:rsidP="0039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098A" w14:textId="77777777" w:rsidR="00CA6182" w:rsidRPr="003967D7" w:rsidRDefault="00CA6182" w:rsidP="003967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C628" w14:textId="77777777" w:rsidR="00CA6182" w:rsidRPr="003967D7" w:rsidRDefault="00CA6182" w:rsidP="003967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A6182" w:rsidRPr="003967D7" w14:paraId="34B00B91" w14:textId="77777777" w:rsidTr="00CA6182">
        <w:trPr>
          <w:trHeight w:val="879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422A" w14:textId="77777777" w:rsidR="00CA6182" w:rsidRPr="003967D7" w:rsidRDefault="00CA6182" w:rsidP="0039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967D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6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0626" w14:textId="77777777" w:rsidR="00CA6182" w:rsidRPr="003967D7" w:rsidRDefault="00CA6182" w:rsidP="003967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67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Необязательные поля ввода данных позволяют вводить данные</w:t>
            </w:r>
          </w:p>
        </w:tc>
        <w:tc>
          <w:tcPr>
            <w:tcW w:w="7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9ED2" w14:textId="5269749B" w:rsidR="00CA6182" w:rsidRPr="003967D7" w:rsidRDefault="00CA6182" w:rsidP="0039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3" w:name="RANGE!C8"/>
            <w:r w:rsidRPr="003967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водимые данные должны быть логичными, функционал работать, и не допускать ввода не логичных данных для отправки на составлени</w:t>
            </w:r>
            <w:r w:rsidR="00467C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3967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скопа</w:t>
            </w:r>
            <w:bookmarkEnd w:id="3"/>
          </w:p>
        </w:tc>
      </w:tr>
      <w:tr w:rsidR="00CA6182" w:rsidRPr="003967D7" w14:paraId="17958079" w14:textId="77777777" w:rsidTr="00CA6182">
        <w:trPr>
          <w:trHeight w:val="879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9B3B" w14:textId="77777777" w:rsidR="00CA6182" w:rsidRPr="003967D7" w:rsidRDefault="00CA6182" w:rsidP="0039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134E" w14:textId="77777777" w:rsidR="00CA6182" w:rsidRPr="003967D7" w:rsidRDefault="00CA6182" w:rsidP="003967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6E42" w14:textId="77777777" w:rsidR="00CA6182" w:rsidRPr="003967D7" w:rsidRDefault="00CA6182" w:rsidP="003967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A6182" w:rsidRPr="003967D7" w14:paraId="4AF2E0F7" w14:textId="77777777" w:rsidTr="00CA6182">
        <w:trPr>
          <w:trHeight w:val="879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6192" w14:textId="77777777" w:rsidR="00CA6182" w:rsidRPr="003967D7" w:rsidRDefault="00CA6182" w:rsidP="0039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000B" w14:textId="77777777" w:rsidR="00CA6182" w:rsidRPr="003967D7" w:rsidRDefault="00CA6182" w:rsidP="003967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9650" w14:textId="77777777" w:rsidR="00CA6182" w:rsidRPr="003967D7" w:rsidRDefault="00CA6182" w:rsidP="003967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A6182" w:rsidRPr="003967D7" w14:paraId="71E9190B" w14:textId="77777777" w:rsidTr="00670081">
        <w:trPr>
          <w:trHeight w:val="45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5180" w14:textId="77777777" w:rsidR="00CA6182" w:rsidRPr="003967D7" w:rsidRDefault="00CA6182" w:rsidP="00396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7950" w14:textId="77777777" w:rsidR="00CA6182" w:rsidRPr="003967D7" w:rsidRDefault="00CA6182" w:rsidP="003967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B56D" w14:textId="77777777" w:rsidR="00CA6182" w:rsidRPr="003967D7" w:rsidRDefault="00CA6182" w:rsidP="003967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A6182" w:rsidRPr="003967D7" w14:paraId="506C8B6C" w14:textId="77777777" w:rsidTr="00CA6182">
        <w:trPr>
          <w:trHeight w:val="879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B249" w14:textId="77777777" w:rsidR="00CA6182" w:rsidRPr="003967D7" w:rsidRDefault="00CA6182" w:rsidP="0039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967D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6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5497" w14:textId="77777777" w:rsidR="00CA6182" w:rsidRPr="003967D7" w:rsidRDefault="00CA6182" w:rsidP="003967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67D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озможность отправки данных на сервер для обработки</w:t>
            </w:r>
          </w:p>
        </w:tc>
        <w:tc>
          <w:tcPr>
            <w:tcW w:w="7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F5EE" w14:textId="19B94452" w:rsidR="00CA6182" w:rsidRPr="003967D7" w:rsidRDefault="00CE3C28" w:rsidP="00396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3C2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осле заполнения обязательных и/или не обязательных данных, кнопкой "Отправить" отправляет информацию на сервер</w:t>
            </w:r>
          </w:p>
        </w:tc>
      </w:tr>
    </w:tbl>
    <w:p w14:paraId="135BD3B4" w14:textId="77777777" w:rsidR="003F77C6" w:rsidRDefault="003F77C6" w:rsidP="003F77C6">
      <w:pPr>
        <w:pStyle w:val="a3"/>
      </w:pPr>
      <w:r w:rsidRPr="00030B82">
        <w:lastRenderedPageBreak/>
        <w:t>Тестирование функциональных требований</w:t>
      </w:r>
      <w:r w:rsidRPr="003C5AEF">
        <w:t>.</w:t>
      </w:r>
      <w:r w:rsidRPr="003B1E89">
        <w:t xml:space="preserve"> </w:t>
      </w:r>
    </w:p>
    <w:p w14:paraId="44D55285" w14:textId="48D6DC73" w:rsidR="003F77C6" w:rsidRDefault="003F77C6" w:rsidP="003F77C6">
      <w:r>
        <w:tab/>
        <w:t xml:space="preserve">Первое </w:t>
      </w:r>
      <w:r w:rsidR="00E97088">
        <w:t>с чего начнем так это рассмотрим диаграмму состояний тестируемой части продукта</w:t>
      </w:r>
      <w:r>
        <w:t xml:space="preserve">. </w:t>
      </w:r>
      <w:r w:rsidR="0033074B">
        <w:t xml:space="preserve"> </w:t>
      </w:r>
      <w:hyperlink r:id="rId10" w:history="1">
        <w:r w:rsidR="0033074B" w:rsidRPr="00D50514">
          <w:rPr>
            <w:rStyle w:val="a5"/>
          </w:rPr>
          <w:t>https://miro.com/app/board/uXjVOYASbb4=/?invite_link_id=288631854718</w:t>
        </w:r>
      </w:hyperlink>
    </w:p>
    <w:p w14:paraId="505B97A9" w14:textId="77777777" w:rsidR="0033074B" w:rsidRDefault="0033074B" w:rsidP="003F77C6"/>
    <w:p w14:paraId="07ECDA26" w14:textId="524AB969" w:rsidR="003F77C6" w:rsidRDefault="0033074B" w:rsidP="003F77C6">
      <w:r>
        <w:rPr>
          <w:noProof/>
        </w:rPr>
        <w:drawing>
          <wp:inline distT="0" distB="0" distL="0" distR="0" wp14:anchorId="730FA9BF" wp14:editId="6888B417">
            <wp:extent cx="9251950" cy="459359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59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92703" w14:textId="77777777" w:rsidR="00CE3C28" w:rsidRDefault="00E97088" w:rsidP="003F77C6">
      <w:r>
        <w:lastRenderedPageBreak/>
        <w:t>Далее определимся с объектами тестирования исходя из функциональных требований (ФТ</w:t>
      </w:r>
      <w:r w:rsidR="00CE3C28">
        <w:t>)</w:t>
      </w:r>
      <w:r>
        <w:t xml:space="preserve">, а именно: </w:t>
      </w:r>
    </w:p>
    <w:p w14:paraId="51000C07" w14:textId="77777777" w:rsidR="00CE3C28" w:rsidRDefault="00E97088" w:rsidP="003F77C6">
      <w:r>
        <w:t>1. Сама страница сайта Ф</w:t>
      </w:r>
      <w:r w:rsidR="00CE3C28">
        <w:t xml:space="preserve">Т № 1,2 </w:t>
      </w:r>
    </w:p>
    <w:p w14:paraId="6AACF44C" w14:textId="4680B0B4" w:rsidR="003F77C6" w:rsidRDefault="00CE3C28" w:rsidP="003F77C6">
      <w:r>
        <w:t xml:space="preserve">2. Поля ввода данных (отмеченные на диаграмме желтым) ФТ </w:t>
      </w:r>
      <w:r w:rsidR="00CC2374">
        <w:t xml:space="preserve">№ </w:t>
      </w:r>
      <w:r>
        <w:t>3,4</w:t>
      </w:r>
    </w:p>
    <w:p w14:paraId="7A2A506E" w14:textId="43A06AC2" w:rsidR="00CE3C28" w:rsidRDefault="00CE3C28" w:rsidP="003F77C6">
      <w:r>
        <w:t xml:space="preserve">3. </w:t>
      </w:r>
      <w:r w:rsidR="00CC2374">
        <w:t xml:space="preserve">И отправку на сервер </w:t>
      </w:r>
      <w:r w:rsidR="00912D5E">
        <w:t xml:space="preserve">для обработки </w:t>
      </w:r>
      <w:r w:rsidR="00CC2374">
        <w:t>данных ФТ № 5</w:t>
      </w:r>
    </w:p>
    <w:p w14:paraId="1185A154" w14:textId="77BC1824" w:rsidR="00CC2374" w:rsidRDefault="00CC2374" w:rsidP="003F77C6">
      <w:r>
        <w:t>Получили такую таблицу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1"/>
        <w:gridCol w:w="6266"/>
        <w:gridCol w:w="3273"/>
        <w:gridCol w:w="4470"/>
      </w:tblGrid>
      <w:tr w:rsidR="00CC2374" w:rsidRPr="00CC2374" w14:paraId="501E67C5" w14:textId="77777777" w:rsidTr="00CC2374">
        <w:trPr>
          <w:trHeight w:val="42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1745CEF" w14:textId="77777777" w:rsidR="00CC2374" w:rsidRPr="00CC2374" w:rsidRDefault="00CC2374" w:rsidP="00CC23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C237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№ </w:t>
            </w:r>
          </w:p>
        </w:tc>
        <w:tc>
          <w:tcPr>
            <w:tcW w:w="2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81DE6DB" w14:textId="77777777" w:rsidR="00CC2374" w:rsidRPr="00CC2374" w:rsidRDefault="00CC2374" w:rsidP="00CC23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C237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Функциональные требования 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E2E5BF0" w14:textId="77777777" w:rsidR="00CC2374" w:rsidRPr="00CC2374" w:rsidRDefault="00CC2374" w:rsidP="00CC23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C237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Описание</w:t>
            </w:r>
          </w:p>
        </w:tc>
        <w:tc>
          <w:tcPr>
            <w:tcW w:w="1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89FF93" w14:textId="77777777" w:rsidR="00CC2374" w:rsidRPr="00CC2374" w:rsidRDefault="00CC2374" w:rsidP="00CC23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CC2374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Объект тестирования</w:t>
            </w:r>
          </w:p>
        </w:tc>
      </w:tr>
      <w:tr w:rsidR="00CC2374" w:rsidRPr="00CC2374" w14:paraId="1B1299F5" w14:textId="77777777" w:rsidTr="00CC2374">
        <w:trPr>
          <w:trHeight w:val="63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C157" w14:textId="77777777" w:rsidR="00CC2374" w:rsidRPr="00CC2374" w:rsidRDefault="00CC2374" w:rsidP="00CC2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2374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F919" w14:textId="77777777" w:rsidR="00CC2374" w:rsidRPr="00CC2374" w:rsidRDefault="00CC2374" w:rsidP="00CC23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23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траница сайта https://horo.mail.ru/horoscope/personal/year/ должна открываться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33C3" w14:textId="77777777" w:rsidR="00CC2374" w:rsidRPr="00CC2374" w:rsidRDefault="00CC2374" w:rsidP="00CC2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23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траница сайта должна отображается на экране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8718" w14:textId="77777777" w:rsidR="00CC2374" w:rsidRPr="00CC2374" w:rsidRDefault="00CC2374" w:rsidP="00CC2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>1. Эксплорер браузер "</w:t>
            </w:r>
            <w:proofErr w:type="spellStart"/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>google</w:t>
            </w:r>
            <w:proofErr w:type="spellEnd"/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>chrome</w:t>
            </w:r>
            <w:proofErr w:type="spellEnd"/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</w:tr>
      <w:tr w:rsidR="00CC2374" w:rsidRPr="00CC2374" w14:paraId="648AD28A" w14:textId="77777777" w:rsidTr="00CC2374">
        <w:trPr>
          <w:trHeight w:val="63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17C2" w14:textId="77777777" w:rsidR="00CC2374" w:rsidRPr="00CC2374" w:rsidRDefault="00CC2374" w:rsidP="00CC2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2374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3973" w14:textId="77777777" w:rsidR="00CC2374" w:rsidRPr="00CC2374" w:rsidRDefault="00CC2374" w:rsidP="00CC23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23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Работает навигация по сайту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F806" w14:textId="77777777" w:rsidR="00CC2374" w:rsidRPr="00CC2374" w:rsidRDefault="00CC2374" w:rsidP="00CC2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23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роисходит навигация по сайту с помощью мыши и клавиатуры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D2C6" w14:textId="77777777" w:rsidR="00CC2374" w:rsidRPr="00CC2374" w:rsidRDefault="00CC2374" w:rsidP="00CC2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>1. "</w:t>
            </w:r>
            <w:proofErr w:type="spellStart"/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>google</w:t>
            </w:r>
            <w:proofErr w:type="spellEnd"/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>chrome</w:t>
            </w:r>
            <w:proofErr w:type="spellEnd"/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>" страница сайта по адресу https://horo.mail.ru/horoscope/personal/year/</w:t>
            </w:r>
          </w:p>
        </w:tc>
      </w:tr>
      <w:tr w:rsidR="00CC2374" w:rsidRPr="00CC2374" w14:paraId="1620A5ED" w14:textId="77777777" w:rsidTr="00CC2374">
        <w:trPr>
          <w:trHeight w:val="900"/>
        </w:trPr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E574" w14:textId="77777777" w:rsidR="00CC2374" w:rsidRPr="00CC2374" w:rsidRDefault="00CC2374" w:rsidP="00CC2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2374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2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6D82" w14:textId="77777777" w:rsidR="00CC2374" w:rsidRPr="00CC2374" w:rsidRDefault="00CC2374" w:rsidP="00CC23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23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бязательные поля ввода данных отмеченные "*" позволяют вводить данные</w:t>
            </w:r>
          </w:p>
        </w:tc>
        <w:tc>
          <w:tcPr>
            <w:tcW w:w="1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C9F4" w14:textId="6F84453B" w:rsidR="00CC2374" w:rsidRPr="00CC2374" w:rsidRDefault="00CC2374" w:rsidP="00CC2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23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водимые данные должны быть логичными, и не допускать ввода не логичных данных для отправки на составлени</w:t>
            </w:r>
            <w:r w:rsidR="00467C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C23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скопа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522E" w14:textId="77777777" w:rsidR="00CC2374" w:rsidRPr="00CC2374" w:rsidRDefault="00CC2374" w:rsidP="00CC2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>1. "</w:t>
            </w:r>
            <w:proofErr w:type="spellStart"/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>google</w:t>
            </w:r>
            <w:proofErr w:type="spellEnd"/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>chrome</w:t>
            </w:r>
            <w:proofErr w:type="spellEnd"/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" страница сайта по адресу </w:t>
            </w:r>
            <w:proofErr w:type="gramStart"/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>https://horo.mail.ru/horoscope/personal/year/ .</w:t>
            </w:r>
            <w:proofErr w:type="gramEnd"/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ле ввода "Ваше имя*"</w:t>
            </w:r>
          </w:p>
        </w:tc>
      </w:tr>
      <w:tr w:rsidR="00CC2374" w:rsidRPr="00CC2374" w14:paraId="2574C8C2" w14:textId="77777777" w:rsidTr="00CC2374">
        <w:trPr>
          <w:trHeight w:val="90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2832" w14:textId="77777777" w:rsidR="00CC2374" w:rsidRPr="00CC2374" w:rsidRDefault="00CC2374" w:rsidP="00CC2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01B9" w14:textId="77777777" w:rsidR="00CC2374" w:rsidRPr="00CC2374" w:rsidRDefault="00CC2374" w:rsidP="00CC23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DDE9" w14:textId="77777777" w:rsidR="00CC2374" w:rsidRPr="00CC2374" w:rsidRDefault="00CC2374" w:rsidP="00CC23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2D53" w14:textId="77777777" w:rsidR="00CC2374" w:rsidRPr="00CC2374" w:rsidRDefault="00CC2374" w:rsidP="00CC2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>2. "</w:t>
            </w:r>
            <w:proofErr w:type="spellStart"/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>google</w:t>
            </w:r>
            <w:proofErr w:type="spellEnd"/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>chrome</w:t>
            </w:r>
            <w:proofErr w:type="spellEnd"/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" страница сайта по адресу </w:t>
            </w:r>
            <w:proofErr w:type="gramStart"/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>https://horo.mail.ru/horoscope/personal/year/ .</w:t>
            </w:r>
            <w:proofErr w:type="gramEnd"/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нопки "Женщина" и "Мужчина"</w:t>
            </w:r>
          </w:p>
        </w:tc>
      </w:tr>
      <w:tr w:rsidR="00CC2374" w:rsidRPr="00CC2374" w14:paraId="08A1F25F" w14:textId="77777777" w:rsidTr="00CC2374">
        <w:trPr>
          <w:trHeight w:val="90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7AD8" w14:textId="77777777" w:rsidR="00CC2374" w:rsidRPr="00CC2374" w:rsidRDefault="00CC2374" w:rsidP="00CC2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6512" w14:textId="77777777" w:rsidR="00CC2374" w:rsidRPr="00CC2374" w:rsidRDefault="00CC2374" w:rsidP="00CC23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2AA5" w14:textId="77777777" w:rsidR="00CC2374" w:rsidRPr="00CC2374" w:rsidRDefault="00CC2374" w:rsidP="00CC23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E43D" w14:textId="77777777" w:rsidR="00CC2374" w:rsidRPr="00CC2374" w:rsidRDefault="00CC2374" w:rsidP="00CC2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>3. "</w:t>
            </w:r>
            <w:proofErr w:type="spellStart"/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>google</w:t>
            </w:r>
            <w:proofErr w:type="spellEnd"/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>chrome</w:t>
            </w:r>
            <w:proofErr w:type="spellEnd"/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" страница сайта по адресу </w:t>
            </w:r>
            <w:proofErr w:type="gramStart"/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>https://horo.mail.ru/horoscope/personal/year/ .</w:t>
            </w:r>
            <w:proofErr w:type="gramEnd"/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ле ввода "Введите </w:t>
            </w:r>
            <w:proofErr w:type="spellStart"/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>email</w:t>
            </w:r>
            <w:proofErr w:type="spellEnd"/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>*"</w:t>
            </w:r>
          </w:p>
        </w:tc>
      </w:tr>
      <w:tr w:rsidR="00CC2374" w:rsidRPr="00CC2374" w14:paraId="19F44697" w14:textId="77777777" w:rsidTr="00CC2374">
        <w:trPr>
          <w:trHeight w:val="90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E3CE" w14:textId="77777777" w:rsidR="00CC2374" w:rsidRPr="00CC2374" w:rsidRDefault="00CC2374" w:rsidP="00CC2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1FA4" w14:textId="77777777" w:rsidR="00CC2374" w:rsidRPr="00CC2374" w:rsidRDefault="00CC2374" w:rsidP="00CC23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AD33" w14:textId="77777777" w:rsidR="00CC2374" w:rsidRPr="00CC2374" w:rsidRDefault="00CC2374" w:rsidP="00CC23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301B" w14:textId="77777777" w:rsidR="00CC2374" w:rsidRPr="00CC2374" w:rsidRDefault="00CC2374" w:rsidP="00CC2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>4. "</w:t>
            </w:r>
            <w:proofErr w:type="spellStart"/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>google</w:t>
            </w:r>
            <w:proofErr w:type="spellEnd"/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>chrome</w:t>
            </w:r>
            <w:proofErr w:type="spellEnd"/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" страница сайта по адресу </w:t>
            </w:r>
            <w:proofErr w:type="gramStart"/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>https://horo.mail.ru/horoscope/personal/year/ .</w:t>
            </w:r>
            <w:proofErr w:type="gramEnd"/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ле ввода "Ваша дата рождения*"</w:t>
            </w:r>
          </w:p>
        </w:tc>
      </w:tr>
      <w:tr w:rsidR="00CC2374" w:rsidRPr="00CC2374" w14:paraId="57FE9F7D" w14:textId="77777777" w:rsidTr="00CC2374">
        <w:trPr>
          <w:trHeight w:val="1500"/>
        </w:trPr>
        <w:tc>
          <w:tcPr>
            <w:tcW w:w="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CCF8" w14:textId="77777777" w:rsidR="00CC2374" w:rsidRPr="00CC2374" w:rsidRDefault="00CC2374" w:rsidP="00CC2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2374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lastRenderedPageBreak/>
              <w:t>4</w:t>
            </w:r>
          </w:p>
        </w:tc>
        <w:tc>
          <w:tcPr>
            <w:tcW w:w="2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3630" w14:textId="77777777" w:rsidR="00CC2374" w:rsidRPr="00CC2374" w:rsidRDefault="00CC2374" w:rsidP="00CC23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23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Необязательные поля ввода данных позволяют вводить данные</w:t>
            </w:r>
          </w:p>
        </w:tc>
        <w:tc>
          <w:tcPr>
            <w:tcW w:w="1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9F17" w14:textId="5DFAE74B" w:rsidR="00CC2374" w:rsidRPr="00CC2374" w:rsidRDefault="00CC2374" w:rsidP="00CC2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23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водимые данные должны быть логичными, функционал работать, и не допускать ввода не логичных данных для отправки на составлени</w:t>
            </w:r>
            <w:r w:rsidR="00467C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C23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скопа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EC0F" w14:textId="77777777" w:rsidR="00CC2374" w:rsidRPr="00CC2374" w:rsidRDefault="00CC2374" w:rsidP="00CC2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>1. "</w:t>
            </w:r>
            <w:proofErr w:type="spellStart"/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>google</w:t>
            </w:r>
            <w:proofErr w:type="spellEnd"/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>chrome</w:t>
            </w:r>
            <w:proofErr w:type="spellEnd"/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" страница сайта по адресу </w:t>
            </w:r>
            <w:proofErr w:type="gramStart"/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>https://horo.mail.ru/horoscope/personal/year/ .</w:t>
            </w:r>
            <w:proofErr w:type="gramEnd"/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скрыто меню "Указать время и место рождения" Поле выбора "Время рождения" + поле ввода "Время"</w:t>
            </w:r>
          </w:p>
        </w:tc>
      </w:tr>
      <w:tr w:rsidR="00CC2374" w:rsidRPr="00CC2374" w14:paraId="20EA49F1" w14:textId="77777777" w:rsidTr="00CC2374">
        <w:trPr>
          <w:trHeight w:val="120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6669" w14:textId="77777777" w:rsidR="00CC2374" w:rsidRPr="00CC2374" w:rsidRDefault="00CC2374" w:rsidP="00CC2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BF7B" w14:textId="77777777" w:rsidR="00CC2374" w:rsidRPr="00CC2374" w:rsidRDefault="00CC2374" w:rsidP="00CC23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0BCC2" w14:textId="77777777" w:rsidR="00CC2374" w:rsidRPr="00CC2374" w:rsidRDefault="00CC2374" w:rsidP="00CC23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279B" w14:textId="77777777" w:rsidR="00CC2374" w:rsidRPr="00CC2374" w:rsidRDefault="00CC2374" w:rsidP="00CC2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>2. "</w:t>
            </w:r>
            <w:proofErr w:type="spellStart"/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>google</w:t>
            </w:r>
            <w:proofErr w:type="spellEnd"/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>chrome</w:t>
            </w:r>
            <w:proofErr w:type="spellEnd"/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" страница сайта по адресу </w:t>
            </w:r>
            <w:proofErr w:type="gramStart"/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>https://horo.mail.ru/horoscope/personal/year/ .</w:t>
            </w:r>
            <w:proofErr w:type="gramEnd"/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скрыто меню "Указать время и место рождения" Поле ввода "Место рождения"</w:t>
            </w:r>
          </w:p>
        </w:tc>
      </w:tr>
      <w:tr w:rsidR="00CC2374" w:rsidRPr="00CC2374" w14:paraId="27F20137" w14:textId="77777777" w:rsidTr="00CC2374">
        <w:trPr>
          <w:trHeight w:val="120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53DA" w14:textId="77777777" w:rsidR="00CC2374" w:rsidRPr="00CC2374" w:rsidRDefault="00CC2374" w:rsidP="00CC2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BFF8" w14:textId="77777777" w:rsidR="00CC2374" w:rsidRPr="00CC2374" w:rsidRDefault="00CC2374" w:rsidP="00CC23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448B" w14:textId="77777777" w:rsidR="00CC2374" w:rsidRPr="00CC2374" w:rsidRDefault="00CC2374" w:rsidP="00CC23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4BDD" w14:textId="77777777" w:rsidR="00CC2374" w:rsidRPr="00CC2374" w:rsidRDefault="00CC2374" w:rsidP="00CC2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>3. "</w:t>
            </w:r>
            <w:proofErr w:type="spellStart"/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>google</w:t>
            </w:r>
            <w:proofErr w:type="spellEnd"/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>chrome</w:t>
            </w:r>
            <w:proofErr w:type="spellEnd"/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" страница сайта по адресу </w:t>
            </w:r>
            <w:proofErr w:type="gramStart"/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>https://horo.mail.ru/horoscope/personal/year/ .</w:t>
            </w:r>
            <w:proofErr w:type="gramEnd"/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скрыто меню "Указать время и место рождения" Поле ввода "Ваш мобильный"</w:t>
            </w:r>
          </w:p>
        </w:tc>
      </w:tr>
      <w:tr w:rsidR="00CC2374" w:rsidRPr="00CC2374" w14:paraId="0FAD8993" w14:textId="77777777" w:rsidTr="00CC2374">
        <w:trPr>
          <w:trHeight w:val="1200"/>
        </w:trPr>
        <w:tc>
          <w:tcPr>
            <w:tcW w:w="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655A" w14:textId="77777777" w:rsidR="00CC2374" w:rsidRPr="00CC2374" w:rsidRDefault="00CC2374" w:rsidP="00CC23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E42B" w14:textId="77777777" w:rsidR="00CC2374" w:rsidRPr="00CC2374" w:rsidRDefault="00CC2374" w:rsidP="00CC23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217C" w14:textId="77777777" w:rsidR="00CC2374" w:rsidRPr="00CC2374" w:rsidRDefault="00CC2374" w:rsidP="00CC23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600D" w14:textId="77777777" w:rsidR="00CC2374" w:rsidRPr="00CC2374" w:rsidRDefault="00CC2374" w:rsidP="00CC2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>4. "</w:t>
            </w:r>
            <w:proofErr w:type="spellStart"/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>google</w:t>
            </w:r>
            <w:proofErr w:type="spellEnd"/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>chrome</w:t>
            </w:r>
            <w:proofErr w:type="spellEnd"/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" страница сайта по адресу </w:t>
            </w:r>
            <w:proofErr w:type="gramStart"/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>https://horo.mail.ru/horoscope/personal/year/ .</w:t>
            </w:r>
            <w:proofErr w:type="gramEnd"/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скрыто меню "Указать время и место рождения" Поле ввода "Место проживания"</w:t>
            </w:r>
          </w:p>
        </w:tc>
      </w:tr>
      <w:tr w:rsidR="00CC2374" w:rsidRPr="00CC2374" w14:paraId="33326903" w14:textId="77777777" w:rsidTr="00CC2374">
        <w:trPr>
          <w:trHeight w:val="1260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7E62" w14:textId="77777777" w:rsidR="00CC2374" w:rsidRPr="00CC2374" w:rsidRDefault="00CC2374" w:rsidP="00CC2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CC2374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2EFF" w14:textId="77777777" w:rsidR="00CC2374" w:rsidRPr="00CC2374" w:rsidRDefault="00CC2374" w:rsidP="00CC23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23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озможность отправки данных на сервер для обработки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CBB8" w14:textId="77777777" w:rsidR="00CC2374" w:rsidRPr="00CC2374" w:rsidRDefault="00CC2374" w:rsidP="00CC2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23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осле заполнения обязательных и/или не обязательных данных, кнопкой "Отправить" отправляет информацию на сервер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3EF1" w14:textId="77777777" w:rsidR="00CC2374" w:rsidRPr="00CC2374" w:rsidRDefault="00CC2374" w:rsidP="00CC23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>1. "</w:t>
            </w:r>
            <w:proofErr w:type="spellStart"/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>google</w:t>
            </w:r>
            <w:proofErr w:type="spellEnd"/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>chrome</w:t>
            </w:r>
            <w:proofErr w:type="spellEnd"/>
            <w:r w:rsidRPr="00CC2374">
              <w:rPr>
                <w:rFonts w:ascii="Calibri" w:eastAsia="Times New Roman" w:hAnsi="Calibri" w:cs="Calibri"/>
                <w:color w:val="000000"/>
                <w:lang w:eastAsia="ru-RU"/>
              </w:rPr>
              <w:t>" страница сайта по адресу https://horo.mail.ru/horoscope/personal/year/</w:t>
            </w:r>
          </w:p>
        </w:tc>
      </w:tr>
    </w:tbl>
    <w:p w14:paraId="05F70F93" w14:textId="77777777" w:rsidR="00CC2374" w:rsidRPr="00E97088" w:rsidRDefault="00CC2374" w:rsidP="003F77C6"/>
    <w:p w14:paraId="0BAD1626" w14:textId="0A376801" w:rsidR="003F77C6" w:rsidRDefault="003F77C6" w:rsidP="003F77C6"/>
    <w:p w14:paraId="0A9DAAAF" w14:textId="6A293E51" w:rsidR="003F77C6" w:rsidRDefault="003F77C6" w:rsidP="003F77C6"/>
    <w:p w14:paraId="4B48A37C" w14:textId="3CB4A1C4" w:rsidR="00CC2374" w:rsidRDefault="00CC2374" w:rsidP="003F77C6"/>
    <w:p w14:paraId="78AEAE3F" w14:textId="605FA31E" w:rsidR="00CC2374" w:rsidRDefault="00CC2374" w:rsidP="003F77C6"/>
    <w:p w14:paraId="50019608" w14:textId="0EA76E3B" w:rsidR="00CC2374" w:rsidRDefault="00CC2374" w:rsidP="003F77C6">
      <w:r>
        <w:lastRenderedPageBreak/>
        <w:t>Составляем тест кейсы основываясь на свойства полей ввода данных:</w:t>
      </w:r>
    </w:p>
    <w:p w14:paraId="483C925E" w14:textId="33200A41" w:rsidR="00CC2374" w:rsidRPr="00973BCC" w:rsidRDefault="00CC2374" w:rsidP="003F77C6">
      <w:r>
        <w:t>Метод тестирования будет применятся ручной</w:t>
      </w:r>
      <w:r w:rsidR="00973BCC">
        <w:t xml:space="preserve">, слабый и выборочный из-за нехватки </w:t>
      </w:r>
      <w:r w:rsidR="008C28BA">
        <w:t>времени,</w:t>
      </w:r>
      <w:r w:rsidR="00332AA7">
        <w:t xml:space="preserve"> да и в задании </w:t>
      </w:r>
      <w:r w:rsidR="008C28BA">
        <w:t>говорится,</w:t>
      </w:r>
      <w:r w:rsidR="00332AA7">
        <w:t xml:space="preserve"> что «</w:t>
      </w:r>
      <w:r w:rsidR="00332AA7" w:rsidRPr="00332AA7">
        <w:t>Вы сами определяете объём работы</w:t>
      </w:r>
      <w:r w:rsidR="00332AA7">
        <w:t>» следовательно ограничимся минимальным набором тестов</w:t>
      </w:r>
      <w:r w:rsidR="00973BCC">
        <w:t>.</w:t>
      </w:r>
      <w:r w:rsidR="00973BCC" w:rsidRPr="00973BCC">
        <w:t xml:space="preserve"> </w:t>
      </w:r>
    </w:p>
    <w:p w14:paraId="516F189A" w14:textId="5183E121" w:rsidR="003F77C6" w:rsidRDefault="00D4035E" w:rsidP="003F77C6">
      <w:r>
        <w:t>Для объекта (</w:t>
      </w:r>
      <w:r w:rsidRPr="00D4035E">
        <w:t>Кнопки "Женщина" и "Мужчина"</w:t>
      </w:r>
      <w:r>
        <w:t>) полное тестирование класс эквивалентности 3</w:t>
      </w:r>
    </w:p>
    <w:p w14:paraId="2CEF5194" w14:textId="325EFDA2" w:rsidR="00331E22" w:rsidRDefault="00D4035E" w:rsidP="003C5AEF">
      <w:r>
        <w:t xml:space="preserve">Для объекта </w:t>
      </w:r>
      <w:r w:rsidR="002619AD">
        <w:t>(</w:t>
      </w:r>
      <w:r w:rsidR="002619AD" w:rsidRPr="002619AD">
        <w:t>Поле выбора "Время рождения" + поле ввода "Время")</w:t>
      </w:r>
      <w:r w:rsidR="00331E22">
        <w:t xml:space="preserve"> </w:t>
      </w:r>
      <w:r w:rsidR="002619AD">
        <w:t>Расчет класса эквивалентности «</w:t>
      </w:r>
      <w:r w:rsidR="002619AD" w:rsidRPr="00670081">
        <w:t>Время рождения</w:t>
      </w:r>
      <w:r w:rsidR="002619AD" w:rsidRPr="002619AD">
        <w:t>» 3 (</w:t>
      </w:r>
      <w:r w:rsidR="002619AD">
        <w:t xml:space="preserve">полное тестирование класс эквивалентности 3) и поле «Время» </w:t>
      </w:r>
      <w:r w:rsidR="003C3719">
        <w:t>60</w:t>
      </w:r>
      <w:r w:rsidR="002619AD">
        <w:t>*24=</w:t>
      </w:r>
      <w:r w:rsidR="003C3719">
        <w:t>1440</w:t>
      </w:r>
      <w:r w:rsidR="00D35BBC">
        <w:t xml:space="preserve"> для данного поля ТС будет очень </w:t>
      </w:r>
      <w:r w:rsidR="00331E22">
        <w:t>много, следовательно, тестируем выборочно граничные значения.</w:t>
      </w:r>
    </w:p>
    <w:p w14:paraId="6C1FEB12" w14:textId="356EC212" w:rsidR="00331E22" w:rsidRPr="00332AA7" w:rsidRDefault="00331E22" w:rsidP="003C5AEF">
      <w:r>
        <w:t>Остальные объекты тестируем логикой</w:t>
      </w:r>
      <w:r w:rsidR="008C28BA">
        <w:t>,</w:t>
      </w:r>
      <w:r>
        <w:t xml:space="preserve"> интуицией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332AA7">
        <w:t xml:space="preserve"> ну и </w:t>
      </w:r>
      <w:r w:rsidR="00332AA7">
        <w:rPr>
          <w:lang w:val="en-US"/>
        </w:rPr>
        <w:t>google</w:t>
      </w:r>
      <w:r w:rsidR="00332AA7" w:rsidRPr="00332AA7">
        <w:t xml:space="preserve"> </w:t>
      </w:r>
      <w:r w:rsidR="00332AA7">
        <w:t xml:space="preserve">в </w:t>
      </w:r>
      <w:r w:rsidR="008C28BA">
        <w:t>помощь.</w:t>
      </w:r>
    </w:p>
    <w:p w14:paraId="39EC44B4" w14:textId="1DA216C9" w:rsidR="006D1E51" w:rsidRDefault="006D1E51" w:rsidP="003C5AEF">
      <w:r>
        <w:t>В итоге получаем такую таблицу</w:t>
      </w:r>
      <w:r w:rsidR="00BD22BC">
        <w:t xml:space="preserve"> «Матрицу трассировки требований»</w:t>
      </w:r>
      <w:r>
        <w:t>:</w:t>
      </w:r>
    </w:p>
    <w:p w14:paraId="01E1EFB6" w14:textId="77777777" w:rsidR="00331E22" w:rsidRPr="00331E22" w:rsidRDefault="00331E22" w:rsidP="003C5AEF"/>
    <w:tbl>
      <w:tblPr>
        <w:tblW w:w="5000" w:type="pct"/>
        <w:tblLook w:val="04A0" w:firstRow="1" w:lastRow="0" w:firstColumn="1" w:lastColumn="0" w:noHBand="0" w:noVBand="1"/>
      </w:tblPr>
      <w:tblGrid>
        <w:gridCol w:w="468"/>
        <w:gridCol w:w="4474"/>
        <w:gridCol w:w="2239"/>
        <w:gridCol w:w="3697"/>
        <w:gridCol w:w="823"/>
        <w:gridCol w:w="2859"/>
      </w:tblGrid>
      <w:tr w:rsidR="00670081" w:rsidRPr="00670081" w14:paraId="3B4DC2DA" w14:textId="77777777" w:rsidTr="00670081">
        <w:trPr>
          <w:trHeight w:val="420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F51DE31" w14:textId="77777777" w:rsidR="00670081" w:rsidRPr="00670081" w:rsidRDefault="00670081" w:rsidP="00670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00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2C5C210" w14:textId="77777777" w:rsidR="00670081" w:rsidRPr="00670081" w:rsidRDefault="00670081" w:rsidP="00670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00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Функциональные требования 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7B2A57F" w14:textId="77777777" w:rsidR="00670081" w:rsidRPr="00670081" w:rsidRDefault="00670081" w:rsidP="00670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00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B83D021" w14:textId="77777777" w:rsidR="00670081" w:rsidRPr="00670081" w:rsidRDefault="00670081" w:rsidP="00670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00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бъект тестирования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AD45767" w14:textId="77777777" w:rsidR="00670081" w:rsidRPr="00670081" w:rsidRDefault="00670081" w:rsidP="00670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00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TC </w:t>
            </w:r>
            <w:proofErr w:type="spellStart"/>
            <w:r w:rsidRPr="006700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F2A0D51" w14:textId="77777777" w:rsidR="00670081" w:rsidRPr="00670081" w:rsidRDefault="00670081" w:rsidP="00670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00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Результат </w:t>
            </w:r>
            <w:proofErr w:type="spellStart"/>
            <w:r w:rsidRPr="006700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failed</w:t>
            </w:r>
            <w:proofErr w:type="spellEnd"/>
            <w:r w:rsidRPr="006700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00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or</w:t>
            </w:r>
            <w:proofErr w:type="spellEnd"/>
            <w:r w:rsidRPr="006700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00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passed</w:t>
            </w:r>
            <w:proofErr w:type="spellEnd"/>
          </w:p>
        </w:tc>
      </w:tr>
      <w:tr w:rsidR="00670081" w:rsidRPr="00670081" w14:paraId="7939A86B" w14:textId="77777777" w:rsidTr="00670081">
        <w:trPr>
          <w:trHeight w:val="63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0AB9" w14:textId="77777777" w:rsidR="00670081" w:rsidRPr="00670081" w:rsidRDefault="00670081" w:rsidP="0067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39C3" w14:textId="77777777" w:rsidR="00670081" w:rsidRPr="00670081" w:rsidRDefault="00670081" w:rsidP="00670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0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Страница сайта https://horo.mail.ru/horoscope/personal/year/ должна открываться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F6E2" w14:textId="77777777" w:rsidR="00670081" w:rsidRPr="00670081" w:rsidRDefault="00670081" w:rsidP="0067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0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Страница сайта должна отображается на экране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1E7B" w14:textId="77777777" w:rsidR="00670081" w:rsidRPr="00670081" w:rsidRDefault="00670081" w:rsidP="0067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. Эксплорер браузер "</w:t>
            </w:r>
            <w:proofErr w:type="spellStart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google</w:t>
            </w:r>
            <w:proofErr w:type="spellEnd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chrome</w:t>
            </w:r>
            <w:proofErr w:type="spellEnd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417C" w14:textId="77777777" w:rsidR="00670081" w:rsidRPr="00670081" w:rsidRDefault="00A87075" w:rsidP="0067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ru-RU"/>
              </w:rPr>
            </w:pPr>
            <w:hyperlink r:id="rId12" w:anchor="'TC1'!A2:A3" w:history="1">
              <w:r w:rsidR="00670081" w:rsidRPr="00670081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t>TC1.1-TC1.2</w:t>
              </w:r>
            </w:hyperlink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DBA1" w14:textId="77777777" w:rsidR="00670081" w:rsidRPr="00670081" w:rsidRDefault="00670081" w:rsidP="0067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assed</w:t>
            </w:r>
            <w:proofErr w:type="spellEnd"/>
          </w:p>
        </w:tc>
      </w:tr>
      <w:tr w:rsidR="00670081" w:rsidRPr="00670081" w14:paraId="0648DD7F" w14:textId="77777777" w:rsidTr="00670081">
        <w:trPr>
          <w:trHeight w:val="63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17AB" w14:textId="77777777" w:rsidR="00670081" w:rsidRPr="00670081" w:rsidRDefault="00670081" w:rsidP="0067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CC44" w14:textId="77777777" w:rsidR="00670081" w:rsidRPr="00670081" w:rsidRDefault="00670081" w:rsidP="00670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0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Работает навигация по сайту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420A" w14:textId="77777777" w:rsidR="00670081" w:rsidRPr="00670081" w:rsidRDefault="00670081" w:rsidP="0067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0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Происходит навигация по сайту с помощью мыши и клавиатуры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64B5" w14:textId="77777777" w:rsidR="00670081" w:rsidRPr="00670081" w:rsidRDefault="00670081" w:rsidP="0067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. "</w:t>
            </w:r>
            <w:proofErr w:type="spellStart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google</w:t>
            </w:r>
            <w:proofErr w:type="spellEnd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chrome</w:t>
            </w:r>
            <w:proofErr w:type="spellEnd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страница сайта по адресу https://horo.mail.ru/horoscope/personal/year/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3CF5" w14:textId="77777777" w:rsidR="00670081" w:rsidRPr="00670081" w:rsidRDefault="00A87075" w:rsidP="0067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ru-RU"/>
              </w:rPr>
            </w:pPr>
            <w:hyperlink r:id="rId13" w:anchor="'TC2'!A2:A4" w:history="1">
              <w:r w:rsidR="00670081" w:rsidRPr="00670081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t>TC2.1-TC2.3</w:t>
              </w:r>
            </w:hyperlink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6E9A" w14:textId="77777777" w:rsidR="00670081" w:rsidRPr="00670081" w:rsidRDefault="00670081" w:rsidP="0067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assed</w:t>
            </w:r>
            <w:proofErr w:type="spellEnd"/>
          </w:p>
        </w:tc>
      </w:tr>
      <w:tr w:rsidR="00670081" w:rsidRPr="00670081" w14:paraId="3ED7903F" w14:textId="77777777" w:rsidTr="00670081">
        <w:trPr>
          <w:trHeight w:val="900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F28E" w14:textId="77777777" w:rsidR="00670081" w:rsidRPr="00670081" w:rsidRDefault="00670081" w:rsidP="0067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0BE0" w14:textId="77777777" w:rsidR="00670081" w:rsidRPr="00670081" w:rsidRDefault="00670081" w:rsidP="00670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0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Обязательные поля ввода данных отмеченные "*" позволяют вводить данные</w:t>
            </w:r>
          </w:p>
        </w:tc>
        <w:tc>
          <w:tcPr>
            <w:tcW w:w="8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657D" w14:textId="363877E1" w:rsidR="00670081" w:rsidRPr="00670081" w:rsidRDefault="00670081" w:rsidP="0067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0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Вводимые данные должны быть логичными, и не допускать ввода не логичных данных для отправки на составлени</w:t>
            </w:r>
            <w:r w:rsidR="0065273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670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гороскоп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79CD" w14:textId="77777777" w:rsidR="00670081" w:rsidRPr="00670081" w:rsidRDefault="00670081" w:rsidP="0067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. "</w:t>
            </w:r>
            <w:proofErr w:type="spellStart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google</w:t>
            </w:r>
            <w:proofErr w:type="spellEnd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chrome</w:t>
            </w:r>
            <w:proofErr w:type="spellEnd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" страница сайта по адресу </w:t>
            </w:r>
            <w:proofErr w:type="gramStart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https://horo.mail.ru/horoscope/personal/year/ .</w:t>
            </w:r>
            <w:proofErr w:type="gramEnd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Поле ввода "Ваше имя*"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7E05" w14:textId="77777777" w:rsidR="00670081" w:rsidRPr="00670081" w:rsidRDefault="00A87075" w:rsidP="0067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ru-RU"/>
              </w:rPr>
            </w:pPr>
            <w:hyperlink r:id="rId14" w:anchor="'TC3'!A2:A5" w:history="1">
              <w:r w:rsidR="00670081" w:rsidRPr="00670081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t>ТС3.1.1-ТС3.1.4</w:t>
              </w:r>
            </w:hyperlink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69C6" w14:textId="77777777" w:rsidR="00670081" w:rsidRPr="00670081" w:rsidRDefault="00A87075" w:rsidP="0067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ru-RU"/>
              </w:rPr>
            </w:pPr>
            <w:hyperlink r:id="rId15" w:anchor="'bug report'!A2:A3" w:history="1">
              <w:proofErr w:type="spellStart"/>
              <w:r w:rsidR="00670081" w:rsidRPr="00670081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t>failed</w:t>
              </w:r>
              <w:proofErr w:type="spellEnd"/>
            </w:hyperlink>
          </w:p>
        </w:tc>
      </w:tr>
      <w:tr w:rsidR="00670081" w:rsidRPr="00670081" w14:paraId="165486F1" w14:textId="77777777" w:rsidTr="00670081">
        <w:trPr>
          <w:trHeight w:val="900"/>
        </w:trPr>
        <w:tc>
          <w:tcPr>
            <w:tcW w:w="1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8704" w14:textId="77777777" w:rsidR="00670081" w:rsidRPr="00670081" w:rsidRDefault="00670081" w:rsidP="00670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A542" w14:textId="77777777" w:rsidR="00670081" w:rsidRPr="00670081" w:rsidRDefault="00670081" w:rsidP="00670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91BD" w14:textId="77777777" w:rsidR="00670081" w:rsidRPr="00670081" w:rsidRDefault="00670081" w:rsidP="00670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0BC7" w14:textId="77777777" w:rsidR="00670081" w:rsidRPr="00670081" w:rsidRDefault="00670081" w:rsidP="0067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. "</w:t>
            </w:r>
            <w:proofErr w:type="spellStart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google</w:t>
            </w:r>
            <w:proofErr w:type="spellEnd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chrome</w:t>
            </w:r>
            <w:proofErr w:type="spellEnd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" страница сайта по адресу </w:t>
            </w:r>
            <w:proofErr w:type="gramStart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https://horo.mail.ru/horoscope/personal/year/ .</w:t>
            </w:r>
            <w:proofErr w:type="gramEnd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Кнопки "Женщина" и "Мужчина"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9E8B" w14:textId="77777777" w:rsidR="00670081" w:rsidRPr="00670081" w:rsidRDefault="00A87075" w:rsidP="0067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ru-RU"/>
              </w:rPr>
            </w:pPr>
            <w:hyperlink r:id="rId16" w:anchor="'TC3'!A6:A8" w:history="1">
              <w:r w:rsidR="00670081" w:rsidRPr="00670081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t>ТС3.2.1-ТС3.2.3</w:t>
              </w:r>
            </w:hyperlink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1EC1" w14:textId="77777777" w:rsidR="00670081" w:rsidRPr="00670081" w:rsidRDefault="00670081" w:rsidP="0067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assed</w:t>
            </w:r>
            <w:proofErr w:type="spellEnd"/>
          </w:p>
        </w:tc>
      </w:tr>
      <w:tr w:rsidR="00670081" w:rsidRPr="00670081" w14:paraId="05B2E46A" w14:textId="77777777" w:rsidTr="00670081">
        <w:trPr>
          <w:trHeight w:val="900"/>
        </w:trPr>
        <w:tc>
          <w:tcPr>
            <w:tcW w:w="1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8133" w14:textId="77777777" w:rsidR="00670081" w:rsidRPr="00670081" w:rsidRDefault="00670081" w:rsidP="00670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5D77" w14:textId="77777777" w:rsidR="00670081" w:rsidRPr="00670081" w:rsidRDefault="00670081" w:rsidP="00670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47333" w14:textId="77777777" w:rsidR="00670081" w:rsidRPr="00670081" w:rsidRDefault="00670081" w:rsidP="00670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449D" w14:textId="77777777" w:rsidR="00670081" w:rsidRPr="00670081" w:rsidRDefault="00670081" w:rsidP="0067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. "</w:t>
            </w:r>
            <w:proofErr w:type="spellStart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google</w:t>
            </w:r>
            <w:proofErr w:type="spellEnd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chrome</w:t>
            </w:r>
            <w:proofErr w:type="spellEnd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" страница сайта по адресу </w:t>
            </w:r>
            <w:proofErr w:type="gramStart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https://horo.mail.ru/horoscope/personal/year/ .</w:t>
            </w:r>
            <w:proofErr w:type="gramEnd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Поле ввода "Введите </w:t>
            </w:r>
            <w:proofErr w:type="spellStart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email</w:t>
            </w:r>
            <w:proofErr w:type="spellEnd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*"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3A1D" w14:textId="77777777" w:rsidR="00670081" w:rsidRPr="00670081" w:rsidRDefault="00A87075" w:rsidP="0067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ru-RU"/>
              </w:rPr>
            </w:pPr>
            <w:hyperlink r:id="rId17" w:anchor="'TC3'!A9:A15" w:history="1">
              <w:r w:rsidR="00670081" w:rsidRPr="00670081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t>ТС3.3.1 - ТС3.3.7</w:t>
              </w:r>
            </w:hyperlink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46C5" w14:textId="77777777" w:rsidR="00670081" w:rsidRPr="00670081" w:rsidRDefault="00A87075" w:rsidP="0067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ru-RU"/>
              </w:rPr>
            </w:pPr>
            <w:hyperlink r:id="rId18" w:anchor="'bug report'!A4" w:history="1">
              <w:proofErr w:type="spellStart"/>
              <w:r w:rsidR="00670081" w:rsidRPr="00670081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t>failed</w:t>
              </w:r>
              <w:proofErr w:type="spellEnd"/>
            </w:hyperlink>
          </w:p>
        </w:tc>
      </w:tr>
      <w:tr w:rsidR="00670081" w:rsidRPr="00670081" w14:paraId="5ECA7E54" w14:textId="77777777" w:rsidTr="00670081">
        <w:trPr>
          <w:trHeight w:val="900"/>
        </w:trPr>
        <w:tc>
          <w:tcPr>
            <w:tcW w:w="1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58C0" w14:textId="77777777" w:rsidR="00670081" w:rsidRPr="00670081" w:rsidRDefault="00670081" w:rsidP="00670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97F6" w14:textId="77777777" w:rsidR="00670081" w:rsidRPr="00670081" w:rsidRDefault="00670081" w:rsidP="00670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ACE1" w14:textId="77777777" w:rsidR="00670081" w:rsidRPr="00670081" w:rsidRDefault="00670081" w:rsidP="00670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1EE3" w14:textId="77777777" w:rsidR="00670081" w:rsidRPr="00670081" w:rsidRDefault="00670081" w:rsidP="0067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. "</w:t>
            </w:r>
            <w:proofErr w:type="spellStart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google</w:t>
            </w:r>
            <w:proofErr w:type="spellEnd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chrome</w:t>
            </w:r>
            <w:proofErr w:type="spellEnd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" страница сайта по адресу </w:t>
            </w:r>
            <w:proofErr w:type="gramStart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https://horo.mail.ru/horoscope/personal/year/ .</w:t>
            </w:r>
            <w:proofErr w:type="gramEnd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Поле ввода "Ваша дата рождения*"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BA90" w14:textId="77777777" w:rsidR="00670081" w:rsidRPr="00670081" w:rsidRDefault="00A87075" w:rsidP="0067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ru-RU"/>
              </w:rPr>
            </w:pPr>
            <w:hyperlink r:id="rId19" w:anchor="'TC3'!A16:A18" w:history="1">
              <w:r w:rsidR="00670081" w:rsidRPr="00670081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t>ТС3.4.1 - ТС3.4.3</w:t>
              </w:r>
            </w:hyperlink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06D2" w14:textId="77777777" w:rsidR="00670081" w:rsidRPr="00670081" w:rsidRDefault="00A87075" w:rsidP="0067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ru-RU"/>
              </w:rPr>
            </w:pPr>
            <w:hyperlink r:id="rId20" w:anchor="'bug report'!A5:A6" w:history="1">
              <w:proofErr w:type="spellStart"/>
              <w:r w:rsidR="00670081" w:rsidRPr="00670081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t>failed</w:t>
              </w:r>
              <w:proofErr w:type="spellEnd"/>
            </w:hyperlink>
          </w:p>
        </w:tc>
      </w:tr>
      <w:tr w:rsidR="00670081" w:rsidRPr="00670081" w14:paraId="6E1EA8F5" w14:textId="77777777" w:rsidTr="00670081">
        <w:trPr>
          <w:trHeight w:val="1500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46C4" w14:textId="77777777" w:rsidR="00670081" w:rsidRPr="00670081" w:rsidRDefault="00670081" w:rsidP="0067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6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9669" w14:textId="77777777" w:rsidR="00670081" w:rsidRPr="00670081" w:rsidRDefault="00670081" w:rsidP="00670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0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обязательные поля ввода данных позволяют вводить данные</w:t>
            </w:r>
          </w:p>
        </w:tc>
        <w:tc>
          <w:tcPr>
            <w:tcW w:w="8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FF61" w14:textId="6F5CA017" w:rsidR="00670081" w:rsidRPr="00670081" w:rsidRDefault="00670081" w:rsidP="0067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0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Вводимые данные должны быть логичными, функционал работать, и не допускать ввода не логичных данных для отправки на составлени</w:t>
            </w:r>
            <w:r w:rsidR="0065273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670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гороскоп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FFC9" w14:textId="77777777" w:rsidR="00670081" w:rsidRPr="00670081" w:rsidRDefault="00670081" w:rsidP="0067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. "</w:t>
            </w:r>
            <w:proofErr w:type="spellStart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google</w:t>
            </w:r>
            <w:proofErr w:type="spellEnd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chrome</w:t>
            </w:r>
            <w:proofErr w:type="spellEnd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" страница сайта по адресу </w:t>
            </w:r>
            <w:proofErr w:type="gramStart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https://horo.mail.ru/horoscope/personal/year/ .</w:t>
            </w:r>
            <w:proofErr w:type="gramEnd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Раскрыто меню "Указать время и место рождения" Поле выбора "Время рождения" + поле ввода "Время"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89CE" w14:textId="77777777" w:rsidR="00670081" w:rsidRPr="00670081" w:rsidRDefault="00A87075" w:rsidP="0067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ru-RU"/>
              </w:rPr>
            </w:pPr>
            <w:hyperlink r:id="rId21" w:anchor="'TC4'!A2:A7" w:history="1">
              <w:r w:rsidR="00670081" w:rsidRPr="00670081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t>ТС4.1.1 - ТС4.1.6</w:t>
              </w:r>
            </w:hyperlink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57C3" w14:textId="77777777" w:rsidR="00670081" w:rsidRPr="00670081" w:rsidRDefault="00670081" w:rsidP="0067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assed</w:t>
            </w:r>
            <w:proofErr w:type="spellEnd"/>
          </w:p>
        </w:tc>
      </w:tr>
      <w:tr w:rsidR="00670081" w:rsidRPr="00670081" w14:paraId="40E085C1" w14:textId="77777777" w:rsidTr="00670081">
        <w:trPr>
          <w:trHeight w:val="1200"/>
        </w:trPr>
        <w:tc>
          <w:tcPr>
            <w:tcW w:w="1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BD09" w14:textId="77777777" w:rsidR="00670081" w:rsidRPr="00670081" w:rsidRDefault="00670081" w:rsidP="00670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C9D3" w14:textId="77777777" w:rsidR="00670081" w:rsidRPr="00670081" w:rsidRDefault="00670081" w:rsidP="00670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8F67" w14:textId="77777777" w:rsidR="00670081" w:rsidRPr="00670081" w:rsidRDefault="00670081" w:rsidP="00670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1D89" w14:textId="77777777" w:rsidR="00670081" w:rsidRPr="00670081" w:rsidRDefault="00670081" w:rsidP="0067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. "</w:t>
            </w:r>
            <w:proofErr w:type="spellStart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google</w:t>
            </w:r>
            <w:proofErr w:type="spellEnd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chrome</w:t>
            </w:r>
            <w:proofErr w:type="spellEnd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" страница сайта по адресу </w:t>
            </w:r>
            <w:proofErr w:type="gramStart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https://horo.mail.ru/horoscope/personal/year/ .</w:t>
            </w:r>
            <w:proofErr w:type="gramEnd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Раскрыто меню "Указать время и место рождения" Поле ввода "Место рождения"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F6AC" w14:textId="77777777" w:rsidR="00670081" w:rsidRPr="00670081" w:rsidRDefault="00A87075" w:rsidP="0067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ru-RU"/>
              </w:rPr>
            </w:pPr>
            <w:hyperlink r:id="rId22" w:anchor="'TC4'!A8" w:history="1">
              <w:r w:rsidR="00670081" w:rsidRPr="00670081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t>ТС4.2.1</w:t>
              </w:r>
            </w:hyperlink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FF85" w14:textId="77777777" w:rsidR="00670081" w:rsidRPr="00670081" w:rsidRDefault="00A87075" w:rsidP="0067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ru-RU"/>
              </w:rPr>
            </w:pPr>
            <w:hyperlink r:id="rId23" w:anchor="'bug report'!A7" w:history="1">
              <w:proofErr w:type="spellStart"/>
              <w:r w:rsidR="00670081" w:rsidRPr="00670081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t>failed</w:t>
              </w:r>
              <w:proofErr w:type="spellEnd"/>
            </w:hyperlink>
          </w:p>
        </w:tc>
      </w:tr>
      <w:tr w:rsidR="00670081" w:rsidRPr="00670081" w14:paraId="3A6AA273" w14:textId="77777777" w:rsidTr="00670081">
        <w:trPr>
          <w:trHeight w:val="1200"/>
        </w:trPr>
        <w:tc>
          <w:tcPr>
            <w:tcW w:w="1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214C" w14:textId="77777777" w:rsidR="00670081" w:rsidRPr="00670081" w:rsidRDefault="00670081" w:rsidP="00670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0E78" w14:textId="77777777" w:rsidR="00670081" w:rsidRPr="00670081" w:rsidRDefault="00670081" w:rsidP="00670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CB5E" w14:textId="77777777" w:rsidR="00670081" w:rsidRPr="00670081" w:rsidRDefault="00670081" w:rsidP="00670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95D9" w14:textId="77777777" w:rsidR="00670081" w:rsidRPr="00670081" w:rsidRDefault="00670081" w:rsidP="0067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. "</w:t>
            </w:r>
            <w:proofErr w:type="spellStart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google</w:t>
            </w:r>
            <w:proofErr w:type="spellEnd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chrome</w:t>
            </w:r>
            <w:proofErr w:type="spellEnd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" страница сайта по адресу </w:t>
            </w:r>
            <w:proofErr w:type="gramStart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https://horo.mail.ru/horoscope/personal/year/ .</w:t>
            </w:r>
            <w:proofErr w:type="gramEnd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Раскрыто меню "Указать время и место рождения" Поле ввода "Ваш мобильный"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8CF9" w14:textId="77777777" w:rsidR="00670081" w:rsidRPr="00670081" w:rsidRDefault="00A87075" w:rsidP="0067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ru-RU"/>
              </w:rPr>
            </w:pPr>
            <w:hyperlink r:id="rId24" w:anchor="'TC4'!A9" w:history="1">
              <w:r w:rsidR="00670081" w:rsidRPr="00670081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t>ТС4.3.1</w:t>
              </w:r>
            </w:hyperlink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F43D" w14:textId="77777777" w:rsidR="00670081" w:rsidRPr="00670081" w:rsidRDefault="00A87075" w:rsidP="0067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ru-RU"/>
              </w:rPr>
            </w:pPr>
            <w:hyperlink r:id="rId25" w:anchor="'bug report'!A8" w:history="1">
              <w:proofErr w:type="spellStart"/>
              <w:r w:rsidR="00670081" w:rsidRPr="00670081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t>failed</w:t>
              </w:r>
              <w:proofErr w:type="spellEnd"/>
            </w:hyperlink>
          </w:p>
        </w:tc>
      </w:tr>
      <w:tr w:rsidR="00670081" w:rsidRPr="00670081" w14:paraId="4F0B84F2" w14:textId="77777777" w:rsidTr="00670081">
        <w:trPr>
          <w:trHeight w:val="1200"/>
        </w:trPr>
        <w:tc>
          <w:tcPr>
            <w:tcW w:w="1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EAE6" w14:textId="77777777" w:rsidR="00670081" w:rsidRPr="00670081" w:rsidRDefault="00670081" w:rsidP="006700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3A37" w14:textId="77777777" w:rsidR="00670081" w:rsidRPr="00670081" w:rsidRDefault="00670081" w:rsidP="00670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46D1" w14:textId="77777777" w:rsidR="00670081" w:rsidRPr="00670081" w:rsidRDefault="00670081" w:rsidP="00670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9CEA" w14:textId="77777777" w:rsidR="00670081" w:rsidRPr="00670081" w:rsidRDefault="00670081" w:rsidP="0067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. "</w:t>
            </w:r>
            <w:proofErr w:type="spellStart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google</w:t>
            </w:r>
            <w:proofErr w:type="spellEnd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chrome</w:t>
            </w:r>
            <w:proofErr w:type="spellEnd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" страница сайта по адресу </w:t>
            </w:r>
            <w:proofErr w:type="gramStart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https://horo.mail.ru/horoscope/personal/year/ .</w:t>
            </w:r>
            <w:proofErr w:type="gramEnd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Раскрыто меню "Указать время и место рождения" Поле ввода "Место проживания"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8072" w14:textId="77777777" w:rsidR="00670081" w:rsidRPr="00670081" w:rsidRDefault="00A87075" w:rsidP="0067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ru-RU"/>
              </w:rPr>
            </w:pPr>
            <w:hyperlink r:id="rId26" w:anchor="'TC4'!A10" w:history="1">
              <w:r w:rsidR="00670081" w:rsidRPr="00670081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t>ТС4.4.1</w:t>
              </w:r>
            </w:hyperlink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5B2D" w14:textId="77777777" w:rsidR="00670081" w:rsidRPr="00670081" w:rsidRDefault="00A87075" w:rsidP="0067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ru-RU"/>
              </w:rPr>
            </w:pPr>
            <w:hyperlink r:id="rId27" w:anchor="'bug report'!A9" w:history="1">
              <w:proofErr w:type="spellStart"/>
              <w:r w:rsidR="00670081" w:rsidRPr="00670081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t>failed</w:t>
              </w:r>
              <w:proofErr w:type="spellEnd"/>
            </w:hyperlink>
          </w:p>
        </w:tc>
      </w:tr>
      <w:tr w:rsidR="00670081" w:rsidRPr="00670081" w14:paraId="3781197D" w14:textId="77777777" w:rsidTr="00670081">
        <w:trPr>
          <w:trHeight w:val="126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0937" w14:textId="77777777" w:rsidR="00670081" w:rsidRPr="00670081" w:rsidRDefault="00670081" w:rsidP="0067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3987" w14:textId="77777777" w:rsidR="00670081" w:rsidRPr="00670081" w:rsidRDefault="00670081" w:rsidP="006700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700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Возможность отправки данных на сервер для обработки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D2E0" w14:textId="0D3FBC5D" w:rsidR="00670081" w:rsidRPr="00670081" w:rsidRDefault="00CE3C28" w:rsidP="0067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E3C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После заполнения обязательных и/или не обязательных данных, кнопкой "Отправить" отправляет информацию на сервер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A542" w14:textId="77777777" w:rsidR="00670081" w:rsidRPr="00670081" w:rsidRDefault="00670081" w:rsidP="0067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. "</w:t>
            </w:r>
            <w:proofErr w:type="spellStart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google</w:t>
            </w:r>
            <w:proofErr w:type="spellEnd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chrome</w:t>
            </w:r>
            <w:proofErr w:type="spellEnd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" страница сайта по адресу https://horo.mail.ru/horoscope/personal/year/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8C33" w14:textId="77777777" w:rsidR="00670081" w:rsidRPr="00670081" w:rsidRDefault="00A87075" w:rsidP="0067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sz w:val="18"/>
                <w:szCs w:val="18"/>
                <w:u w:val="single"/>
                <w:lang w:eastAsia="ru-RU"/>
              </w:rPr>
            </w:pPr>
            <w:hyperlink r:id="rId28" w:anchor="'TC5'!A2:A3" w:history="1">
              <w:r w:rsidR="00670081" w:rsidRPr="00670081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eastAsia="ru-RU"/>
                </w:rPr>
                <w:t>ТС5.1.1 - ТС5.1.2</w:t>
              </w:r>
            </w:hyperlink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5559" w14:textId="77777777" w:rsidR="00670081" w:rsidRPr="00670081" w:rsidRDefault="00670081" w:rsidP="00670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700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assed</w:t>
            </w:r>
            <w:proofErr w:type="spellEnd"/>
          </w:p>
        </w:tc>
      </w:tr>
    </w:tbl>
    <w:p w14:paraId="343151D1" w14:textId="65448B25" w:rsidR="007C7E4C" w:rsidRDefault="007C7E4C" w:rsidP="00BF20EB"/>
    <w:p w14:paraId="56FE7856" w14:textId="1D405C77" w:rsidR="007C7E4C" w:rsidRDefault="007C7E4C" w:rsidP="00BF20EB">
      <w:r>
        <w:t xml:space="preserve">Ссылка </w:t>
      </w:r>
      <w:r w:rsidR="00E244D7">
        <w:t>на матрицу, т</w:t>
      </w:r>
      <w:r w:rsidR="00A277BE">
        <w:t>а</w:t>
      </w:r>
      <w:r w:rsidR="00E244D7">
        <w:t xml:space="preserve">м же </w:t>
      </w:r>
      <w:r w:rsidR="00E244D7">
        <w:rPr>
          <w:lang w:val="en-US"/>
        </w:rPr>
        <w:t>TS</w:t>
      </w:r>
      <w:r w:rsidR="00E244D7" w:rsidRPr="00E244D7">
        <w:t xml:space="preserve">, </w:t>
      </w:r>
      <w:r w:rsidR="00E244D7">
        <w:rPr>
          <w:lang w:val="en-US"/>
        </w:rPr>
        <w:t>TC</w:t>
      </w:r>
      <w:r w:rsidR="00E244D7" w:rsidRPr="00E244D7">
        <w:t xml:space="preserve"> </w:t>
      </w:r>
      <w:r w:rsidR="00E244D7">
        <w:t xml:space="preserve">и </w:t>
      </w:r>
      <w:r w:rsidR="00E244D7">
        <w:rPr>
          <w:lang w:val="en-US"/>
        </w:rPr>
        <w:t>bug</w:t>
      </w:r>
      <w:r w:rsidR="00E244D7" w:rsidRPr="00E244D7">
        <w:t xml:space="preserve">  </w:t>
      </w:r>
      <w:r>
        <w:t xml:space="preserve"> </w:t>
      </w:r>
      <w:hyperlink r:id="rId29" w:history="1">
        <w:r w:rsidRPr="00FB4A32">
          <w:rPr>
            <w:rStyle w:val="a5"/>
          </w:rPr>
          <w:t>https://docs.google.com/spreadsheets/d/1dkw2GF0XIdZXQaRizv2QwCTbxXbztX2f/edit?usp=sharing&amp;ouid=115801357967784379299&amp;rtpof=true&amp;sd=true</w:t>
        </w:r>
      </w:hyperlink>
    </w:p>
    <w:p w14:paraId="242368BA" w14:textId="77777777" w:rsidR="007C7E4C" w:rsidRDefault="007C7E4C" w:rsidP="00BF20EB"/>
    <w:p w14:paraId="7C3A5D02" w14:textId="77777777" w:rsidR="007C7E4C" w:rsidRDefault="007C7E4C" w:rsidP="00BF20EB"/>
    <w:p w14:paraId="6DA647BD" w14:textId="77777777" w:rsidR="007C7E4C" w:rsidRDefault="007C7E4C" w:rsidP="00BF20EB"/>
    <w:p w14:paraId="6A8704CC" w14:textId="77777777" w:rsidR="007C7E4C" w:rsidRDefault="007C7E4C" w:rsidP="00BF20EB"/>
    <w:p w14:paraId="24042DC7" w14:textId="1F1B0477" w:rsidR="00BF20EB" w:rsidRDefault="00BF20EB" w:rsidP="00BF20EB">
      <w:r>
        <w:lastRenderedPageBreak/>
        <w:t>Пример тестового сценария:</w:t>
      </w:r>
    </w:p>
    <w:tbl>
      <w:tblPr>
        <w:tblW w:w="7420" w:type="dxa"/>
        <w:tblLook w:val="04A0" w:firstRow="1" w:lastRow="0" w:firstColumn="1" w:lastColumn="0" w:noHBand="0" w:noVBand="1"/>
      </w:tblPr>
      <w:tblGrid>
        <w:gridCol w:w="1120"/>
        <w:gridCol w:w="6300"/>
      </w:tblGrid>
      <w:tr w:rsidR="00BF20EB" w:rsidRPr="00BF20EB" w14:paraId="2D8ED2D5" w14:textId="77777777" w:rsidTr="00BF20EB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05D2320" w14:textId="77777777" w:rsidR="00BF20EB" w:rsidRPr="00BF20EB" w:rsidRDefault="00BF20EB" w:rsidP="00BF20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F2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est</w:t>
            </w:r>
            <w:proofErr w:type="spellEnd"/>
            <w:r w:rsidRPr="00BF2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2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ase</w:t>
            </w:r>
            <w:proofErr w:type="spellEnd"/>
            <w:r w:rsidRPr="00BF2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20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d</w:t>
            </w:r>
            <w:proofErr w:type="spellEnd"/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01981A1" w14:textId="77777777" w:rsidR="00BF20EB" w:rsidRPr="00BF20EB" w:rsidRDefault="00BF20EB" w:rsidP="00BF2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F20EB">
              <w:rPr>
                <w:rFonts w:ascii="Calibri" w:eastAsia="Times New Roman" w:hAnsi="Calibri" w:cs="Calibri"/>
                <w:b/>
                <w:bCs/>
                <w:lang w:eastAsia="ru-RU"/>
              </w:rPr>
              <w:t>Навигация на странице сайта Персональный гороскоп на 2022 год</w:t>
            </w:r>
          </w:p>
        </w:tc>
      </w:tr>
      <w:tr w:rsidR="00BF20EB" w:rsidRPr="00BF20EB" w14:paraId="768A4412" w14:textId="77777777" w:rsidTr="00BF20EB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0AF2" w14:textId="77777777" w:rsidR="00BF20EB" w:rsidRPr="00BF20EB" w:rsidRDefault="00BF20EB" w:rsidP="00BF2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F2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С2.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D064" w14:textId="77777777" w:rsidR="00BF20EB" w:rsidRPr="00BF20EB" w:rsidRDefault="00BF20EB" w:rsidP="00BF20E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ru-RU"/>
              </w:rPr>
            </w:pPr>
            <w:r w:rsidRPr="00BF20EB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ru-RU"/>
              </w:rPr>
              <w:t>Мышкой крутим колесо туда и обратно</w:t>
            </w:r>
          </w:p>
        </w:tc>
      </w:tr>
      <w:tr w:rsidR="00BF20EB" w:rsidRPr="00BF20EB" w14:paraId="26F3BE7B" w14:textId="77777777" w:rsidTr="00BF20EB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6C24" w14:textId="77777777" w:rsidR="00BF20EB" w:rsidRPr="00BF20EB" w:rsidRDefault="00BF20EB" w:rsidP="00BF2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F2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С2.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6663" w14:textId="4F768D03" w:rsidR="00BF20EB" w:rsidRPr="00BF20EB" w:rsidRDefault="00BF20EB" w:rsidP="00BF20E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ru-RU"/>
              </w:rPr>
            </w:pPr>
            <w:r w:rsidRPr="00BF20EB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ru-RU"/>
              </w:rPr>
              <w:t>На клавиатуре нажимаем вверх и вниз поочередно</w:t>
            </w:r>
          </w:p>
        </w:tc>
      </w:tr>
      <w:tr w:rsidR="00BF20EB" w:rsidRPr="00BF20EB" w14:paraId="3BB1B299" w14:textId="77777777" w:rsidTr="00BF20EB">
        <w:trPr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3857" w14:textId="77777777" w:rsidR="00BF20EB" w:rsidRPr="00BF20EB" w:rsidRDefault="00BF20EB" w:rsidP="00BF20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BF20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С2.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62A1" w14:textId="120C9345" w:rsidR="00BF20EB" w:rsidRPr="00BF20EB" w:rsidRDefault="00BF20EB" w:rsidP="00BF20E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ru-RU"/>
              </w:rPr>
            </w:pPr>
            <w:r w:rsidRPr="00BF20EB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ru-RU"/>
              </w:rPr>
              <w:t>На клавиатуре нажимаем Page UP и Page Down поочередно</w:t>
            </w:r>
          </w:p>
        </w:tc>
      </w:tr>
    </w:tbl>
    <w:p w14:paraId="64E58D48" w14:textId="44701BFF" w:rsidR="007C7E4C" w:rsidRDefault="007C7E4C" w:rsidP="00BF20EB">
      <w:r>
        <w:t xml:space="preserve">Ссылка на </w:t>
      </w:r>
      <w:r>
        <w:rPr>
          <w:lang w:val="en-US"/>
        </w:rPr>
        <w:t>TS</w:t>
      </w:r>
      <w:r>
        <w:t xml:space="preserve">: </w:t>
      </w:r>
      <w:hyperlink r:id="rId30" w:history="1">
        <w:r w:rsidRPr="00FB4A32">
          <w:rPr>
            <w:rStyle w:val="a5"/>
          </w:rPr>
          <w:t>https://docs.google.com/spreadsheets/d/1-lQbpsoaPOdpK1PYqdCH6g1CqgPd0n3_/edit?usp=sharing&amp;ouid=115801357967784379299&amp;rtpof=true&amp;sd=true</w:t>
        </w:r>
      </w:hyperlink>
    </w:p>
    <w:p w14:paraId="0D520AEE" w14:textId="3712BCE6" w:rsidR="008E7DA4" w:rsidRDefault="008E7DA4" w:rsidP="00BF20EB">
      <w:r>
        <w:t xml:space="preserve"> </w:t>
      </w:r>
    </w:p>
    <w:p w14:paraId="5D9AFCB1" w14:textId="44410462" w:rsidR="00BF20EB" w:rsidRDefault="004C0BF5" w:rsidP="00BF20EB">
      <w:r>
        <w:t>Пример тест кейса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86"/>
        <w:gridCol w:w="1780"/>
        <w:gridCol w:w="2186"/>
        <w:gridCol w:w="1410"/>
        <w:gridCol w:w="3151"/>
        <w:gridCol w:w="2786"/>
        <w:gridCol w:w="661"/>
      </w:tblGrid>
      <w:tr w:rsidR="008E7DA4" w:rsidRPr="004C0BF5" w14:paraId="03FAEAB0" w14:textId="77777777" w:rsidTr="008E7DA4">
        <w:trPr>
          <w:trHeight w:val="413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3675A2A" w14:textId="77777777" w:rsidR="004C0BF5" w:rsidRPr="004C0BF5" w:rsidRDefault="004C0BF5" w:rsidP="004C0B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B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Test </w:t>
            </w:r>
            <w:proofErr w:type="spellStart"/>
            <w:r w:rsidRPr="004C0B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case</w:t>
            </w:r>
            <w:proofErr w:type="spellEnd"/>
            <w:r w:rsidRPr="004C0B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C0B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id</w:t>
            </w:r>
            <w:proofErr w:type="spellEnd"/>
            <w:r w:rsidRPr="004C0B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(Идентификатор теста)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EFAA160" w14:textId="77777777" w:rsidR="004C0BF5" w:rsidRPr="004C0BF5" w:rsidRDefault="004C0BF5" w:rsidP="004C0B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B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Name (Название теста)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00DA87B" w14:textId="77777777" w:rsidR="004C0BF5" w:rsidRPr="004C0BF5" w:rsidRDefault="004C0BF5" w:rsidP="004C0B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C0B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Pre-condition</w:t>
            </w:r>
            <w:proofErr w:type="spellEnd"/>
            <w:r w:rsidRPr="004C0B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4C0B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пред-условия</w:t>
            </w:r>
            <w:proofErr w:type="gramEnd"/>
            <w:r w:rsidRPr="004C0B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70550E7" w14:textId="77777777" w:rsidR="004C0BF5" w:rsidRPr="004C0BF5" w:rsidRDefault="004C0BF5" w:rsidP="004C0B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B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Action (действие)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1FD55B4" w14:textId="77777777" w:rsidR="004C0BF5" w:rsidRPr="004C0BF5" w:rsidRDefault="004C0BF5" w:rsidP="004C0B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C0B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Expected</w:t>
            </w:r>
            <w:proofErr w:type="spellEnd"/>
            <w:r w:rsidRPr="004C0B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C0B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outcome</w:t>
            </w:r>
            <w:proofErr w:type="spellEnd"/>
            <w:r w:rsidRPr="004C0B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(Ожидаемый результат)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ECDC58A" w14:textId="77777777" w:rsidR="004C0BF5" w:rsidRPr="004C0BF5" w:rsidRDefault="004C0BF5" w:rsidP="004C0B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C0B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Actual</w:t>
            </w:r>
            <w:proofErr w:type="spellEnd"/>
            <w:r w:rsidRPr="004C0B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C0B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result</w:t>
            </w:r>
            <w:proofErr w:type="spellEnd"/>
            <w:r w:rsidRPr="004C0B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(Фактический результат)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7200F61" w14:textId="77777777" w:rsidR="004C0BF5" w:rsidRPr="004C0BF5" w:rsidRDefault="004C0BF5" w:rsidP="004C0B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C0BF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Result</w:t>
            </w:r>
            <w:proofErr w:type="spellEnd"/>
          </w:p>
        </w:tc>
      </w:tr>
      <w:tr w:rsidR="008E7DA4" w:rsidRPr="004C0BF5" w14:paraId="182B2168" w14:textId="77777777" w:rsidTr="008E7DA4">
        <w:trPr>
          <w:trHeight w:val="930"/>
        </w:trPr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0B5F" w14:textId="77777777" w:rsidR="004C0BF5" w:rsidRPr="004C0BF5" w:rsidRDefault="004C0BF5" w:rsidP="004C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0B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С2.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2683" w14:textId="77777777" w:rsidR="004C0BF5" w:rsidRPr="004C0BF5" w:rsidRDefault="004C0BF5" w:rsidP="004C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0B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вигация на странице сайта Персональный гороскоп на 2022 год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31C0" w14:textId="77777777" w:rsidR="004C0BF5" w:rsidRPr="004C0BF5" w:rsidRDefault="004C0BF5" w:rsidP="004C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0B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траница сайта "Персональный гороскоп на 2022 год" в </w:t>
            </w:r>
            <w:proofErr w:type="spellStart"/>
            <w:r w:rsidRPr="004C0B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google</w:t>
            </w:r>
            <w:proofErr w:type="spellEnd"/>
            <w:r w:rsidRPr="004C0B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C0B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chrome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7B81" w14:textId="77777777" w:rsidR="004C0BF5" w:rsidRPr="004C0BF5" w:rsidRDefault="004C0BF5" w:rsidP="004C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0B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ышкой крутим колесо туда и обратно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B4CB" w14:textId="77777777" w:rsidR="004C0BF5" w:rsidRPr="004C0BF5" w:rsidRDefault="004C0BF5" w:rsidP="004C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0B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новляется информация на экране согласно прокрутке колеса мишки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9AAD" w14:textId="77777777" w:rsidR="004C0BF5" w:rsidRPr="004C0BF5" w:rsidRDefault="004C0BF5" w:rsidP="004C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0B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новляется информация на экране согласно прокрутке колеса миш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AAE6" w14:textId="77777777" w:rsidR="004C0BF5" w:rsidRPr="004C0BF5" w:rsidRDefault="004C0BF5" w:rsidP="004C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C0B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assed</w:t>
            </w:r>
            <w:proofErr w:type="spellEnd"/>
          </w:p>
        </w:tc>
      </w:tr>
      <w:tr w:rsidR="008E7DA4" w:rsidRPr="004C0BF5" w14:paraId="549764FC" w14:textId="77777777" w:rsidTr="008E7DA4">
        <w:trPr>
          <w:trHeight w:val="930"/>
        </w:trPr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6354" w14:textId="77777777" w:rsidR="004C0BF5" w:rsidRPr="004C0BF5" w:rsidRDefault="004C0BF5" w:rsidP="004C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0B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С2.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7179" w14:textId="77777777" w:rsidR="004C0BF5" w:rsidRPr="004C0BF5" w:rsidRDefault="004C0BF5" w:rsidP="004C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0B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вигация на странице сайта Персональный гороскоп на 2022 год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EE45" w14:textId="77777777" w:rsidR="004C0BF5" w:rsidRPr="004C0BF5" w:rsidRDefault="004C0BF5" w:rsidP="004C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0B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траница сайта "Персональный гороскоп на 2022 год" в </w:t>
            </w:r>
            <w:proofErr w:type="spellStart"/>
            <w:r w:rsidRPr="004C0B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google</w:t>
            </w:r>
            <w:proofErr w:type="spellEnd"/>
            <w:r w:rsidRPr="004C0B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C0B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chrome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B991" w14:textId="077A761E" w:rsidR="004C0BF5" w:rsidRPr="004C0BF5" w:rsidRDefault="004C0BF5" w:rsidP="004C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0B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 клавиатуре нажимаем вверх и вниз поочередно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A3C1" w14:textId="77777777" w:rsidR="004C0BF5" w:rsidRPr="004C0BF5" w:rsidRDefault="004C0BF5" w:rsidP="004C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0B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новляется информация на экране согласно нажатию кнопок на клавиатуре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DFCF" w14:textId="77777777" w:rsidR="004C0BF5" w:rsidRPr="004C0BF5" w:rsidRDefault="004C0BF5" w:rsidP="004C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0B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новляется информация на экране согласно нажатию кнопок на клавиатур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C09F" w14:textId="77777777" w:rsidR="004C0BF5" w:rsidRPr="004C0BF5" w:rsidRDefault="004C0BF5" w:rsidP="004C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C0B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assed</w:t>
            </w:r>
            <w:proofErr w:type="spellEnd"/>
          </w:p>
        </w:tc>
      </w:tr>
      <w:tr w:rsidR="008E7DA4" w:rsidRPr="004C0BF5" w14:paraId="34952745" w14:textId="77777777" w:rsidTr="008E7DA4">
        <w:trPr>
          <w:trHeight w:val="1240"/>
        </w:trPr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ED7D" w14:textId="77777777" w:rsidR="004C0BF5" w:rsidRPr="004C0BF5" w:rsidRDefault="004C0BF5" w:rsidP="004C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0B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С2.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BB5C" w14:textId="77777777" w:rsidR="004C0BF5" w:rsidRPr="004C0BF5" w:rsidRDefault="004C0BF5" w:rsidP="004C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0B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вигация на странице сайта Персональный гороскоп на 2022 год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A84A" w14:textId="77777777" w:rsidR="004C0BF5" w:rsidRPr="004C0BF5" w:rsidRDefault="004C0BF5" w:rsidP="004C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0B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траница сайта "Персональный гороскоп на 2022 год" в </w:t>
            </w:r>
            <w:proofErr w:type="spellStart"/>
            <w:r w:rsidRPr="004C0B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google</w:t>
            </w:r>
            <w:proofErr w:type="spellEnd"/>
            <w:r w:rsidRPr="004C0B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C0B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chrome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FFFE" w14:textId="00120B49" w:rsidR="004C0BF5" w:rsidRPr="004C0BF5" w:rsidRDefault="004C0BF5" w:rsidP="004C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0B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 клавиатуре нажимаем Page UP и Page Down поочередно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7655" w14:textId="77777777" w:rsidR="004C0BF5" w:rsidRPr="004C0BF5" w:rsidRDefault="004C0BF5" w:rsidP="004C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0B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новляется информация на экране согласно нажатию кнопок на клавиатуре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8A85" w14:textId="77777777" w:rsidR="004C0BF5" w:rsidRPr="004C0BF5" w:rsidRDefault="004C0BF5" w:rsidP="004C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4C0B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новляется информация на экране согласно нажатию кнопок на клавиатур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0308" w14:textId="77777777" w:rsidR="004C0BF5" w:rsidRPr="004C0BF5" w:rsidRDefault="004C0BF5" w:rsidP="004C0B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C0BF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passed</w:t>
            </w:r>
            <w:proofErr w:type="spellEnd"/>
          </w:p>
        </w:tc>
      </w:tr>
    </w:tbl>
    <w:p w14:paraId="21E6DD24" w14:textId="77777777" w:rsidR="004C0BF5" w:rsidRDefault="004C0BF5" w:rsidP="00BF20EB"/>
    <w:p w14:paraId="59244042" w14:textId="5A287B45" w:rsidR="007C7E4C" w:rsidRDefault="002F27BF" w:rsidP="00BF20EB">
      <w:r>
        <w:t xml:space="preserve">Ссылка </w:t>
      </w:r>
      <w:r w:rsidR="007C7E4C">
        <w:t xml:space="preserve">но ТС: </w:t>
      </w:r>
      <w:hyperlink r:id="rId31" w:history="1">
        <w:r w:rsidR="007C7E4C" w:rsidRPr="00FB4A32">
          <w:rPr>
            <w:rStyle w:val="a5"/>
          </w:rPr>
          <w:t>https://docs.google.com/spreadsheets/d/1OueOmtjEO48G7TChPbpxQ6DQnkyU4nXu/edit?usp=sharing&amp;ouid=115801357967784379299&amp;rtpof=true&amp;sd=true</w:t>
        </w:r>
      </w:hyperlink>
    </w:p>
    <w:p w14:paraId="6CB99AFA" w14:textId="0C399FE2" w:rsidR="00182F56" w:rsidRDefault="00182F56" w:rsidP="00331681">
      <w:pPr>
        <w:pStyle w:val="a3"/>
      </w:pPr>
      <w:r w:rsidRPr="00182F56">
        <w:lastRenderedPageBreak/>
        <w:t>Анализ времени загрузки сайта</w:t>
      </w:r>
    </w:p>
    <w:p w14:paraId="61F88C8E" w14:textId="500ED4D2" w:rsidR="00331681" w:rsidRDefault="00331681" w:rsidP="006527CB">
      <w:pPr>
        <w:pStyle w:val="ac"/>
      </w:pPr>
      <w:r>
        <w:t>При неограниченной скорости загрузка сайта:</w:t>
      </w:r>
    </w:p>
    <w:p w14:paraId="56A0114F" w14:textId="799AE4F8" w:rsidR="00331681" w:rsidRPr="006527CB" w:rsidRDefault="00331681" w:rsidP="006527CB">
      <w:pPr>
        <w:pStyle w:val="ac"/>
      </w:pPr>
      <w:r>
        <w:t xml:space="preserve">Первый контент появился через </w:t>
      </w:r>
      <w:r w:rsidR="006527CB">
        <w:t>621</w:t>
      </w:r>
      <w:r>
        <w:t xml:space="preserve"> </w:t>
      </w:r>
      <w:proofErr w:type="spellStart"/>
      <w:r>
        <w:rPr>
          <w:lang w:val="en-US"/>
        </w:rPr>
        <w:t>ms</w:t>
      </w:r>
      <w:proofErr w:type="spellEnd"/>
    </w:p>
    <w:p w14:paraId="18E013D0" w14:textId="22B6A147" w:rsidR="00182F56" w:rsidRPr="00E25728" w:rsidRDefault="006527CB" w:rsidP="006527CB">
      <w:pPr>
        <w:pStyle w:val="ac"/>
      </w:pPr>
      <w:r>
        <w:t xml:space="preserve">Возможность взаимодействовать 1,7 </w:t>
      </w:r>
      <w:r>
        <w:rPr>
          <w:lang w:val="en-US"/>
        </w:rPr>
        <w:t>s</w:t>
      </w:r>
    </w:p>
    <w:p w14:paraId="4CC51406" w14:textId="4B2FDDE1" w:rsidR="006527CB" w:rsidRDefault="006527CB">
      <w:r>
        <w:rPr>
          <w:noProof/>
        </w:rPr>
        <w:drawing>
          <wp:inline distT="0" distB="0" distL="0" distR="0" wp14:anchorId="6306F9FA" wp14:editId="1ED4222D">
            <wp:extent cx="6352497" cy="466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58764" cy="467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B529" w14:textId="77777777" w:rsidR="000363E2" w:rsidRDefault="000363E2" w:rsidP="000363E2">
      <w:pPr>
        <w:pStyle w:val="ac"/>
      </w:pPr>
    </w:p>
    <w:p w14:paraId="215DFA61" w14:textId="0CAE74E6" w:rsidR="000363E2" w:rsidRDefault="000363E2" w:rsidP="000363E2">
      <w:pPr>
        <w:pStyle w:val="ac"/>
      </w:pPr>
      <w:r>
        <w:lastRenderedPageBreak/>
        <w:t xml:space="preserve">При скорости </w:t>
      </w:r>
      <w:r>
        <w:rPr>
          <w:lang w:val="en-US"/>
        </w:rPr>
        <w:t>Fast</w:t>
      </w:r>
      <w:r w:rsidRPr="000363E2">
        <w:t xml:space="preserve"> 3</w:t>
      </w:r>
      <w:r>
        <w:rPr>
          <w:lang w:val="en-US"/>
        </w:rPr>
        <w:t>G</w:t>
      </w:r>
      <w:r>
        <w:t xml:space="preserve"> загрузка сайта:</w:t>
      </w:r>
    </w:p>
    <w:p w14:paraId="2D5B2951" w14:textId="3C4E3675" w:rsidR="000363E2" w:rsidRPr="006527CB" w:rsidRDefault="000363E2" w:rsidP="000363E2">
      <w:pPr>
        <w:pStyle w:val="ac"/>
      </w:pPr>
      <w:r>
        <w:t xml:space="preserve">Первый контент появился через </w:t>
      </w:r>
      <w:r w:rsidRPr="000363E2">
        <w:t>4.77</w:t>
      </w:r>
      <w:r>
        <w:t xml:space="preserve"> </w:t>
      </w:r>
      <w:r>
        <w:rPr>
          <w:lang w:val="en-US"/>
        </w:rPr>
        <w:t>s</w:t>
      </w:r>
    </w:p>
    <w:p w14:paraId="065FF029" w14:textId="3FDBFF94" w:rsidR="006527CB" w:rsidRDefault="000363E2" w:rsidP="000363E2">
      <w:pPr>
        <w:rPr>
          <w:noProof/>
        </w:rPr>
      </w:pPr>
      <w:r>
        <w:t xml:space="preserve">Возможность взаимодействовать </w:t>
      </w:r>
      <w:r w:rsidRPr="00E25728">
        <w:t>8.13</w:t>
      </w:r>
      <w:r>
        <w:t xml:space="preserve"> </w:t>
      </w:r>
      <w:r>
        <w:rPr>
          <w:lang w:val="en-US"/>
        </w:rPr>
        <w:t>s</w:t>
      </w:r>
      <w:r w:rsidRPr="000363E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C059CC" wp14:editId="33C047A6">
            <wp:extent cx="6908165" cy="5324475"/>
            <wp:effectExtent l="0" t="0" r="698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90816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6F94" w14:textId="77777777" w:rsidR="00C93475" w:rsidRDefault="00C93475" w:rsidP="00C93475">
      <w:pPr>
        <w:pStyle w:val="ac"/>
      </w:pPr>
      <w:r>
        <w:lastRenderedPageBreak/>
        <w:t>При неограниченной скорости загрузка сайта:</w:t>
      </w:r>
    </w:p>
    <w:p w14:paraId="71496FCF" w14:textId="26C85FB5" w:rsidR="00C93475" w:rsidRPr="006527CB" w:rsidRDefault="00C93475" w:rsidP="00C93475">
      <w:pPr>
        <w:pStyle w:val="ac"/>
      </w:pPr>
      <w:r>
        <w:t xml:space="preserve">Первый контент появился через </w:t>
      </w:r>
      <w:r w:rsidRPr="00C93475">
        <w:t>989</w:t>
      </w:r>
      <w:r>
        <w:t xml:space="preserve"> </w:t>
      </w:r>
      <w:proofErr w:type="spellStart"/>
      <w:r>
        <w:rPr>
          <w:lang w:val="en-US"/>
        </w:rPr>
        <w:t>ms</w:t>
      </w:r>
      <w:proofErr w:type="spellEnd"/>
    </w:p>
    <w:p w14:paraId="29533988" w14:textId="27E6FDFB" w:rsidR="00C93475" w:rsidRPr="00C93475" w:rsidRDefault="00C93475" w:rsidP="00C93475">
      <w:pPr>
        <w:pStyle w:val="ac"/>
      </w:pPr>
      <w:r>
        <w:t>Возможность взаимодействовать 1,</w:t>
      </w:r>
      <w:r w:rsidRPr="00C93475">
        <w:t>9</w:t>
      </w:r>
      <w:r>
        <w:t xml:space="preserve"> </w:t>
      </w:r>
      <w:r>
        <w:rPr>
          <w:lang w:val="en-US"/>
        </w:rPr>
        <w:t>s</w:t>
      </w:r>
    </w:p>
    <w:p w14:paraId="75E8B790" w14:textId="1693C894" w:rsidR="000363E2" w:rsidRDefault="00C93475" w:rsidP="000363E2">
      <w:r>
        <w:rPr>
          <w:noProof/>
        </w:rPr>
        <w:drawing>
          <wp:inline distT="0" distB="0" distL="0" distR="0" wp14:anchorId="195D39FE" wp14:editId="1F9E4A44">
            <wp:extent cx="6854825" cy="48863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48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F388" w14:textId="77777777" w:rsidR="00C93475" w:rsidRDefault="00C93475" w:rsidP="000363E2"/>
    <w:p w14:paraId="3E82A03F" w14:textId="7FA98FF4" w:rsidR="00C93475" w:rsidRDefault="00C93475" w:rsidP="000363E2">
      <w:pPr>
        <w:rPr>
          <w:lang w:val="en-US"/>
        </w:rPr>
      </w:pPr>
      <w:r>
        <w:lastRenderedPageBreak/>
        <w:t xml:space="preserve">По данным </w:t>
      </w:r>
      <w:proofErr w:type="spellStart"/>
      <w:r>
        <w:rPr>
          <w:lang w:val="en-US"/>
        </w:rPr>
        <w:t>Lighyhouse</w:t>
      </w:r>
      <w:proofErr w:type="spellEnd"/>
    </w:p>
    <w:p w14:paraId="270484E5" w14:textId="210BCDD4" w:rsidR="00C93475" w:rsidRDefault="004317CC" w:rsidP="000363E2">
      <w:r>
        <w:rPr>
          <w:noProof/>
        </w:rPr>
        <w:drawing>
          <wp:inline distT="0" distB="0" distL="0" distR="0" wp14:anchorId="36971FFE" wp14:editId="0EFD289D">
            <wp:extent cx="7381240" cy="5162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CE42" w14:textId="121ACEC8" w:rsidR="00E25728" w:rsidRPr="006C3C2E" w:rsidRDefault="004317CC" w:rsidP="000363E2">
      <w:r>
        <w:t>Ссылка</w:t>
      </w:r>
      <w:r w:rsidR="008E7DA4" w:rsidRPr="002F27BF">
        <w:t xml:space="preserve"> </w:t>
      </w:r>
      <w:hyperlink r:id="rId36" w:history="1">
        <w:r w:rsidR="006C3C2E" w:rsidRPr="00267A87">
          <w:rPr>
            <w:rStyle w:val="a5"/>
          </w:rPr>
          <w:t>https://drive.google.com/file/d/16SKUBddu</w:t>
        </w:r>
        <w:r w:rsidR="006C3C2E" w:rsidRPr="00267A87">
          <w:rPr>
            <w:rStyle w:val="a5"/>
          </w:rPr>
          <w:t>D</w:t>
        </w:r>
        <w:r w:rsidR="006C3C2E" w:rsidRPr="00267A87">
          <w:rPr>
            <w:rStyle w:val="a5"/>
          </w:rPr>
          <w:t>c9BWxUlnBC00HakRtFYf53v/view?usp=sharing</w:t>
        </w:r>
      </w:hyperlink>
      <w:r w:rsidR="006C3C2E" w:rsidRPr="006C3C2E">
        <w:t xml:space="preserve"> </w:t>
      </w:r>
    </w:p>
    <w:p w14:paraId="661BAD45" w14:textId="52B5E01E" w:rsidR="00182F56" w:rsidRDefault="00182F56" w:rsidP="00182F56">
      <w:pPr>
        <w:pStyle w:val="a3"/>
      </w:pPr>
      <w:r w:rsidRPr="00182F56">
        <w:lastRenderedPageBreak/>
        <w:t>Найденные ошибки</w:t>
      </w:r>
    </w:p>
    <w:p w14:paraId="21C60B85" w14:textId="56439E6C" w:rsidR="00182F56" w:rsidRDefault="00847FB4" w:rsidP="00182F56">
      <w:r>
        <w:t>На мой взгляд перечень найденных ошибок:</w:t>
      </w:r>
    </w:p>
    <w:p w14:paraId="48F220A2" w14:textId="5C670038" w:rsidR="002F27BF" w:rsidRDefault="00847FB4" w:rsidP="00182F56">
      <w:r>
        <w:t xml:space="preserve">1. </w:t>
      </w:r>
      <w:r w:rsidR="008E7DA4" w:rsidRPr="008E7DA4">
        <w:t>Возможность ввода имени в 1 символ</w:t>
      </w:r>
      <w:r w:rsidR="002F27BF">
        <w:t xml:space="preserve"> </w:t>
      </w:r>
      <w:hyperlink r:id="rId37" w:history="1">
        <w:r w:rsidR="002F27BF" w:rsidRPr="00FB4A32">
          <w:rPr>
            <w:rStyle w:val="a5"/>
          </w:rPr>
          <w:t>https://docs.google.com/document/d/17pZvP2_c46LxohpzAqonZ6JuBFItllMI/edit?usp=sharin</w:t>
        </w:r>
        <w:r w:rsidR="002F27BF" w:rsidRPr="00FB4A32">
          <w:rPr>
            <w:rStyle w:val="a5"/>
          </w:rPr>
          <w:t>g</w:t>
        </w:r>
        <w:r w:rsidR="002F27BF" w:rsidRPr="00FB4A32">
          <w:rPr>
            <w:rStyle w:val="a5"/>
          </w:rPr>
          <w:t>&amp;ouid=115801357967784379299&amp;rtpof=true&amp;sd=true</w:t>
        </w:r>
      </w:hyperlink>
    </w:p>
    <w:p w14:paraId="79091649" w14:textId="48764AD4" w:rsidR="008E7DA4" w:rsidRDefault="008E7DA4" w:rsidP="00182F56">
      <w:r>
        <w:t xml:space="preserve">2. </w:t>
      </w:r>
      <w:r w:rsidRPr="008E7DA4">
        <w:t>Возможность ввода имени цифрами</w:t>
      </w:r>
      <w:r w:rsidR="002F27BF">
        <w:t xml:space="preserve"> </w:t>
      </w:r>
      <w:hyperlink r:id="rId38" w:history="1">
        <w:r w:rsidR="002F27BF" w:rsidRPr="00FB4A32">
          <w:rPr>
            <w:rStyle w:val="a5"/>
          </w:rPr>
          <w:t>https://docs.google.com/document/d/119RWWRyE7EiZRxp6JytNgVU_njqtl</w:t>
        </w:r>
        <w:r w:rsidR="002F27BF" w:rsidRPr="00FB4A32">
          <w:rPr>
            <w:rStyle w:val="a5"/>
          </w:rPr>
          <w:t>j</w:t>
        </w:r>
        <w:r w:rsidR="002F27BF" w:rsidRPr="00FB4A32">
          <w:rPr>
            <w:rStyle w:val="a5"/>
          </w:rPr>
          <w:t>5x/edit?usp=sharing&amp;ouid=115801357967784379299&amp;rtpof=true&amp;sd=true</w:t>
        </w:r>
      </w:hyperlink>
    </w:p>
    <w:p w14:paraId="71EB73AA" w14:textId="0094E1C8" w:rsidR="008E7DA4" w:rsidRDefault="008E7DA4" w:rsidP="00182F56">
      <w:r>
        <w:t xml:space="preserve">3. </w:t>
      </w:r>
      <w:r w:rsidRPr="008E7DA4">
        <w:t>Зависание страницы ввода данных</w:t>
      </w:r>
      <w:r w:rsidR="002F27BF">
        <w:t xml:space="preserve"> </w:t>
      </w:r>
      <w:hyperlink r:id="rId39" w:history="1">
        <w:r w:rsidR="002F27BF" w:rsidRPr="00FB4A32">
          <w:rPr>
            <w:rStyle w:val="a5"/>
          </w:rPr>
          <w:t>https://docs.google.com/document/d/1IlynAyE7odMxCSIG2_GplS</w:t>
        </w:r>
        <w:r w:rsidR="002F27BF" w:rsidRPr="00FB4A32">
          <w:rPr>
            <w:rStyle w:val="a5"/>
          </w:rPr>
          <w:t>t</w:t>
        </w:r>
        <w:r w:rsidR="002F27BF" w:rsidRPr="00FB4A32">
          <w:rPr>
            <w:rStyle w:val="a5"/>
          </w:rPr>
          <w:t>AW5gIfmnV/edit?usp=sharing&amp;ouid=115801357967784379299&amp;rtpof=true&amp;sd=true</w:t>
        </w:r>
      </w:hyperlink>
    </w:p>
    <w:p w14:paraId="33585AFD" w14:textId="4AD3D6FC" w:rsidR="008E7DA4" w:rsidRDefault="008E7DA4" w:rsidP="00182F56">
      <w:r>
        <w:t xml:space="preserve">4. </w:t>
      </w:r>
      <w:r w:rsidRPr="008E7DA4">
        <w:t>Окно календаря не доработано</w:t>
      </w:r>
      <w:r w:rsidR="002F27BF" w:rsidRPr="002F27BF">
        <w:t xml:space="preserve"> </w:t>
      </w:r>
      <w:hyperlink r:id="rId40" w:history="1">
        <w:r w:rsidR="002F27BF" w:rsidRPr="00FB4A32">
          <w:rPr>
            <w:rStyle w:val="a5"/>
          </w:rPr>
          <w:t>https://docs.google.com/document/d/1XDbm4EpVaWHAPV3J52NVpj1xfvlBjXh</w:t>
        </w:r>
        <w:r w:rsidR="002F27BF" w:rsidRPr="00FB4A32">
          <w:rPr>
            <w:rStyle w:val="a5"/>
          </w:rPr>
          <w:t>0</w:t>
        </w:r>
        <w:r w:rsidR="002F27BF" w:rsidRPr="00FB4A32">
          <w:rPr>
            <w:rStyle w:val="a5"/>
          </w:rPr>
          <w:t>/edit?usp=sharing&amp;ouid=115801357967784379299&amp;rtpof=true&amp;sd=true</w:t>
        </w:r>
      </w:hyperlink>
    </w:p>
    <w:p w14:paraId="03F89A78" w14:textId="46AE9535" w:rsidR="008E7DA4" w:rsidRPr="006C3C2E" w:rsidRDefault="008E7DA4" w:rsidP="00182F56">
      <w:r>
        <w:t xml:space="preserve">5. </w:t>
      </w:r>
      <w:r w:rsidRPr="008E7DA4">
        <w:t>Пропуск не существующей даты на начальной проверке</w:t>
      </w:r>
      <w:r w:rsidR="002F27BF">
        <w:t xml:space="preserve"> </w:t>
      </w:r>
      <w:hyperlink r:id="rId41" w:history="1">
        <w:r w:rsidR="006C3C2E" w:rsidRPr="00267A87">
          <w:rPr>
            <w:rStyle w:val="a5"/>
          </w:rPr>
          <w:t>https://docs</w:t>
        </w:r>
        <w:r w:rsidR="006C3C2E" w:rsidRPr="00267A87">
          <w:rPr>
            <w:rStyle w:val="a5"/>
          </w:rPr>
          <w:t>.</w:t>
        </w:r>
        <w:r w:rsidR="006C3C2E" w:rsidRPr="00267A87">
          <w:rPr>
            <w:rStyle w:val="a5"/>
          </w:rPr>
          <w:t>google.com/document/d/1fLHBYEbCQkES2nSV_M7r3-tNRzSYs80M/edit?usp=sharing&amp;ouid=115801357967784379299&amp;rtpof=true&amp;sd=true</w:t>
        </w:r>
      </w:hyperlink>
      <w:r w:rsidR="006C3C2E" w:rsidRPr="006C3C2E">
        <w:t xml:space="preserve"> </w:t>
      </w:r>
    </w:p>
    <w:p w14:paraId="272C3B99" w14:textId="2816AC51" w:rsidR="008E7DA4" w:rsidRDefault="008E7DA4" w:rsidP="00182F56">
      <w:r>
        <w:t xml:space="preserve">6. </w:t>
      </w:r>
      <w:r w:rsidRPr="008E7DA4">
        <w:t>Не подгружаются карты Google</w:t>
      </w:r>
      <w:r w:rsidR="002F27BF">
        <w:t xml:space="preserve"> </w:t>
      </w:r>
      <w:hyperlink r:id="rId42" w:history="1">
        <w:r w:rsidR="002F27BF" w:rsidRPr="00FB4A32">
          <w:rPr>
            <w:rStyle w:val="a5"/>
          </w:rPr>
          <w:t>https://docs.google.com/document/d/1i1i3KbZceDN9SZJRvgbp9W2cCUIYGfRD/edit?u</w:t>
        </w:r>
        <w:r w:rsidR="002F27BF" w:rsidRPr="00FB4A32">
          <w:rPr>
            <w:rStyle w:val="a5"/>
          </w:rPr>
          <w:t>s</w:t>
        </w:r>
        <w:r w:rsidR="002F27BF" w:rsidRPr="00FB4A32">
          <w:rPr>
            <w:rStyle w:val="a5"/>
          </w:rPr>
          <w:t>p=sharing&amp;ouid=115801357967784379299&amp;rtpof=true&amp;sd=true</w:t>
        </w:r>
      </w:hyperlink>
    </w:p>
    <w:p w14:paraId="4D07DDCD" w14:textId="08DD54C7" w:rsidR="008E7DA4" w:rsidRDefault="008E7DA4" w:rsidP="00182F56">
      <w:r>
        <w:t xml:space="preserve">7. </w:t>
      </w:r>
      <w:r w:rsidRPr="008E7DA4">
        <w:t>Не проверяется поле ввода номера телефона на корректность (валидность)</w:t>
      </w:r>
    </w:p>
    <w:p w14:paraId="2E0A165C" w14:textId="1B58BE9B" w:rsidR="002F27BF" w:rsidRDefault="00A87075" w:rsidP="00182F56">
      <w:hyperlink r:id="rId43" w:history="1">
        <w:r w:rsidR="002F27BF" w:rsidRPr="00FB4A32">
          <w:rPr>
            <w:rStyle w:val="a5"/>
          </w:rPr>
          <w:t>https://docs.google.com/document/d/1LcAJeynu9oD9eBHTsLkTzm0uHsZCKntk/edit?u</w:t>
        </w:r>
        <w:r w:rsidR="002F27BF" w:rsidRPr="00FB4A32">
          <w:rPr>
            <w:rStyle w:val="a5"/>
          </w:rPr>
          <w:t>s</w:t>
        </w:r>
        <w:r w:rsidR="002F27BF" w:rsidRPr="00FB4A32">
          <w:rPr>
            <w:rStyle w:val="a5"/>
          </w:rPr>
          <w:t>p=sharing&amp;ouid=115801357967784379299&amp;rtpof=true&amp;sd=true</w:t>
        </w:r>
      </w:hyperlink>
    </w:p>
    <w:p w14:paraId="13A08A5A" w14:textId="57490050" w:rsidR="008E7DA4" w:rsidRDefault="008E7DA4" w:rsidP="00182F56">
      <w:r>
        <w:t xml:space="preserve">8. </w:t>
      </w:r>
      <w:r w:rsidRPr="008E7DA4">
        <w:t>Не подгружаются карты Google</w:t>
      </w:r>
      <w:r w:rsidR="002F27BF">
        <w:t xml:space="preserve"> </w:t>
      </w:r>
      <w:hyperlink r:id="rId44" w:history="1">
        <w:r w:rsidR="002F27BF" w:rsidRPr="00FB4A32">
          <w:rPr>
            <w:rStyle w:val="a5"/>
          </w:rPr>
          <w:t>https://docs.google.com/</w:t>
        </w:r>
        <w:r w:rsidR="002F27BF" w:rsidRPr="00FB4A32">
          <w:rPr>
            <w:rStyle w:val="a5"/>
          </w:rPr>
          <w:t>d</w:t>
        </w:r>
        <w:r w:rsidR="002F27BF" w:rsidRPr="00FB4A32">
          <w:rPr>
            <w:rStyle w:val="a5"/>
          </w:rPr>
          <w:t>ocument/d/1WAZYa-Y4UjyK2-1fyGRoPAcgFD2-nign/edit?usp=sharing&amp;ouid=115801357967784379299&amp;rtpof=true&amp;sd=true</w:t>
        </w:r>
      </w:hyperlink>
    </w:p>
    <w:p w14:paraId="7432F305" w14:textId="77777777" w:rsidR="00182F56" w:rsidRDefault="00182F56" w:rsidP="00182F56"/>
    <w:p w14:paraId="12219862" w14:textId="77777777" w:rsidR="002F27BF" w:rsidRDefault="002F27BF" w:rsidP="00182F56">
      <w:pPr>
        <w:pStyle w:val="a3"/>
      </w:pPr>
    </w:p>
    <w:p w14:paraId="786F475D" w14:textId="77777777" w:rsidR="002F27BF" w:rsidRDefault="002F27BF" w:rsidP="00182F56">
      <w:pPr>
        <w:pStyle w:val="a3"/>
      </w:pPr>
    </w:p>
    <w:p w14:paraId="3A39708F" w14:textId="2DDFA951" w:rsidR="00182F56" w:rsidRDefault="00182F56" w:rsidP="00182F56">
      <w:pPr>
        <w:pStyle w:val="a3"/>
      </w:pPr>
      <w:r w:rsidRPr="00182F56">
        <w:lastRenderedPageBreak/>
        <w:t>Выводы</w:t>
      </w:r>
    </w:p>
    <w:p w14:paraId="741FA696" w14:textId="4A8F6716" w:rsidR="00D05794" w:rsidRDefault="00D05794" w:rsidP="00182F56">
      <w:r>
        <w:t>В целом все работает, если подходить с тем расчетом</w:t>
      </w:r>
      <w:r w:rsidR="0065273F">
        <w:t xml:space="preserve">, </w:t>
      </w:r>
      <w:r>
        <w:t xml:space="preserve">что пользователь вводит </w:t>
      </w:r>
      <w:r w:rsidR="00C32C12">
        <w:t xml:space="preserve">логичную </w:t>
      </w:r>
      <w:r>
        <w:t xml:space="preserve">правду и не ошибается </w:t>
      </w:r>
      <w:r w:rsidR="0065273F">
        <w:t>при в</w:t>
      </w:r>
      <w:r>
        <w:t>веден</w:t>
      </w:r>
      <w:r w:rsidR="0065273F">
        <w:t>ии</w:t>
      </w:r>
      <w:r>
        <w:t xml:space="preserve"> данных. </w:t>
      </w:r>
    </w:p>
    <w:p w14:paraId="522B4932" w14:textId="7733BA0B" w:rsidR="0012170E" w:rsidRPr="0012170E" w:rsidRDefault="00D05794" w:rsidP="00182F56">
      <w:r>
        <w:t xml:space="preserve">А в общем я не понял по какой причине поле ввода </w:t>
      </w:r>
      <w:r>
        <w:rPr>
          <w:lang w:val="en-US"/>
        </w:rPr>
        <w:t>email</w:t>
      </w:r>
      <w:r>
        <w:t xml:space="preserve"> приводит к зависанию</w:t>
      </w:r>
      <w:r w:rsidR="0012170E">
        <w:t xml:space="preserve"> окна ввода информации</w:t>
      </w:r>
      <w:r>
        <w:t xml:space="preserve">, </w:t>
      </w:r>
      <w:r w:rsidR="0012170E">
        <w:t xml:space="preserve">однако сама страница </w:t>
      </w:r>
      <w:r w:rsidR="006036A4">
        <w:t xml:space="preserve">в момент зависания </w:t>
      </w:r>
      <w:r w:rsidR="0012170E">
        <w:t xml:space="preserve">работает и </w:t>
      </w:r>
      <w:r w:rsidR="0012170E">
        <w:rPr>
          <w:lang w:val="en-US"/>
        </w:rPr>
        <w:t>GET</w:t>
      </w:r>
      <w:r w:rsidR="0012170E">
        <w:t xml:space="preserve"> запрос </w:t>
      </w:r>
      <w:r w:rsidR="0012170E" w:rsidRPr="0012170E">
        <w:rPr>
          <w:lang w:val="en-US"/>
        </w:rPr>
        <w:t>Postman</w:t>
      </w:r>
      <w:r w:rsidR="0012170E">
        <w:t xml:space="preserve"> </w:t>
      </w:r>
      <w:r w:rsidR="006036A4">
        <w:rPr>
          <w:noProof/>
        </w:rPr>
        <w:drawing>
          <wp:inline distT="0" distB="0" distL="0" distR="0" wp14:anchorId="26A6D101" wp14:editId="68ACCC75">
            <wp:extent cx="3057143" cy="112381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67A9" w14:textId="770D3EB3" w:rsidR="00C32C12" w:rsidRDefault="00D05794" w:rsidP="00182F56">
      <w:r>
        <w:t>ведь на этой же странице есть поле ввода оформление подписки</w:t>
      </w:r>
      <w:r w:rsidR="00C32C12">
        <w:t xml:space="preserve"> на рассылку гороскопов</w:t>
      </w:r>
      <w:r w:rsidR="00C32C12" w:rsidRPr="00C32C12">
        <w:rPr>
          <w:noProof/>
        </w:rPr>
        <w:t xml:space="preserve"> </w:t>
      </w:r>
      <w:r w:rsidR="00C32C12">
        <w:rPr>
          <w:noProof/>
        </w:rPr>
        <w:drawing>
          <wp:inline distT="0" distB="0" distL="0" distR="0" wp14:anchorId="1DFE8902" wp14:editId="650CB234">
            <wp:extent cx="4781550" cy="875657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29304" cy="88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2C12">
        <w:t xml:space="preserve"> </w:t>
      </w:r>
    </w:p>
    <w:p w14:paraId="7B194694" w14:textId="4602B146" w:rsidR="00C32C12" w:rsidRDefault="00C32C12" w:rsidP="00182F56">
      <w:r>
        <w:t>(не входило в тестируемую часть)</w:t>
      </w:r>
      <w:r w:rsidR="00D05794">
        <w:t xml:space="preserve">, которая нормально </w:t>
      </w:r>
      <w:r>
        <w:t xml:space="preserve">функционирует и </w:t>
      </w:r>
      <w:r w:rsidR="00D05794">
        <w:t xml:space="preserve">фильтрует не корректные данные и не приводит к зависанию. </w:t>
      </w:r>
    </w:p>
    <w:p w14:paraId="2AC30539" w14:textId="10A0DCA8" w:rsidR="006036A4" w:rsidRDefault="006036A4" w:rsidP="00182F56">
      <w:r>
        <w:rPr>
          <w:noProof/>
        </w:rPr>
        <w:drawing>
          <wp:inline distT="0" distB="0" distL="0" distR="0" wp14:anchorId="063DE3AA" wp14:editId="0F53A0F1">
            <wp:extent cx="5238095" cy="647619"/>
            <wp:effectExtent l="0" t="0" r="127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A7DF" w14:textId="035C0A2C" w:rsidR="006036A4" w:rsidRDefault="00D05794" w:rsidP="00182F56">
      <w:r>
        <w:t xml:space="preserve">Обязательно нужно </w:t>
      </w:r>
      <w:r w:rsidR="006036A4">
        <w:t xml:space="preserve">исправить календарь и что-то надо делать с загрузкой </w:t>
      </w:r>
      <w:r w:rsidR="006036A4">
        <w:rPr>
          <w:lang w:val="en-US"/>
        </w:rPr>
        <w:t>google</w:t>
      </w:r>
      <w:r w:rsidR="006036A4" w:rsidRPr="006036A4">
        <w:t xml:space="preserve"> </w:t>
      </w:r>
      <w:r w:rsidR="006036A4">
        <w:rPr>
          <w:lang w:val="en-US"/>
        </w:rPr>
        <w:t>map</w:t>
      </w:r>
      <w:r w:rsidR="00E9633D">
        <w:t>.</w:t>
      </w:r>
    </w:p>
    <w:p w14:paraId="7CFEFC4B" w14:textId="5ACB4848" w:rsidR="006F11A1" w:rsidRDefault="006F11A1" w:rsidP="00182F56">
      <w:r>
        <w:t xml:space="preserve">Полная ссылка на проект: </w:t>
      </w:r>
      <w:hyperlink r:id="rId48" w:history="1">
        <w:r w:rsidRPr="00FB4A32">
          <w:rPr>
            <w:rStyle w:val="a5"/>
          </w:rPr>
          <w:t>https://drive.google.com/</w:t>
        </w:r>
        <w:r w:rsidRPr="00FB4A32">
          <w:rPr>
            <w:rStyle w:val="a5"/>
          </w:rPr>
          <w:t>d</w:t>
        </w:r>
        <w:r w:rsidRPr="00FB4A32">
          <w:rPr>
            <w:rStyle w:val="a5"/>
          </w:rPr>
          <w:t>rive/folders/1mv0dUOE90UV89mMPX9lYUWyUvs2p0k9F?usp=sharing</w:t>
        </w:r>
      </w:hyperlink>
    </w:p>
    <w:p w14:paraId="231F12F4" w14:textId="3A05FB33" w:rsidR="006F11A1" w:rsidRDefault="006F11A1" w:rsidP="00182F56">
      <w:r>
        <w:t xml:space="preserve">Или на </w:t>
      </w:r>
      <w:hyperlink r:id="rId49" w:history="1">
        <w:r w:rsidR="001E5AE8" w:rsidRPr="00FB4A32">
          <w:rPr>
            <w:rStyle w:val="a5"/>
          </w:rPr>
          <w:t>https://github.com/ELFBratsk/QA_ELF</w:t>
        </w:r>
        <w:r w:rsidR="001E5AE8" w:rsidRPr="00FB4A32">
          <w:rPr>
            <w:rStyle w:val="a5"/>
          </w:rPr>
          <w:t>_</w:t>
        </w:r>
        <w:r w:rsidR="001E5AE8" w:rsidRPr="00FB4A32">
          <w:rPr>
            <w:rStyle w:val="a5"/>
          </w:rPr>
          <w:t>test.git</w:t>
        </w:r>
      </w:hyperlink>
    </w:p>
    <w:p w14:paraId="541A12AD" w14:textId="77777777" w:rsidR="001E5AE8" w:rsidRDefault="001E5AE8" w:rsidP="00182F56"/>
    <w:p w14:paraId="094F225F" w14:textId="77777777" w:rsidR="008A48DE" w:rsidRPr="001E5AE8" w:rsidRDefault="008A48DE" w:rsidP="00182F56"/>
    <w:p w14:paraId="65624945" w14:textId="49AAECAC" w:rsidR="008C28BA" w:rsidRDefault="008C28BA" w:rsidP="008C28BA">
      <w:pPr>
        <w:pStyle w:val="a3"/>
      </w:pPr>
      <w:r>
        <w:rPr>
          <w:lang w:val="en-US"/>
        </w:rPr>
        <w:lastRenderedPageBreak/>
        <w:t>P</w:t>
      </w:r>
      <w:r w:rsidRPr="008A48DE">
        <w:t>.</w:t>
      </w:r>
      <w:r>
        <w:rPr>
          <w:lang w:val="en-US"/>
        </w:rPr>
        <w:t>S</w:t>
      </w:r>
      <w:r w:rsidRPr="008A48DE">
        <w:t>.</w:t>
      </w:r>
    </w:p>
    <w:p w14:paraId="0B750ED0" w14:textId="77777777" w:rsidR="008A48DE" w:rsidRPr="001E5AE8" w:rsidRDefault="008A48DE" w:rsidP="00182F56"/>
    <w:p w14:paraId="0684E4A5" w14:textId="5D14B4A6" w:rsidR="00E9633D" w:rsidRDefault="0065273F" w:rsidP="00182F56">
      <w:r>
        <w:t>Также</w:t>
      </w:r>
      <w:r w:rsidR="008A48DE">
        <w:t xml:space="preserve"> немного автоматического тестирования </w:t>
      </w:r>
      <w:r w:rsidR="00B40753">
        <w:t xml:space="preserve">через </w:t>
      </w:r>
      <w:r w:rsidR="00B40753">
        <w:rPr>
          <w:lang w:val="en-US"/>
        </w:rPr>
        <w:t>cypress</w:t>
      </w:r>
      <w:r w:rsidR="00B40753" w:rsidRPr="00B40753">
        <w:t xml:space="preserve"> </w:t>
      </w:r>
      <w:r w:rsidR="008A48DE">
        <w:t>вне задания, посмотрите</w:t>
      </w:r>
      <w:r>
        <w:t>,</w:t>
      </w:r>
      <w:r w:rsidR="008A48DE">
        <w:t xml:space="preserve"> пожалуйста </w:t>
      </w:r>
      <w:r w:rsidR="00B40753">
        <w:t>и,</w:t>
      </w:r>
      <w:r w:rsidR="008A48DE">
        <w:t xml:space="preserve"> если есть замечание по тестированию</w:t>
      </w:r>
      <w:r>
        <w:t>,</w:t>
      </w:r>
      <w:r w:rsidR="008A48DE">
        <w:t xml:space="preserve"> напишите</w:t>
      </w:r>
      <w:r>
        <w:t xml:space="preserve">, </w:t>
      </w:r>
      <w:r w:rsidR="008A48DE">
        <w:t>буду очень признателен.</w:t>
      </w:r>
    </w:p>
    <w:p w14:paraId="2CFC2AC4" w14:textId="10F4F376" w:rsidR="00CE20EF" w:rsidRDefault="008A48DE" w:rsidP="009C656A">
      <w:pPr>
        <w:rPr>
          <w:rStyle w:val="a5"/>
        </w:rPr>
      </w:pPr>
      <w:r>
        <w:t>Тестирую по</w:t>
      </w:r>
      <w:r w:rsidR="009C656A">
        <w:t xml:space="preserve">ле ввода </w:t>
      </w:r>
      <w:r w:rsidR="007A2B8A">
        <w:rPr>
          <w:lang w:val="en-US"/>
        </w:rPr>
        <w:t>email</w:t>
      </w:r>
      <w:r w:rsidR="007A2B8A" w:rsidRPr="007A2B8A">
        <w:t xml:space="preserve"> </w:t>
      </w:r>
      <w:r w:rsidR="009C656A">
        <w:t xml:space="preserve">«Рассылка гороскопов» на странице сайта по адресу  </w:t>
      </w:r>
      <w:hyperlink r:id="rId50" w:history="1">
        <w:r w:rsidR="009C656A" w:rsidRPr="00D4001D">
          <w:rPr>
            <w:rStyle w:val="a5"/>
          </w:rPr>
          <w:t>https://horo.mail.ru/horoscope/personal/year/</w:t>
        </w:r>
      </w:hyperlink>
    </w:p>
    <w:p w14:paraId="4ED85058" w14:textId="47EC6D4D" w:rsidR="00B40753" w:rsidRDefault="00B40753" w:rsidP="009C656A">
      <w:r w:rsidRPr="00B40753">
        <w:t xml:space="preserve">И вот </w:t>
      </w:r>
      <w:r>
        <w:t xml:space="preserve">что получилось </w:t>
      </w:r>
    </w:p>
    <w:p w14:paraId="542A0846" w14:textId="3ECD98C9" w:rsidR="00B40753" w:rsidRDefault="00B40753" w:rsidP="009C656A">
      <w:r>
        <w:rPr>
          <w:noProof/>
        </w:rPr>
        <w:drawing>
          <wp:inline distT="0" distB="0" distL="0" distR="0" wp14:anchorId="5EC73436" wp14:editId="77964B0F">
            <wp:extent cx="5953125" cy="408145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80823" cy="410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2ADD" w14:textId="5110221A" w:rsidR="008560BF" w:rsidRDefault="008560BF" w:rsidP="009C656A">
      <w:r>
        <w:lastRenderedPageBreak/>
        <w:t>Затем изменил настройки браузера и пошло все быстрее</w:t>
      </w:r>
    </w:p>
    <w:p w14:paraId="72F91576" w14:textId="111B88AB" w:rsidR="008560BF" w:rsidRDefault="008560BF" w:rsidP="009C656A">
      <w:r>
        <w:rPr>
          <w:noProof/>
        </w:rPr>
        <w:drawing>
          <wp:inline distT="0" distB="0" distL="0" distR="0" wp14:anchorId="78B9D45D" wp14:editId="7CACED60">
            <wp:extent cx="6953250" cy="4430609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587" cy="443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6C749" w14:textId="2E041C73" w:rsidR="008560BF" w:rsidRPr="00E219BD" w:rsidRDefault="008560BF" w:rsidP="009C656A">
      <w:r>
        <w:t>Ссылка на .</w:t>
      </w:r>
      <w:proofErr w:type="spellStart"/>
      <w:r>
        <w:rPr>
          <w:lang w:val="en-US"/>
        </w:rPr>
        <w:t>js</w:t>
      </w:r>
      <w:proofErr w:type="spellEnd"/>
      <w:r w:rsidRPr="00E219BD">
        <w:t xml:space="preserve"> </w:t>
      </w:r>
      <w:hyperlink r:id="rId53" w:history="1">
        <w:r w:rsidR="00E219BD" w:rsidRPr="00FB4A32">
          <w:rPr>
            <w:rStyle w:val="a5"/>
            <w:lang w:val="en-US"/>
          </w:rPr>
          <w:t>https</w:t>
        </w:r>
        <w:r w:rsidR="00E219BD" w:rsidRPr="00FB4A32">
          <w:rPr>
            <w:rStyle w:val="a5"/>
          </w:rPr>
          <w:t>://</w:t>
        </w:r>
        <w:r w:rsidR="00E219BD" w:rsidRPr="00FB4A32">
          <w:rPr>
            <w:rStyle w:val="a5"/>
            <w:lang w:val="en-US"/>
          </w:rPr>
          <w:t>drive</w:t>
        </w:r>
        <w:r w:rsidR="00E219BD" w:rsidRPr="00FB4A32">
          <w:rPr>
            <w:rStyle w:val="a5"/>
          </w:rPr>
          <w:t>.</w:t>
        </w:r>
        <w:r w:rsidR="00E219BD" w:rsidRPr="00FB4A32">
          <w:rPr>
            <w:rStyle w:val="a5"/>
            <w:lang w:val="en-US"/>
          </w:rPr>
          <w:t>google</w:t>
        </w:r>
        <w:r w:rsidR="00E219BD" w:rsidRPr="00FB4A32">
          <w:rPr>
            <w:rStyle w:val="a5"/>
          </w:rPr>
          <w:t>.</w:t>
        </w:r>
        <w:r w:rsidR="00E219BD" w:rsidRPr="00FB4A32">
          <w:rPr>
            <w:rStyle w:val="a5"/>
            <w:lang w:val="en-US"/>
          </w:rPr>
          <w:t>com</w:t>
        </w:r>
        <w:r w:rsidR="00E219BD" w:rsidRPr="00FB4A32">
          <w:rPr>
            <w:rStyle w:val="a5"/>
          </w:rPr>
          <w:t>/</w:t>
        </w:r>
        <w:r w:rsidR="00E219BD" w:rsidRPr="00FB4A32">
          <w:rPr>
            <w:rStyle w:val="a5"/>
            <w:lang w:val="en-US"/>
          </w:rPr>
          <w:t>file</w:t>
        </w:r>
        <w:r w:rsidR="00E219BD" w:rsidRPr="00FB4A32">
          <w:rPr>
            <w:rStyle w:val="a5"/>
          </w:rPr>
          <w:t>/</w:t>
        </w:r>
        <w:r w:rsidR="00E219BD" w:rsidRPr="00FB4A32">
          <w:rPr>
            <w:rStyle w:val="a5"/>
            <w:lang w:val="en-US"/>
          </w:rPr>
          <w:t>d</w:t>
        </w:r>
        <w:r w:rsidR="00E219BD" w:rsidRPr="00FB4A32">
          <w:rPr>
            <w:rStyle w:val="a5"/>
          </w:rPr>
          <w:t>/1</w:t>
        </w:r>
        <w:proofErr w:type="spellStart"/>
        <w:r w:rsidR="00E219BD" w:rsidRPr="00FB4A32">
          <w:rPr>
            <w:rStyle w:val="a5"/>
            <w:lang w:val="en-US"/>
          </w:rPr>
          <w:t>KjBtEwO</w:t>
        </w:r>
        <w:proofErr w:type="spellEnd"/>
        <w:r w:rsidR="00E219BD" w:rsidRPr="00FB4A32">
          <w:rPr>
            <w:rStyle w:val="a5"/>
          </w:rPr>
          <w:t>5</w:t>
        </w:r>
        <w:proofErr w:type="spellStart"/>
        <w:r w:rsidR="00E219BD" w:rsidRPr="00FB4A32">
          <w:rPr>
            <w:rStyle w:val="a5"/>
            <w:lang w:val="en-US"/>
          </w:rPr>
          <w:t>RBk</w:t>
        </w:r>
        <w:proofErr w:type="spellEnd"/>
        <w:r w:rsidR="00E219BD" w:rsidRPr="00FB4A32">
          <w:rPr>
            <w:rStyle w:val="a5"/>
          </w:rPr>
          <w:t>7</w:t>
        </w:r>
        <w:proofErr w:type="spellStart"/>
        <w:r w:rsidR="00E219BD" w:rsidRPr="00FB4A32">
          <w:rPr>
            <w:rStyle w:val="a5"/>
            <w:lang w:val="en-US"/>
          </w:rPr>
          <w:t>gd</w:t>
        </w:r>
        <w:proofErr w:type="spellEnd"/>
        <w:r w:rsidR="00E219BD" w:rsidRPr="00FB4A32">
          <w:rPr>
            <w:rStyle w:val="a5"/>
          </w:rPr>
          <w:t>4</w:t>
        </w:r>
        <w:proofErr w:type="spellStart"/>
        <w:r w:rsidR="00E219BD" w:rsidRPr="00FB4A32">
          <w:rPr>
            <w:rStyle w:val="a5"/>
            <w:lang w:val="en-US"/>
          </w:rPr>
          <w:t>HRHWBFC</w:t>
        </w:r>
        <w:r w:rsidR="00E219BD" w:rsidRPr="00FB4A32">
          <w:rPr>
            <w:rStyle w:val="a5"/>
            <w:lang w:val="en-US"/>
          </w:rPr>
          <w:t>E</w:t>
        </w:r>
        <w:r w:rsidR="00E219BD" w:rsidRPr="00FB4A32">
          <w:rPr>
            <w:rStyle w:val="a5"/>
            <w:lang w:val="en-US"/>
          </w:rPr>
          <w:t>nFHnIZeWg</w:t>
        </w:r>
        <w:proofErr w:type="spellEnd"/>
        <w:r w:rsidR="00E219BD" w:rsidRPr="00FB4A32">
          <w:rPr>
            <w:rStyle w:val="a5"/>
          </w:rPr>
          <w:t>/</w:t>
        </w:r>
        <w:r w:rsidR="00E219BD" w:rsidRPr="00FB4A32">
          <w:rPr>
            <w:rStyle w:val="a5"/>
            <w:lang w:val="en-US"/>
          </w:rPr>
          <w:t>view</w:t>
        </w:r>
        <w:r w:rsidR="00E219BD" w:rsidRPr="00FB4A32">
          <w:rPr>
            <w:rStyle w:val="a5"/>
          </w:rPr>
          <w:t>?</w:t>
        </w:r>
        <w:proofErr w:type="spellStart"/>
        <w:r w:rsidR="00E219BD" w:rsidRPr="00FB4A32">
          <w:rPr>
            <w:rStyle w:val="a5"/>
            <w:lang w:val="en-US"/>
          </w:rPr>
          <w:t>usp</w:t>
        </w:r>
        <w:proofErr w:type="spellEnd"/>
        <w:r w:rsidR="00E219BD" w:rsidRPr="00FB4A32">
          <w:rPr>
            <w:rStyle w:val="a5"/>
          </w:rPr>
          <w:t>=</w:t>
        </w:r>
        <w:r w:rsidR="00E219BD" w:rsidRPr="00FB4A32">
          <w:rPr>
            <w:rStyle w:val="a5"/>
            <w:lang w:val="en-US"/>
          </w:rPr>
          <w:t>sharing</w:t>
        </w:r>
      </w:hyperlink>
    </w:p>
    <w:p w14:paraId="61B7C4FB" w14:textId="77777777" w:rsidR="00933B21" w:rsidRDefault="00933B21" w:rsidP="00933B21">
      <w:pPr>
        <w:pStyle w:val="ac"/>
      </w:pPr>
    </w:p>
    <w:p w14:paraId="1834D7AB" w14:textId="659F580F" w:rsidR="008560BF" w:rsidRDefault="00933B21" w:rsidP="00933B21">
      <w:pPr>
        <w:pStyle w:val="ac"/>
      </w:pPr>
      <w:r>
        <w:t>С уважение</w:t>
      </w:r>
      <w:r w:rsidR="00D17482">
        <w:t>м</w:t>
      </w:r>
      <w:r>
        <w:t xml:space="preserve"> к Вам</w:t>
      </w:r>
      <w:r w:rsidR="007A2B8A" w:rsidRPr="007A2B8A">
        <w:t xml:space="preserve"> </w:t>
      </w:r>
      <w:r w:rsidR="007A2B8A">
        <w:t>и Вашему делу</w:t>
      </w:r>
      <w:r>
        <w:t>,</w:t>
      </w:r>
    </w:p>
    <w:p w14:paraId="787F0B41" w14:textId="286D2DA4" w:rsidR="00933B21" w:rsidRPr="008560BF" w:rsidRDefault="00933B21" w:rsidP="00933B21">
      <w:pPr>
        <w:pStyle w:val="ac"/>
      </w:pPr>
      <w:r>
        <w:t>Виталий Мерзляков</w:t>
      </w:r>
    </w:p>
    <w:sectPr w:rsidR="00933B21" w:rsidRPr="008560BF" w:rsidSect="00DF50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214"/>
    <w:rsid w:val="00030B82"/>
    <w:rsid w:val="000363E2"/>
    <w:rsid w:val="00080E6B"/>
    <w:rsid w:val="000C4525"/>
    <w:rsid w:val="0012170E"/>
    <w:rsid w:val="00182F56"/>
    <w:rsid w:val="001B22A0"/>
    <w:rsid w:val="001E5AE8"/>
    <w:rsid w:val="001F55AF"/>
    <w:rsid w:val="002619AD"/>
    <w:rsid w:val="00285FA3"/>
    <w:rsid w:val="00287DD7"/>
    <w:rsid w:val="002B5D04"/>
    <w:rsid w:val="002F27BF"/>
    <w:rsid w:val="00300DD9"/>
    <w:rsid w:val="003014F2"/>
    <w:rsid w:val="0033074B"/>
    <w:rsid w:val="00331681"/>
    <w:rsid w:val="00331E22"/>
    <w:rsid w:val="00332AA7"/>
    <w:rsid w:val="003967D7"/>
    <w:rsid w:val="003B1E89"/>
    <w:rsid w:val="003C3719"/>
    <w:rsid w:val="003C5AEF"/>
    <w:rsid w:val="003F77C6"/>
    <w:rsid w:val="00413CC4"/>
    <w:rsid w:val="004317CC"/>
    <w:rsid w:val="0046213D"/>
    <w:rsid w:val="00467C32"/>
    <w:rsid w:val="004C0BF5"/>
    <w:rsid w:val="004D733C"/>
    <w:rsid w:val="00515CE5"/>
    <w:rsid w:val="006036A4"/>
    <w:rsid w:val="0065273F"/>
    <w:rsid w:val="006527CB"/>
    <w:rsid w:val="006667B3"/>
    <w:rsid w:val="00670081"/>
    <w:rsid w:val="006C3C2E"/>
    <w:rsid w:val="006D1E51"/>
    <w:rsid w:val="006F11A1"/>
    <w:rsid w:val="007A2B8A"/>
    <w:rsid w:val="007C7E4C"/>
    <w:rsid w:val="00807D12"/>
    <w:rsid w:val="00830D03"/>
    <w:rsid w:val="00847FB4"/>
    <w:rsid w:val="008560BF"/>
    <w:rsid w:val="00874214"/>
    <w:rsid w:val="008A48DE"/>
    <w:rsid w:val="008C0212"/>
    <w:rsid w:val="008C28BA"/>
    <w:rsid w:val="008E7DA4"/>
    <w:rsid w:val="00912D5E"/>
    <w:rsid w:val="00933B21"/>
    <w:rsid w:val="00973BCC"/>
    <w:rsid w:val="009C656A"/>
    <w:rsid w:val="00A277BE"/>
    <w:rsid w:val="00A753D6"/>
    <w:rsid w:val="00A87075"/>
    <w:rsid w:val="00AF7691"/>
    <w:rsid w:val="00B40753"/>
    <w:rsid w:val="00B73B79"/>
    <w:rsid w:val="00BD22BC"/>
    <w:rsid w:val="00BD762D"/>
    <w:rsid w:val="00BF20EB"/>
    <w:rsid w:val="00C30BBB"/>
    <w:rsid w:val="00C32C12"/>
    <w:rsid w:val="00C705E4"/>
    <w:rsid w:val="00C93475"/>
    <w:rsid w:val="00CA6182"/>
    <w:rsid w:val="00CC2374"/>
    <w:rsid w:val="00CE20EF"/>
    <w:rsid w:val="00CE3C28"/>
    <w:rsid w:val="00D05794"/>
    <w:rsid w:val="00D17482"/>
    <w:rsid w:val="00D35BBC"/>
    <w:rsid w:val="00D4035E"/>
    <w:rsid w:val="00D46679"/>
    <w:rsid w:val="00D64F18"/>
    <w:rsid w:val="00DA558C"/>
    <w:rsid w:val="00DE50D4"/>
    <w:rsid w:val="00DF5086"/>
    <w:rsid w:val="00E02F88"/>
    <w:rsid w:val="00E219BD"/>
    <w:rsid w:val="00E244D7"/>
    <w:rsid w:val="00E25728"/>
    <w:rsid w:val="00E9633D"/>
    <w:rsid w:val="00E97088"/>
    <w:rsid w:val="00EF05F3"/>
    <w:rsid w:val="00F4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DACFA"/>
  <w15:chartTrackingRefBased/>
  <w15:docId w15:val="{F6B3393F-689D-4C40-924D-BD50A47E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58C"/>
  </w:style>
  <w:style w:type="paragraph" w:styleId="1">
    <w:name w:val="heading 1"/>
    <w:basedOn w:val="a"/>
    <w:next w:val="a"/>
    <w:link w:val="10"/>
    <w:uiPriority w:val="9"/>
    <w:qFormat/>
    <w:rsid w:val="00DA5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5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5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558C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558C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558C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55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558C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55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5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DA55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A558C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5">
    <w:name w:val="Hyperlink"/>
    <w:basedOn w:val="a0"/>
    <w:uiPriority w:val="99"/>
    <w:unhideWhenUsed/>
    <w:rsid w:val="00BD762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D762D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BD762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A558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A558C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558C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A558C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A558C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DA558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A558C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A558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Subtitle"/>
    <w:basedOn w:val="a"/>
    <w:next w:val="a"/>
    <w:link w:val="a9"/>
    <w:uiPriority w:val="11"/>
    <w:qFormat/>
    <w:rsid w:val="00DA558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DA558C"/>
    <w:rPr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DA558C"/>
    <w:rPr>
      <w:b/>
      <w:bCs/>
      <w:color w:val="auto"/>
    </w:rPr>
  </w:style>
  <w:style w:type="character" w:styleId="ab">
    <w:name w:val="Emphasis"/>
    <w:basedOn w:val="a0"/>
    <w:uiPriority w:val="20"/>
    <w:qFormat/>
    <w:rsid w:val="00DA558C"/>
    <w:rPr>
      <w:i/>
      <w:iCs/>
      <w:color w:val="auto"/>
    </w:rPr>
  </w:style>
  <w:style w:type="paragraph" w:styleId="ac">
    <w:name w:val="No Spacing"/>
    <w:uiPriority w:val="1"/>
    <w:qFormat/>
    <w:rsid w:val="00DA558C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DA558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A558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A558C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DA558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DA558C"/>
    <w:rPr>
      <w:i/>
      <w:iCs/>
      <w:color w:val="4472C4" w:themeColor="accent1"/>
    </w:rPr>
  </w:style>
  <w:style w:type="character" w:styleId="af0">
    <w:name w:val="Subtle Emphasis"/>
    <w:basedOn w:val="a0"/>
    <w:uiPriority w:val="19"/>
    <w:qFormat/>
    <w:rsid w:val="00DA558C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DA558C"/>
    <w:rPr>
      <w:i/>
      <w:iCs/>
      <w:color w:val="4472C4" w:themeColor="accent1"/>
    </w:rPr>
  </w:style>
  <w:style w:type="character" w:styleId="af2">
    <w:name w:val="Subtle Reference"/>
    <w:basedOn w:val="a0"/>
    <w:uiPriority w:val="31"/>
    <w:qFormat/>
    <w:rsid w:val="00DA558C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DA558C"/>
    <w:rPr>
      <w:b/>
      <w:bCs/>
      <w:smallCaps/>
      <w:color w:val="4472C4" w:themeColor="accent1"/>
      <w:spacing w:val="5"/>
    </w:rPr>
  </w:style>
  <w:style w:type="character" w:styleId="af4">
    <w:name w:val="Book Title"/>
    <w:basedOn w:val="a0"/>
    <w:uiPriority w:val="33"/>
    <w:qFormat/>
    <w:rsid w:val="00DA558C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DA558C"/>
    <w:pPr>
      <w:outlineLvl w:val="9"/>
    </w:pPr>
  </w:style>
  <w:style w:type="paragraph" w:styleId="af6">
    <w:name w:val="caption"/>
    <w:basedOn w:val="a"/>
    <w:next w:val="a"/>
    <w:uiPriority w:val="35"/>
    <w:semiHidden/>
    <w:unhideWhenUsed/>
    <w:qFormat/>
    <w:rsid w:val="00DA558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E:\&#1058;&#1077;&#1089;&#1090;&#1080;&#1088;&#1086;&#1074;&#1097;&#1080;&#1082;%20&#1086;&#1073;&#1091;&#1095;&#1077;&#1085;&#1080;&#1077;\&#1048;&#1090;&#1086;&#1075;&#1086;&#1074;&#1086;&#1077;%20&#1072;&#1090;&#1090;&#1077;&#1089;&#1090;&#1072;&#1094;&#1080;&#1086;&#1085;&#1085;&#1086;&#1077;%20&#1079;&#1072;&#1076;&#1072;&#1085;&#1080;&#1077;\&#1060;&#1091;&#1085;&#1082;&#1094;&#1080;&#1086;&#1085;&#1072;&#1083;&#1100;&#1085;&#1099;&#1077;%20&#1090;&#1088;&#1077;&#1073;&#1086;&#1074;&#1072;&#1085;&#1080;&#1103;,&#1058;&#1057;%20&#1080;%20Bug.xlsx" TargetMode="External"/><Relationship Id="rId18" Type="http://schemas.openxmlformats.org/officeDocument/2006/relationships/hyperlink" Target="file:///E:\&#1058;&#1077;&#1089;&#1090;&#1080;&#1088;&#1086;&#1074;&#1097;&#1080;&#1082;%20&#1086;&#1073;&#1091;&#1095;&#1077;&#1085;&#1080;&#1077;\&#1048;&#1090;&#1086;&#1075;&#1086;&#1074;&#1086;&#1077;%20&#1072;&#1090;&#1090;&#1077;&#1089;&#1090;&#1072;&#1094;&#1080;&#1086;&#1085;&#1085;&#1086;&#1077;%20&#1079;&#1072;&#1076;&#1072;&#1085;&#1080;&#1077;\&#1060;&#1091;&#1085;&#1082;&#1094;&#1080;&#1086;&#1085;&#1072;&#1083;&#1100;&#1085;&#1099;&#1077;%20&#1090;&#1088;&#1077;&#1073;&#1086;&#1074;&#1072;&#1085;&#1080;&#1103;,&#1058;&#1057;%20&#1080;%20Bug.xlsx" TargetMode="External"/><Relationship Id="rId26" Type="http://schemas.openxmlformats.org/officeDocument/2006/relationships/hyperlink" Target="file:///E:\&#1058;&#1077;&#1089;&#1090;&#1080;&#1088;&#1086;&#1074;&#1097;&#1080;&#1082;%20&#1086;&#1073;&#1091;&#1095;&#1077;&#1085;&#1080;&#1077;\&#1048;&#1090;&#1086;&#1075;&#1086;&#1074;&#1086;&#1077;%20&#1072;&#1090;&#1090;&#1077;&#1089;&#1090;&#1072;&#1094;&#1080;&#1086;&#1085;&#1085;&#1086;&#1077;%20&#1079;&#1072;&#1076;&#1072;&#1085;&#1080;&#1077;\&#1060;&#1091;&#1085;&#1082;&#1094;&#1080;&#1086;&#1085;&#1072;&#1083;&#1100;&#1085;&#1099;&#1077;%20&#1090;&#1088;&#1077;&#1073;&#1086;&#1074;&#1072;&#1085;&#1080;&#1103;,&#1058;&#1057;%20&#1080;%20Bug.xlsx" TargetMode="External"/><Relationship Id="rId39" Type="http://schemas.openxmlformats.org/officeDocument/2006/relationships/hyperlink" Target="https://docs.google.com/document/d/1IlynAyE7odMxCSIG2_GplStAW5gIfmnV/edit?usp=sharing&amp;ouid=115801357967784379299&amp;rtpof=true&amp;sd=true" TargetMode="External"/><Relationship Id="rId21" Type="http://schemas.openxmlformats.org/officeDocument/2006/relationships/hyperlink" Target="file:///E:\&#1058;&#1077;&#1089;&#1090;&#1080;&#1088;&#1086;&#1074;&#1097;&#1080;&#1082;%20&#1086;&#1073;&#1091;&#1095;&#1077;&#1085;&#1080;&#1077;\&#1048;&#1090;&#1086;&#1075;&#1086;&#1074;&#1086;&#1077;%20&#1072;&#1090;&#1090;&#1077;&#1089;&#1090;&#1072;&#1094;&#1080;&#1086;&#1085;&#1085;&#1086;&#1077;%20&#1079;&#1072;&#1076;&#1072;&#1085;&#1080;&#1077;\&#1060;&#1091;&#1085;&#1082;&#1094;&#1080;&#1086;&#1085;&#1072;&#1083;&#1100;&#1085;&#1099;&#1077;%20&#1090;&#1088;&#1077;&#1073;&#1086;&#1074;&#1072;&#1085;&#1080;&#1103;,&#1058;&#1057;%20&#1080;%20Bug.xlsx" TargetMode="External"/><Relationship Id="rId34" Type="http://schemas.openxmlformats.org/officeDocument/2006/relationships/image" Target="media/image4.png"/><Relationship Id="rId42" Type="http://schemas.openxmlformats.org/officeDocument/2006/relationships/hyperlink" Target="https://docs.google.com/document/d/1i1i3KbZceDN9SZJRvgbp9W2cCUIYGfRD/edit?usp=sharing&amp;ouid=115801357967784379299&amp;rtpof=true&amp;sd=true" TargetMode="External"/><Relationship Id="rId47" Type="http://schemas.openxmlformats.org/officeDocument/2006/relationships/image" Target="media/image8.png"/><Relationship Id="rId50" Type="http://schemas.openxmlformats.org/officeDocument/2006/relationships/hyperlink" Target="https://horo.mail.ru/horoscope/personal/year/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drive.google.com/file/d/14qPnBfFOYXdxXQZrJ1LVI-GuBsu5w-Oj/view?usp=sharing" TargetMode="External"/><Relationship Id="rId2" Type="http://schemas.openxmlformats.org/officeDocument/2006/relationships/styles" Target="styles.xml"/><Relationship Id="rId16" Type="http://schemas.openxmlformats.org/officeDocument/2006/relationships/hyperlink" Target="file:///E:\&#1058;&#1077;&#1089;&#1090;&#1080;&#1088;&#1086;&#1074;&#1097;&#1080;&#1082;%20&#1086;&#1073;&#1091;&#1095;&#1077;&#1085;&#1080;&#1077;\&#1048;&#1090;&#1086;&#1075;&#1086;&#1074;&#1086;&#1077;%20&#1072;&#1090;&#1090;&#1077;&#1089;&#1090;&#1072;&#1094;&#1080;&#1086;&#1085;&#1085;&#1086;&#1077;%20&#1079;&#1072;&#1076;&#1072;&#1085;&#1080;&#1077;\&#1060;&#1091;&#1085;&#1082;&#1094;&#1080;&#1086;&#1085;&#1072;&#1083;&#1100;&#1085;&#1099;&#1077;%20&#1090;&#1088;&#1077;&#1073;&#1086;&#1074;&#1072;&#1085;&#1080;&#1103;,&#1058;&#1057;%20&#1080;%20Bug.xlsx" TargetMode="External"/><Relationship Id="rId29" Type="http://schemas.openxmlformats.org/officeDocument/2006/relationships/hyperlink" Target="https://docs.google.com/spreadsheets/d/1dkw2GF0XIdZXQaRizv2QwCTbxXbztX2f/edit?usp=sharing&amp;ouid=115801357967784379299&amp;rtpof=true&amp;sd=true" TargetMode="External"/><Relationship Id="rId11" Type="http://schemas.openxmlformats.org/officeDocument/2006/relationships/image" Target="media/image1.jpeg"/><Relationship Id="rId24" Type="http://schemas.openxmlformats.org/officeDocument/2006/relationships/hyperlink" Target="file:///E:\&#1058;&#1077;&#1089;&#1090;&#1080;&#1088;&#1086;&#1074;&#1097;&#1080;&#1082;%20&#1086;&#1073;&#1091;&#1095;&#1077;&#1085;&#1080;&#1077;\&#1048;&#1090;&#1086;&#1075;&#1086;&#1074;&#1086;&#1077;%20&#1072;&#1090;&#1090;&#1077;&#1089;&#1090;&#1072;&#1094;&#1080;&#1086;&#1085;&#1085;&#1086;&#1077;%20&#1079;&#1072;&#1076;&#1072;&#1085;&#1080;&#1077;\&#1060;&#1091;&#1085;&#1082;&#1094;&#1080;&#1086;&#1085;&#1072;&#1083;&#1100;&#1085;&#1099;&#1077;%20&#1090;&#1088;&#1077;&#1073;&#1086;&#1074;&#1072;&#1085;&#1080;&#1103;,&#1058;&#1057;%20&#1080;%20Bug.xlsx" TargetMode="External"/><Relationship Id="rId32" Type="http://schemas.openxmlformats.org/officeDocument/2006/relationships/image" Target="media/image2.png"/><Relationship Id="rId37" Type="http://schemas.openxmlformats.org/officeDocument/2006/relationships/hyperlink" Target="https://docs.google.com/document/d/17pZvP2_c46LxohpzAqonZ6JuBFItllMI/edit?usp=sharing&amp;ouid=115801357967784379299&amp;rtpof=true&amp;sd=true" TargetMode="External"/><Relationship Id="rId40" Type="http://schemas.openxmlformats.org/officeDocument/2006/relationships/hyperlink" Target="https://docs.google.com/document/d/1XDbm4EpVaWHAPV3J52NVpj1xfvlBjXh0/edit?usp=sharing&amp;ouid=115801357967784379299&amp;rtpof=true&amp;sd=true" TargetMode="External"/><Relationship Id="rId45" Type="http://schemas.openxmlformats.org/officeDocument/2006/relationships/image" Target="media/image6.png"/><Relationship Id="rId53" Type="http://schemas.openxmlformats.org/officeDocument/2006/relationships/hyperlink" Target="https://drive.google.com/file/d/1KjBtEwO5RBk7gd4HRHWBFCEnFHnIZeWg/view?usp=sharing" TargetMode="External"/><Relationship Id="rId5" Type="http://schemas.openxmlformats.org/officeDocument/2006/relationships/hyperlink" Target="https://a.pr-cy.ru/" TargetMode="External"/><Relationship Id="rId10" Type="http://schemas.openxmlformats.org/officeDocument/2006/relationships/hyperlink" Target="https://miro.com/app/board/uXjVOYASbb4=/?invite_link_id=288631854718" TargetMode="External"/><Relationship Id="rId19" Type="http://schemas.openxmlformats.org/officeDocument/2006/relationships/hyperlink" Target="file:///E:\&#1058;&#1077;&#1089;&#1090;&#1080;&#1088;&#1086;&#1074;&#1097;&#1080;&#1082;%20&#1086;&#1073;&#1091;&#1095;&#1077;&#1085;&#1080;&#1077;\&#1048;&#1090;&#1086;&#1075;&#1086;&#1074;&#1086;&#1077;%20&#1072;&#1090;&#1090;&#1077;&#1089;&#1090;&#1072;&#1094;&#1080;&#1086;&#1085;&#1085;&#1086;&#1077;%20&#1079;&#1072;&#1076;&#1072;&#1085;&#1080;&#1077;\&#1060;&#1091;&#1085;&#1082;&#1094;&#1080;&#1086;&#1085;&#1072;&#1083;&#1100;&#1085;&#1099;&#1077;%20&#1090;&#1088;&#1077;&#1073;&#1086;&#1074;&#1072;&#1085;&#1080;&#1103;,&#1058;&#1057;%20&#1080;%20Bug.xlsx" TargetMode="External"/><Relationship Id="rId31" Type="http://schemas.openxmlformats.org/officeDocument/2006/relationships/hyperlink" Target="https://docs.google.com/spreadsheets/d/1OueOmtjEO48G7TChPbpxQ6DQnkyU4nXu/edit?usp=sharing&amp;ouid=115801357967784379299&amp;rtpof=true&amp;sd=true" TargetMode="External"/><Relationship Id="rId44" Type="http://schemas.openxmlformats.org/officeDocument/2006/relationships/hyperlink" Target="https://docs.google.com/document/d/1WAZYa-Y4UjyK2-1fyGRoPAcgFD2-nign/edit?usp=sharing&amp;ouid=115801357967784379299&amp;rtpof=true&amp;sd=true" TargetMode="External"/><Relationship Id="rId52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hyperlink" Target="https://horo.mail.ru/horoscope/personal/year/" TargetMode="External"/><Relationship Id="rId14" Type="http://schemas.openxmlformats.org/officeDocument/2006/relationships/hyperlink" Target="file:///E:\&#1058;&#1077;&#1089;&#1090;&#1080;&#1088;&#1086;&#1074;&#1097;&#1080;&#1082;%20&#1086;&#1073;&#1091;&#1095;&#1077;&#1085;&#1080;&#1077;\&#1048;&#1090;&#1086;&#1075;&#1086;&#1074;&#1086;&#1077;%20&#1072;&#1090;&#1090;&#1077;&#1089;&#1090;&#1072;&#1094;&#1080;&#1086;&#1085;&#1085;&#1086;&#1077;%20&#1079;&#1072;&#1076;&#1072;&#1085;&#1080;&#1077;\&#1060;&#1091;&#1085;&#1082;&#1094;&#1080;&#1086;&#1085;&#1072;&#1083;&#1100;&#1085;&#1099;&#1077;%20&#1090;&#1088;&#1077;&#1073;&#1086;&#1074;&#1072;&#1085;&#1080;&#1103;,&#1058;&#1057;%20&#1080;%20Bug.xlsx" TargetMode="External"/><Relationship Id="rId22" Type="http://schemas.openxmlformats.org/officeDocument/2006/relationships/hyperlink" Target="file:///E:\&#1058;&#1077;&#1089;&#1090;&#1080;&#1088;&#1086;&#1074;&#1097;&#1080;&#1082;%20&#1086;&#1073;&#1091;&#1095;&#1077;&#1085;&#1080;&#1077;\&#1048;&#1090;&#1086;&#1075;&#1086;&#1074;&#1086;&#1077;%20&#1072;&#1090;&#1090;&#1077;&#1089;&#1090;&#1072;&#1094;&#1080;&#1086;&#1085;&#1085;&#1086;&#1077;%20&#1079;&#1072;&#1076;&#1072;&#1085;&#1080;&#1077;\&#1060;&#1091;&#1085;&#1082;&#1094;&#1080;&#1086;&#1085;&#1072;&#1083;&#1100;&#1085;&#1099;&#1077;%20&#1090;&#1088;&#1077;&#1073;&#1086;&#1074;&#1072;&#1085;&#1080;&#1103;,&#1058;&#1057;%20&#1080;%20Bug.xlsx" TargetMode="External"/><Relationship Id="rId27" Type="http://schemas.openxmlformats.org/officeDocument/2006/relationships/hyperlink" Target="file:///E:\&#1058;&#1077;&#1089;&#1090;&#1080;&#1088;&#1086;&#1074;&#1097;&#1080;&#1082;%20&#1086;&#1073;&#1091;&#1095;&#1077;&#1085;&#1080;&#1077;\&#1048;&#1090;&#1086;&#1075;&#1086;&#1074;&#1086;&#1077;%20&#1072;&#1090;&#1090;&#1077;&#1089;&#1090;&#1072;&#1094;&#1080;&#1086;&#1085;&#1085;&#1086;&#1077;%20&#1079;&#1072;&#1076;&#1072;&#1085;&#1080;&#1077;\&#1060;&#1091;&#1085;&#1082;&#1094;&#1080;&#1086;&#1085;&#1072;&#1083;&#1100;&#1085;&#1099;&#1077;%20&#1090;&#1088;&#1077;&#1073;&#1086;&#1074;&#1072;&#1085;&#1080;&#1103;,&#1058;&#1057;%20&#1080;%20Bug.xlsx" TargetMode="External"/><Relationship Id="rId30" Type="http://schemas.openxmlformats.org/officeDocument/2006/relationships/hyperlink" Target="https://docs.google.com/spreadsheets/d/1-lQbpsoaPOdpK1PYqdCH6g1CqgPd0n3_/edit?usp=sharing&amp;ouid=115801357967784379299&amp;rtpof=true&amp;sd=true" TargetMode="External"/><Relationship Id="rId35" Type="http://schemas.openxmlformats.org/officeDocument/2006/relationships/image" Target="media/image5.png"/><Relationship Id="rId43" Type="http://schemas.openxmlformats.org/officeDocument/2006/relationships/hyperlink" Target="https://docs.google.com/document/d/1LcAJeynu9oD9eBHTsLkTzm0uHsZCKntk/edit?usp=sharing&amp;ouid=115801357967784379299&amp;rtpof=true&amp;sd=true" TargetMode="External"/><Relationship Id="rId48" Type="http://schemas.openxmlformats.org/officeDocument/2006/relationships/hyperlink" Target="https://drive.google.com/drive/folders/1mv0dUOE90UV89mMPX9lYUWyUvs2p0k9F?usp=sharing" TargetMode="External"/><Relationship Id="rId8" Type="http://schemas.openxmlformats.org/officeDocument/2006/relationships/hyperlink" Target="https://wordstat.yandex.ru/" TargetMode="External"/><Relationship Id="rId51" Type="http://schemas.openxmlformats.org/officeDocument/2006/relationships/image" Target="media/image9.png"/><Relationship Id="rId3" Type="http://schemas.openxmlformats.org/officeDocument/2006/relationships/settings" Target="settings.xml"/><Relationship Id="rId12" Type="http://schemas.openxmlformats.org/officeDocument/2006/relationships/hyperlink" Target="file:///E:\&#1058;&#1077;&#1089;&#1090;&#1080;&#1088;&#1086;&#1074;&#1097;&#1080;&#1082;%20&#1086;&#1073;&#1091;&#1095;&#1077;&#1085;&#1080;&#1077;\&#1048;&#1090;&#1086;&#1075;&#1086;&#1074;&#1086;&#1077;%20&#1072;&#1090;&#1090;&#1077;&#1089;&#1090;&#1072;&#1094;&#1080;&#1086;&#1085;&#1085;&#1086;&#1077;%20&#1079;&#1072;&#1076;&#1072;&#1085;&#1080;&#1077;\&#1060;&#1091;&#1085;&#1082;&#1094;&#1080;&#1086;&#1085;&#1072;&#1083;&#1100;&#1085;&#1099;&#1077;%20&#1090;&#1088;&#1077;&#1073;&#1086;&#1074;&#1072;&#1085;&#1080;&#1103;,&#1058;&#1057;%20&#1080;%20Bug.xlsx" TargetMode="External"/><Relationship Id="rId17" Type="http://schemas.openxmlformats.org/officeDocument/2006/relationships/hyperlink" Target="file:///E:\&#1058;&#1077;&#1089;&#1090;&#1080;&#1088;&#1086;&#1074;&#1097;&#1080;&#1082;%20&#1086;&#1073;&#1091;&#1095;&#1077;&#1085;&#1080;&#1077;\&#1048;&#1090;&#1086;&#1075;&#1086;&#1074;&#1086;&#1077;%20&#1072;&#1090;&#1090;&#1077;&#1089;&#1090;&#1072;&#1094;&#1080;&#1086;&#1085;&#1085;&#1086;&#1077;%20&#1079;&#1072;&#1076;&#1072;&#1085;&#1080;&#1077;\&#1060;&#1091;&#1085;&#1082;&#1094;&#1080;&#1086;&#1085;&#1072;&#1083;&#1100;&#1085;&#1099;&#1077;%20&#1090;&#1088;&#1077;&#1073;&#1086;&#1074;&#1072;&#1085;&#1080;&#1103;,&#1058;&#1057;%20&#1080;%20Bug.xlsx" TargetMode="External"/><Relationship Id="rId25" Type="http://schemas.openxmlformats.org/officeDocument/2006/relationships/hyperlink" Target="file:///E:\&#1058;&#1077;&#1089;&#1090;&#1080;&#1088;&#1086;&#1074;&#1097;&#1080;&#1082;%20&#1086;&#1073;&#1091;&#1095;&#1077;&#1085;&#1080;&#1077;\&#1048;&#1090;&#1086;&#1075;&#1086;&#1074;&#1086;&#1077;%20&#1072;&#1090;&#1090;&#1077;&#1089;&#1090;&#1072;&#1094;&#1080;&#1086;&#1085;&#1085;&#1086;&#1077;%20&#1079;&#1072;&#1076;&#1072;&#1085;&#1080;&#1077;\&#1060;&#1091;&#1085;&#1082;&#1094;&#1080;&#1086;&#1085;&#1072;&#1083;&#1100;&#1085;&#1099;&#1077;%20&#1090;&#1088;&#1077;&#1073;&#1086;&#1074;&#1072;&#1085;&#1080;&#1103;,&#1058;&#1057;%20&#1080;%20Bug.xlsx" TargetMode="External"/><Relationship Id="rId33" Type="http://schemas.openxmlformats.org/officeDocument/2006/relationships/image" Target="media/image3.png"/><Relationship Id="rId38" Type="http://schemas.openxmlformats.org/officeDocument/2006/relationships/hyperlink" Target="https://docs.google.com/document/d/119RWWRyE7EiZRxp6JytNgVU_njqtlj5x/edit?usp=sharing&amp;ouid=115801357967784379299&amp;rtpof=true&amp;sd=true" TargetMode="External"/><Relationship Id="rId46" Type="http://schemas.openxmlformats.org/officeDocument/2006/relationships/image" Target="media/image7.png"/><Relationship Id="rId20" Type="http://schemas.openxmlformats.org/officeDocument/2006/relationships/hyperlink" Target="file:///E:\&#1058;&#1077;&#1089;&#1090;&#1080;&#1088;&#1086;&#1074;&#1097;&#1080;&#1082;%20&#1086;&#1073;&#1091;&#1095;&#1077;&#1085;&#1080;&#1077;\&#1048;&#1090;&#1086;&#1075;&#1086;&#1074;&#1086;&#1077;%20&#1072;&#1090;&#1090;&#1077;&#1089;&#1090;&#1072;&#1094;&#1080;&#1086;&#1085;&#1085;&#1086;&#1077;%20&#1079;&#1072;&#1076;&#1072;&#1085;&#1080;&#1077;\&#1060;&#1091;&#1085;&#1082;&#1094;&#1080;&#1086;&#1085;&#1072;&#1083;&#1100;&#1085;&#1099;&#1077;%20&#1090;&#1088;&#1077;&#1073;&#1086;&#1074;&#1072;&#1085;&#1080;&#1103;,&#1058;&#1057;%20&#1080;%20Bug.xlsx" TargetMode="External"/><Relationship Id="rId41" Type="http://schemas.openxmlformats.org/officeDocument/2006/relationships/hyperlink" Target="https://docs.google.com/document/d/1fLHBYEbCQkES2nSV_M7r3-tNRzSYs80M/edit?usp=sharing&amp;ouid=115801357967784379299&amp;rtpof=true&amp;sd=true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Ih_O_uAcyZio1fs3SAvkLJgAXZwMuqXO/view?usp=sharing" TargetMode="External"/><Relationship Id="rId15" Type="http://schemas.openxmlformats.org/officeDocument/2006/relationships/hyperlink" Target="file:///E:\&#1058;&#1077;&#1089;&#1090;&#1080;&#1088;&#1086;&#1074;&#1097;&#1080;&#1082;%20&#1086;&#1073;&#1091;&#1095;&#1077;&#1085;&#1080;&#1077;\&#1048;&#1090;&#1086;&#1075;&#1086;&#1074;&#1086;&#1077;%20&#1072;&#1090;&#1090;&#1077;&#1089;&#1090;&#1072;&#1094;&#1080;&#1086;&#1085;&#1085;&#1086;&#1077;%20&#1079;&#1072;&#1076;&#1072;&#1085;&#1080;&#1077;\&#1060;&#1091;&#1085;&#1082;&#1094;&#1080;&#1086;&#1085;&#1072;&#1083;&#1100;&#1085;&#1099;&#1077;%20&#1090;&#1088;&#1077;&#1073;&#1086;&#1074;&#1072;&#1085;&#1080;&#1103;,&#1058;&#1057;%20&#1080;%20Bug.xlsx" TargetMode="External"/><Relationship Id="rId23" Type="http://schemas.openxmlformats.org/officeDocument/2006/relationships/hyperlink" Target="file:///E:\&#1058;&#1077;&#1089;&#1090;&#1080;&#1088;&#1086;&#1074;&#1097;&#1080;&#1082;%20&#1086;&#1073;&#1091;&#1095;&#1077;&#1085;&#1080;&#1077;\&#1048;&#1090;&#1086;&#1075;&#1086;&#1074;&#1086;&#1077;%20&#1072;&#1090;&#1090;&#1077;&#1089;&#1090;&#1072;&#1094;&#1080;&#1086;&#1085;&#1085;&#1086;&#1077;%20&#1079;&#1072;&#1076;&#1072;&#1085;&#1080;&#1077;\&#1060;&#1091;&#1085;&#1082;&#1094;&#1080;&#1086;&#1085;&#1072;&#1083;&#1100;&#1085;&#1099;&#1077;%20&#1090;&#1088;&#1077;&#1073;&#1086;&#1074;&#1072;&#1085;&#1080;&#1103;,&#1058;&#1057;%20&#1080;%20Bug.xlsx" TargetMode="External"/><Relationship Id="rId28" Type="http://schemas.openxmlformats.org/officeDocument/2006/relationships/hyperlink" Target="file:///E:\&#1058;&#1077;&#1089;&#1090;&#1080;&#1088;&#1086;&#1074;&#1097;&#1080;&#1082;%20&#1086;&#1073;&#1091;&#1095;&#1077;&#1085;&#1080;&#1077;\&#1048;&#1090;&#1086;&#1075;&#1086;&#1074;&#1086;&#1077;%20&#1072;&#1090;&#1090;&#1077;&#1089;&#1090;&#1072;&#1094;&#1080;&#1086;&#1085;&#1085;&#1086;&#1077;%20&#1079;&#1072;&#1076;&#1072;&#1085;&#1080;&#1077;\&#1060;&#1091;&#1085;&#1082;&#1094;&#1080;&#1086;&#1085;&#1072;&#1083;&#1100;&#1085;&#1099;&#1077;%20&#1090;&#1088;&#1077;&#1073;&#1086;&#1074;&#1072;&#1085;&#1080;&#1103;,&#1058;&#1057;%20&#1080;%20Bug.xlsx" TargetMode="External"/><Relationship Id="rId36" Type="http://schemas.openxmlformats.org/officeDocument/2006/relationships/hyperlink" Target="https://drive.google.com/file/d/16SKUBdduDc9BWxUlnBC00HakRtFYf53v/view?usp=sharing" TargetMode="External"/><Relationship Id="rId49" Type="http://schemas.openxmlformats.org/officeDocument/2006/relationships/hyperlink" Target="https://github.com/ELFBratsk/QA_ELF_test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D690A-0CF8-4425-BF02-4357B6DC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17</Pages>
  <Words>2938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Мерзляков</dc:creator>
  <cp:keywords/>
  <dc:description/>
  <cp:lastModifiedBy>Виталий Мерзляков</cp:lastModifiedBy>
  <cp:revision>14</cp:revision>
  <dcterms:created xsi:type="dcterms:W3CDTF">2022-01-23T08:12:00Z</dcterms:created>
  <dcterms:modified xsi:type="dcterms:W3CDTF">2022-02-05T19:32:00Z</dcterms:modified>
</cp:coreProperties>
</file>